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8642" w14:textId="64513DD0" w:rsidR="00E0203A" w:rsidRDefault="005814DF" w:rsidP="00E0203A">
      <w:r>
        <w:t xml:space="preserve"> </w:t>
      </w:r>
    </w:p>
    <w:p w14:paraId="24D68643" w14:textId="77777777" w:rsidR="00E0203A" w:rsidRPr="00885354" w:rsidRDefault="00E0203A" w:rsidP="00E0203A">
      <w:pPr>
        <w:jc w:val="center"/>
        <w:rPr>
          <w:b/>
          <w:color w:val="00B050"/>
          <w:sz w:val="44"/>
          <w:szCs w:val="44"/>
        </w:rPr>
      </w:pPr>
      <w:bookmarkStart w:id="0" w:name="_Hlk526508554"/>
      <w:r w:rsidRPr="00885354">
        <w:rPr>
          <w:b/>
          <w:color w:val="00B050"/>
          <w:sz w:val="44"/>
          <w:szCs w:val="44"/>
        </w:rPr>
        <w:t>WATERINGBURY PARISH COUNCIL</w:t>
      </w:r>
    </w:p>
    <w:p w14:paraId="24D68644" w14:textId="158F6360" w:rsidR="00E0203A" w:rsidRPr="00885354" w:rsidRDefault="00E0203A" w:rsidP="00E0203A">
      <w:pPr>
        <w:jc w:val="center"/>
        <w:rPr>
          <w:b/>
        </w:rPr>
      </w:pPr>
      <w:r w:rsidRPr="00885354">
        <w:rPr>
          <w:b/>
        </w:rPr>
        <w:t>Minutes of</w:t>
      </w:r>
      <w:r w:rsidR="00F46DBB">
        <w:rPr>
          <w:b/>
        </w:rPr>
        <w:t xml:space="preserve"> </w:t>
      </w:r>
      <w:r w:rsidRPr="00885354">
        <w:rPr>
          <w:b/>
        </w:rPr>
        <w:t>Parish Council Meeting held</w:t>
      </w:r>
      <w:r w:rsidR="00FA7C45">
        <w:rPr>
          <w:b/>
        </w:rPr>
        <w:t xml:space="preserve"> o</w:t>
      </w:r>
      <w:r w:rsidR="00965201">
        <w:rPr>
          <w:b/>
        </w:rPr>
        <w:t>n 7th January 2020</w:t>
      </w:r>
    </w:p>
    <w:p w14:paraId="24D68645" w14:textId="1F9C2289" w:rsidR="00E0203A" w:rsidRPr="00885354" w:rsidRDefault="00E0203A" w:rsidP="00E0203A">
      <w:pPr>
        <w:jc w:val="center"/>
        <w:rPr>
          <w:b/>
        </w:rPr>
      </w:pPr>
      <w:r w:rsidRPr="00885354">
        <w:rPr>
          <w:b/>
        </w:rPr>
        <w:t>7.</w:t>
      </w:r>
      <w:r w:rsidR="006908B8">
        <w:rPr>
          <w:b/>
        </w:rPr>
        <w:t>30</w:t>
      </w:r>
      <w:r w:rsidRPr="00885354">
        <w:rPr>
          <w:b/>
        </w:rPr>
        <w:t>pm Wateringbury Village Hall</w:t>
      </w:r>
    </w:p>
    <w:p w14:paraId="24D68646" w14:textId="77777777" w:rsidR="00E0203A" w:rsidRPr="00885354" w:rsidRDefault="00E0203A" w:rsidP="00E0203A">
      <w:pPr>
        <w:pBdr>
          <w:bottom w:val="single" w:sz="6" w:space="1" w:color="auto"/>
        </w:pBdr>
        <w:jc w:val="center"/>
        <w:rPr>
          <w:b/>
        </w:rPr>
      </w:pPr>
    </w:p>
    <w:p w14:paraId="24D68647" w14:textId="77777777" w:rsidR="00E0203A" w:rsidRPr="00885354" w:rsidRDefault="00E0203A" w:rsidP="00E0203A">
      <w:pPr>
        <w:rPr>
          <w:b/>
        </w:rPr>
      </w:pPr>
    </w:p>
    <w:p w14:paraId="24D68648" w14:textId="77777777" w:rsidR="00E0203A" w:rsidRPr="00885354" w:rsidRDefault="00E0203A" w:rsidP="00E0203A">
      <w:pPr>
        <w:ind w:left="0"/>
        <w:rPr>
          <w:b/>
        </w:rPr>
      </w:pPr>
    </w:p>
    <w:p w14:paraId="65AD90F7" w14:textId="3D87A235" w:rsidR="00AD779B" w:rsidRDefault="00E0203A" w:rsidP="00537BD2">
      <w:pPr>
        <w:rPr>
          <w:b/>
        </w:rPr>
      </w:pPr>
      <w:r w:rsidRPr="00885354">
        <w:rPr>
          <w:b/>
        </w:rPr>
        <w:t>Pres</w:t>
      </w:r>
      <w:r w:rsidR="000B3EA3">
        <w:rPr>
          <w:b/>
        </w:rPr>
        <w:t>ent</w:t>
      </w:r>
    </w:p>
    <w:p w14:paraId="5F44801F" w14:textId="77777777" w:rsidR="00992F3B" w:rsidRDefault="00AD779B" w:rsidP="0027203C">
      <w:pPr>
        <w:rPr>
          <w:b/>
        </w:rPr>
      </w:pPr>
      <w:r>
        <w:rPr>
          <w:b/>
        </w:rPr>
        <w:t>Cllr M Wells (Chairman)</w:t>
      </w:r>
    </w:p>
    <w:p w14:paraId="1D66CFCF" w14:textId="4282BE03" w:rsidR="008C7A67" w:rsidRDefault="00992F3B" w:rsidP="0027203C">
      <w:pPr>
        <w:rPr>
          <w:b/>
        </w:rPr>
      </w:pPr>
      <w:r>
        <w:rPr>
          <w:b/>
        </w:rPr>
        <w:t>Cllr R Tripp</w:t>
      </w:r>
      <w:r w:rsidR="00E04B8A">
        <w:rPr>
          <w:b/>
        </w:rPr>
        <w:tab/>
      </w:r>
      <w:r w:rsidR="000B3EA3">
        <w:rPr>
          <w:b/>
        </w:rPr>
        <w:tab/>
      </w:r>
      <w:r w:rsidR="000B3EA3">
        <w:rPr>
          <w:b/>
        </w:rPr>
        <w:tab/>
      </w:r>
      <w:r w:rsidR="00FA7C45">
        <w:rPr>
          <w:b/>
        </w:rPr>
        <w:tab/>
      </w:r>
      <w:r w:rsidR="00297C17">
        <w:rPr>
          <w:b/>
        </w:rPr>
        <w:tab/>
      </w:r>
      <w:r w:rsidR="00297C17">
        <w:rPr>
          <w:b/>
        </w:rPr>
        <w:tab/>
      </w:r>
      <w:r w:rsidR="00297C17">
        <w:rPr>
          <w:b/>
        </w:rPr>
        <w:tab/>
      </w:r>
      <w:r w:rsidR="00297C17">
        <w:rPr>
          <w:b/>
        </w:rPr>
        <w:tab/>
        <w:t xml:space="preserve"> </w:t>
      </w:r>
      <w:r w:rsidR="0097725A">
        <w:rPr>
          <w:b/>
        </w:rPr>
        <w:t xml:space="preserve"> </w:t>
      </w:r>
    </w:p>
    <w:p w14:paraId="24D68650" w14:textId="61C94C08" w:rsidR="0010530A" w:rsidRDefault="00286FAB" w:rsidP="0028482E">
      <w:pPr>
        <w:rPr>
          <w:b/>
        </w:rPr>
      </w:pPr>
      <w:r>
        <w:rPr>
          <w:b/>
        </w:rPr>
        <w:t>Cllr D Marks</w:t>
      </w:r>
    </w:p>
    <w:p w14:paraId="0276AB39" w14:textId="5CAAB7F5" w:rsidR="00E617B9" w:rsidRDefault="00E617B9" w:rsidP="0028482E">
      <w:pPr>
        <w:rPr>
          <w:b/>
        </w:rPr>
      </w:pPr>
      <w:r>
        <w:rPr>
          <w:b/>
        </w:rPr>
        <w:t>Cllr F Fielding</w:t>
      </w:r>
    </w:p>
    <w:p w14:paraId="1C600B8C" w14:textId="1E40884B" w:rsidR="00992F3B" w:rsidRDefault="00992F3B" w:rsidP="0028482E">
      <w:pPr>
        <w:rPr>
          <w:b/>
        </w:rPr>
      </w:pPr>
    </w:p>
    <w:p w14:paraId="24D68651" w14:textId="77777777" w:rsidR="00E0203A" w:rsidRPr="00885354" w:rsidRDefault="00FA7C45" w:rsidP="00E0203A">
      <w:pPr>
        <w:rPr>
          <w:b/>
        </w:rPr>
      </w:pPr>
      <w:r>
        <w:rPr>
          <w:b/>
        </w:rPr>
        <w:t xml:space="preserve"> </w:t>
      </w:r>
      <w:r w:rsidR="00E0203A" w:rsidRPr="00885354">
        <w:rPr>
          <w:b/>
        </w:rPr>
        <w:tab/>
      </w:r>
      <w:r w:rsidR="00E0203A" w:rsidRPr="00885354">
        <w:rPr>
          <w:b/>
        </w:rPr>
        <w:tab/>
      </w:r>
      <w:r w:rsidR="00E0203A" w:rsidRPr="00885354">
        <w:rPr>
          <w:b/>
        </w:rPr>
        <w:tab/>
        <w:t xml:space="preserve">   </w:t>
      </w:r>
      <w:r w:rsidR="00E0203A" w:rsidRPr="00885354">
        <w:rPr>
          <w:b/>
        </w:rPr>
        <w:tab/>
      </w:r>
      <w:r w:rsidR="00E0203A" w:rsidRPr="00885354">
        <w:rPr>
          <w:b/>
        </w:rPr>
        <w:tab/>
      </w:r>
      <w:r w:rsidR="00E0203A" w:rsidRPr="00885354">
        <w:rPr>
          <w:b/>
        </w:rPr>
        <w:tab/>
      </w:r>
      <w:r w:rsidR="00E0203A" w:rsidRPr="00885354">
        <w:rPr>
          <w:b/>
        </w:rPr>
        <w:tab/>
      </w:r>
      <w:r w:rsidR="00E0203A" w:rsidRPr="00885354">
        <w:rPr>
          <w:b/>
        </w:rPr>
        <w:tab/>
      </w:r>
      <w:r w:rsidR="00E0203A" w:rsidRPr="00885354">
        <w:rPr>
          <w:b/>
        </w:rPr>
        <w:tab/>
      </w:r>
      <w:r w:rsidR="00E0203A" w:rsidRPr="00885354">
        <w:rPr>
          <w:b/>
        </w:rPr>
        <w:tab/>
      </w:r>
      <w:r w:rsidR="00E0203A" w:rsidRPr="00885354">
        <w:rPr>
          <w:b/>
        </w:rPr>
        <w:tab/>
      </w:r>
      <w:r w:rsidR="00E0203A" w:rsidRPr="00885354">
        <w:rPr>
          <w:b/>
        </w:rPr>
        <w:tab/>
        <w:t xml:space="preserve">  </w:t>
      </w:r>
    </w:p>
    <w:p w14:paraId="24D68652" w14:textId="77777777" w:rsidR="00E0203A" w:rsidRPr="00885354" w:rsidRDefault="00E0203A" w:rsidP="00E0203A">
      <w:pPr>
        <w:rPr>
          <w:b/>
        </w:rPr>
      </w:pPr>
      <w:r w:rsidRPr="00885354">
        <w:rPr>
          <w:b/>
        </w:rPr>
        <w:t>In attendance:</w:t>
      </w:r>
    </w:p>
    <w:p w14:paraId="24E58F93" w14:textId="519E3E23" w:rsidR="00286FAB" w:rsidRDefault="00E0203A" w:rsidP="00B32C09">
      <w:pPr>
        <w:rPr>
          <w:b/>
        </w:rPr>
      </w:pPr>
      <w:r w:rsidRPr="00885354">
        <w:rPr>
          <w:b/>
        </w:rPr>
        <w:t>Mrs S Coc</w:t>
      </w:r>
      <w:r w:rsidR="0092134E">
        <w:rPr>
          <w:b/>
        </w:rPr>
        <w:t>kb</w:t>
      </w:r>
      <w:r w:rsidRPr="00885354">
        <w:rPr>
          <w:b/>
        </w:rPr>
        <w:t>urn - Clerk to the Council</w:t>
      </w:r>
    </w:p>
    <w:p w14:paraId="44652A7B" w14:textId="6CCADE27" w:rsidR="00286FAB" w:rsidRDefault="00940F25" w:rsidP="00B32C09">
      <w:pPr>
        <w:rPr>
          <w:b/>
        </w:rPr>
      </w:pPr>
      <w:r>
        <w:rPr>
          <w:b/>
        </w:rPr>
        <w:t>Cllr M Balfour – Kent County Councillor</w:t>
      </w:r>
    </w:p>
    <w:p w14:paraId="3DB9809E" w14:textId="5AA070B5" w:rsidR="00D131AA" w:rsidRDefault="00D131AA" w:rsidP="00B32C09">
      <w:pPr>
        <w:rPr>
          <w:b/>
        </w:rPr>
      </w:pPr>
      <w:r>
        <w:rPr>
          <w:b/>
        </w:rPr>
        <w:t>PCSO Wendy Stanley and colleague</w:t>
      </w:r>
    </w:p>
    <w:p w14:paraId="4E693A2C" w14:textId="47DA8840" w:rsidR="00AD605F" w:rsidRPr="00885354" w:rsidRDefault="006D7695" w:rsidP="007078C2">
      <w:pPr>
        <w:rPr>
          <w:b/>
        </w:rPr>
      </w:pPr>
      <w:r>
        <w:rPr>
          <w:b/>
        </w:rPr>
        <w:t xml:space="preserve">Mrs </w:t>
      </w:r>
      <w:r w:rsidR="00965201">
        <w:rPr>
          <w:b/>
        </w:rPr>
        <w:t>Trudy Bailey</w:t>
      </w:r>
      <w:r>
        <w:rPr>
          <w:b/>
        </w:rPr>
        <w:t xml:space="preserve"> – Rostrum Correspondent</w:t>
      </w:r>
    </w:p>
    <w:p w14:paraId="24D68656" w14:textId="00CBEF97" w:rsidR="00E0203A" w:rsidRPr="00885354" w:rsidRDefault="00965201" w:rsidP="00351E4E">
      <w:pPr>
        <w:rPr>
          <w:b/>
        </w:rPr>
      </w:pPr>
      <w:r>
        <w:rPr>
          <w:b/>
        </w:rPr>
        <w:t>4</w:t>
      </w:r>
      <w:r w:rsidR="002012A9">
        <w:rPr>
          <w:b/>
        </w:rPr>
        <w:t xml:space="preserve"> </w:t>
      </w:r>
      <w:r w:rsidR="00E56198">
        <w:rPr>
          <w:b/>
        </w:rPr>
        <w:t>member</w:t>
      </w:r>
      <w:r w:rsidR="007D2FDD">
        <w:rPr>
          <w:b/>
        </w:rPr>
        <w:t>s</w:t>
      </w:r>
      <w:r w:rsidR="00E0203A" w:rsidRPr="00885354">
        <w:rPr>
          <w:b/>
        </w:rPr>
        <w:t xml:space="preserve"> of the public</w:t>
      </w:r>
    </w:p>
    <w:p w14:paraId="24D68657" w14:textId="77777777" w:rsidR="00E0203A" w:rsidRPr="00885354" w:rsidRDefault="00E0203A" w:rsidP="00E0203A">
      <w:pPr>
        <w:pBdr>
          <w:bottom w:val="single" w:sz="6" w:space="1" w:color="auto"/>
        </w:pBdr>
        <w:rPr>
          <w:b/>
        </w:rPr>
      </w:pPr>
    </w:p>
    <w:p w14:paraId="24D68658" w14:textId="77777777" w:rsidR="00E0203A" w:rsidRPr="00885354" w:rsidRDefault="00E0203A" w:rsidP="00E0203A">
      <w:pPr>
        <w:rPr>
          <w:b/>
        </w:rPr>
      </w:pPr>
    </w:p>
    <w:p w14:paraId="7E8FAF98" w14:textId="5E0CA7CC" w:rsidR="00627185" w:rsidRPr="00E25C34" w:rsidRDefault="00E0203A" w:rsidP="00B32C09">
      <w:pPr>
        <w:rPr>
          <w:b/>
        </w:rPr>
      </w:pPr>
      <w:bookmarkStart w:id="1" w:name="_Hlk528493119"/>
      <w:r w:rsidRPr="00885354">
        <w:rPr>
          <w:b/>
        </w:rPr>
        <w:t xml:space="preserve">The Chairman opened the meeting by reminding everyone in attendance the meeting may be filmed, recorded, photographed or otherwise reported and asked if any person present intends to make a video or audio recording of the proceedings. </w:t>
      </w:r>
      <w:bookmarkEnd w:id="1"/>
      <w:r w:rsidRPr="00885354">
        <w:rPr>
          <w:b/>
        </w:rPr>
        <w:t xml:space="preserve"> No</w:t>
      </w:r>
      <w:r w:rsidR="00517BCA">
        <w:rPr>
          <w:b/>
        </w:rPr>
        <w:t>ne</w:t>
      </w:r>
    </w:p>
    <w:p w14:paraId="3EF9974C" w14:textId="77777777" w:rsidR="008C7A67" w:rsidRDefault="008C7A67" w:rsidP="002012A9">
      <w:pPr>
        <w:rPr>
          <w:b/>
        </w:rPr>
      </w:pPr>
    </w:p>
    <w:p w14:paraId="70477301" w14:textId="603323F3" w:rsidR="00320F95" w:rsidRDefault="00965201" w:rsidP="002012A9">
      <w:pPr>
        <w:rPr>
          <w:b/>
        </w:rPr>
      </w:pPr>
      <w:r>
        <w:rPr>
          <w:b/>
        </w:rPr>
        <w:t>19/087</w:t>
      </w:r>
      <w:r>
        <w:rPr>
          <w:b/>
        </w:rPr>
        <w:tab/>
        <w:t>CO-OPTION OF MEMBER ON TO THE PARISH COUNCIL</w:t>
      </w:r>
    </w:p>
    <w:p w14:paraId="20B563D7" w14:textId="48141A86" w:rsidR="00965201" w:rsidRDefault="00965201" w:rsidP="002012A9">
      <w:pPr>
        <w:rPr>
          <w:bCs/>
        </w:rPr>
      </w:pPr>
      <w:r>
        <w:rPr>
          <w:b/>
        </w:rPr>
        <w:tab/>
      </w:r>
      <w:r>
        <w:rPr>
          <w:b/>
        </w:rPr>
        <w:tab/>
      </w:r>
      <w:r w:rsidRPr="00965201">
        <w:rPr>
          <w:bCs/>
        </w:rPr>
        <w:t>Mrs Lin Simons</w:t>
      </w:r>
      <w:r w:rsidR="00DD7905">
        <w:rPr>
          <w:bCs/>
        </w:rPr>
        <w:t xml:space="preserve">, having previously resigned, </w:t>
      </w:r>
      <w:r w:rsidRPr="00965201">
        <w:rPr>
          <w:bCs/>
        </w:rPr>
        <w:t xml:space="preserve">was put forward for co-option.  </w:t>
      </w:r>
      <w:r w:rsidR="00DD7905">
        <w:rPr>
          <w:bCs/>
        </w:rPr>
        <w:tab/>
      </w:r>
      <w:r w:rsidR="00DD7905">
        <w:rPr>
          <w:bCs/>
        </w:rPr>
        <w:tab/>
      </w:r>
      <w:r w:rsidRPr="00965201">
        <w:rPr>
          <w:bCs/>
        </w:rPr>
        <w:t>All members voted in favour and Mrs Simons was duly elected</w:t>
      </w:r>
    </w:p>
    <w:p w14:paraId="79D992A3" w14:textId="77777777" w:rsidR="00965201" w:rsidRPr="00965201" w:rsidRDefault="00965201" w:rsidP="002012A9">
      <w:pPr>
        <w:rPr>
          <w:bCs/>
        </w:rPr>
      </w:pPr>
    </w:p>
    <w:p w14:paraId="2CC9DDDF" w14:textId="40AF138D" w:rsidR="00E617B9" w:rsidRDefault="00E56198" w:rsidP="00E617B9">
      <w:pPr>
        <w:rPr>
          <w:b/>
        </w:rPr>
      </w:pPr>
      <w:r>
        <w:rPr>
          <w:b/>
        </w:rPr>
        <w:t>1</w:t>
      </w:r>
      <w:r w:rsidR="001801FC">
        <w:rPr>
          <w:b/>
        </w:rPr>
        <w:t>9</w:t>
      </w:r>
      <w:r>
        <w:rPr>
          <w:b/>
        </w:rPr>
        <w:t>/</w:t>
      </w:r>
      <w:r w:rsidR="00286FAB">
        <w:rPr>
          <w:b/>
        </w:rPr>
        <w:t>0</w:t>
      </w:r>
      <w:r w:rsidR="00965201">
        <w:rPr>
          <w:b/>
        </w:rPr>
        <w:t>88</w:t>
      </w:r>
      <w:r w:rsidR="00E617B9">
        <w:rPr>
          <w:b/>
        </w:rPr>
        <w:tab/>
      </w:r>
      <w:r w:rsidR="00351E4E">
        <w:rPr>
          <w:b/>
        </w:rPr>
        <w:t>A</w:t>
      </w:r>
      <w:r w:rsidR="001801FC">
        <w:rPr>
          <w:b/>
        </w:rPr>
        <w:t>POLO</w:t>
      </w:r>
      <w:r w:rsidR="00A63FC5">
        <w:rPr>
          <w:b/>
        </w:rPr>
        <w:t>G</w:t>
      </w:r>
      <w:r w:rsidR="001801FC">
        <w:rPr>
          <w:b/>
        </w:rPr>
        <w:t xml:space="preserve">IES FOR </w:t>
      </w:r>
      <w:r w:rsidR="00E617B9">
        <w:rPr>
          <w:b/>
        </w:rPr>
        <w:t>ABSENCE</w:t>
      </w:r>
    </w:p>
    <w:p w14:paraId="2BA7793F" w14:textId="610648D1" w:rsidR="00ED6823" w:rsidRPr="00E617B9" w:rsidRDefault="00E617B9" w:rsidP="00E617B9">
      <w:pPr>
        <w:rPr>
          <w:b/>
        </w:rPr>
      </w:pPr>
      <w:r>
        <w:rPr>
          <w:b/>
        </w:rPr>
        <w:tab/>
      </w:r>
      <w:r>
        <w:rPr>
          <w:b/>
        </w:rPr>
        <w:tab/>
      </w:r>
      <w:r w:rsidR="003336AF">
        <w:t xml:space="preserve">Apologies received from </w:t>
      </w:r>
      <w:r w:rsidR="00286FAB">
        <w:t xml:space="preserve">Cllr </w:t>
      </w:r>
      <w:r w:rsidR="00965201">
        <w:t>S Hudson</w:t>
      </w:r>
    </w:p>
    <w:p w14:paraId="70D1AE1B" w14:textId="77777777" w:rsidR="00ED6823" w:rsidRDefault="00ED6823" w:rsidP="00BA135B">
      <w:pPr>
        <w:ind w:left="2880"/>
      </w:pPr>
    </w:p>
    <w:p w14:paraId="07C326F3" w14:textId="178DCD02" w:rsidR="00E25C34" w:rsidRDefault="003336AF" w:rsidP="00E0203A">
      <w:pPr>
        <w:rPr>
          <w:b/>
        </w:rPr>
      </w:pPr>
      <w:r>
        <w:rPr>
          <w:b/>
        </w:rPr>
        <w:t>19/0</w:t>
      </w:r>
      <w:r w:rsidR="00965201">
        <w:rPr>
          <w:b/>
        </w:rPr>
        <w:t>89</w:t>
      </w:r>
      <w:r w:rsidR="00E25C34">
        <w:rPr>
          <w:b/>
        </w:rPr>
        <w:tab/>
        <w:t>DECLARATIONS OF INTEREST/DISPENSATIONS</w:t>
      </w:r>
    </w:p>
    <w:p w14:paraId="1ABE081B" w14:textId="242E7D62" w:rsidR="00763E43" w:rsidRPr="00763E43" w:rsidRDefault="00E25C34" w:rsidP="00763E43">
      <w:pPr>
        <w:rPr>
          <w:bCs/>
        </w:rPr>
      </w:pPr>
      <w:r>
        <w:rPr>
          <w:b/>
        </w:rPr>
        <w:tab/>
      </w:r>
      <w:r>
        <w:rPr>
          <w:b/>
        </w:rPr>
        <w:tab/>
      </w:r>
      <w:r w:rsidR="00965201">
        <w:rPr>
          <w:bCs/>
        </w:rPr>
        <w:t xml:space="preserve">Cllr Tripp declared an interest in discussions on building work in The Orpines </w:t>
      </w:r>
      <w:r w:rsidR="00965201">
        <w:rPr>
          <w:bCs/>
        </w:rPr>
        <w:tab/>
      </w:r>
      <w:r w:rsidR="00965201">
        <w:rPr>
          <w:bCs/>
        </w:rPr>
        <w:tab/>
        <w:t xml:space="preserve">and asked for dispensation to comment.  Members agreed and the </w:t>
      </w:r>
      <w:r w:rsidR="00965201">
        <w:rPr>
          <w:bCs/>
        </w:rPr>
        <w:tab/>
      </w:r>
      <w:r w:rsidR="00965201">
        <w:rPr>
          <w:bCs/>
        </w:rPr>
        <w:tab/>
      </w:r>
      <w:r w:rsidR="00965201">
        <w:rPr>
          <w:bCs/>
        </w:rPr>
        <w:tab/>
      </w:r>
      <w:r w:rsidR="00965201">
        <w:rPr>
          <w:bCs/>
        </w:rPr>
        <w:tab/>
        <w:t xml:space="preserve">dispensation was granted for the meeting </w:t>
      </w:r>
      <w:r w:rsidR="00763E43">
        <w:rPr>
          <w:bCs/>
        </w:rPr>
        <w:t>only</w:t>
      </w:r>
      <w:r w:rsidR="00DD7905">
        <w:rPr>
          <w:bCs/>
        </w:rPr>
        <w:t>.</w:t>
      </w:r>
      <w:r w:rsidR="00763E43">
        <w:rPr>
          <w:b/>
        </w:rPr>
        <w:t xml:space="preserve"> </w:t>
      </w:r>
    </w:p>
    <w:p w14:paraId="179CB2EA" w14:textId="6C6C2EB0" w:rsidR="00147A71" w:rsidRDefault="00763E43" w:rsidP="00E0203A">
      <w:pPr>
        <w:rPr>
          <w:bCs/>
        </w:rPr>
      </w:pPr>
      <w:r>
        <w:rPr>
          <w:bCs/>
        </w:rPr>
        <w:tab/>
      </w:r>
      <w:r>
        <w:rPr>
          <w:bCs/>
        </w:rPr>
        <w:tab/>
        <w:t xml:space="preserve"> </w:t>
      </w:r>
    </w:p>
    <w:p w14:paraId="24D6866E" w14:textId="546191F0" w:rsidR="00E0203A" w:rsidRDefault="00147A71" w:rsidP="00E0203A">
      <w:pPr>
        <w:rPr>
          <w:b/>
        </w:rPr>
      </w:pPr>
      <w:r w:rsidRPr="00763E43">
        <w:rPr>
          <w:b/>
        </w:rPr>
        <w:t>19</w:t>
      </w:r>
      <w:r w:rsidR="00E25C34">
        <w:rPr>
          <w:b/>
        </w:rPr>
        <w:t>/0</w:t>
      </w:r>
      <w:r w:rsidR="00763E43">
        <w:rPr>
          <w:b/>
        </w:rPr>
        <w:t>90</w:t>
      </w:r>
      <w:r w:rsidR="00E25C34">
        <w:rPr>
          <w:b/>
        </w:rPr>
        <w:tab/>
      </w:r>
      <w:r w:rsidR="003336AF">
        <w:rPr>
          <w:b/>
        </w:rPr>
        <w:t>ANNOUNCEMENTS</w:t>
      </w:r>
    </w:p>
    <w:p w14:paraId="60BA2B05" w14:textId="69AD240E" w:rsidR="00031135" w:rsidRDefault="00763E43" w:rsidP="00763E43">
      <w:pPr>
        <w:rPr>
          <w:bCs/>
        </w:rPr>
      </w:pPr>
      <w:r>
        <w:rPr>
          <w:b/>
        </w:rPr>
        <w:t xml:space="preserve"> </w:t>
      </w:r>
      <w:r>
        <w:rPr>
          <w:b/>
        </w:rPr>
        <w:tab/>
      </w:r>
      <w:r>
        <w:rPr>
          <w:b/>
        </w:rPr>
        <w:tab/>
      </w:r>
      <w:r w:rsidR="00031135">
        <w:rPr>
          <w:bCs/>
        </w:rPr>
        <w:t>The Chairman referred to the building work in The Orpines</w:t>
      </w:r>
      <w:r w:rsidR="00DD7905">
        <w:rPr>
          <w:bCs/>
        </w:rPr>
        <w:t xml:space="preserve">, and invited Cllr </w:t>
      </w:r>
      <w:r w:rsidR="00DD7905">
        <w:rPr>
          <w:bCs/>
        </w:rPr>
        <w:tab/>
      </w:r>
      <w:r w:rsidR="00DD7905">
        <w:rPr>
          <w:bCs/>
        </w:rPr>
        <w:tab/>
        <w:t>Tripp to speak</w:t>
      </w:r>
    </w:p>
    <w:p w14:paraId="324D2712" w14:textId="54E0AC4A" w:rsidR="00DD7905" w:rsidRDefault="00DD7905" w:rsidP="00763E43">
      <w:pPr>
        <w:rPr>
          <w:bCs/>
        </w:rPr>
      </w:pPr>
    </w:p>
    <w:p w14:paraId="4A3E690D" w14:textId="56A93A7C" w:rsidR="00DD7905" w:rsidRPr="00DD7905" w:rsidRDefault="00DD7905" w:rsidP="00DD7905">
      <w:pPr>
        <w:jc w:val="center"/>
        <w:rPr>
          <w:b/>
        </w:rPr>
      </w:pPr>
      <w:r>
        <w:rPr>
          <w:b/>
        </w:rPr>
        <w:t>26</w:t>
      </w:r>
    </w:p>
    <w:p w14:paraId="7D5245B4" w14:textId="7429A9DB" w:rsidR="00763E43" w:rsidRPr="00DD7905" w:rsidRDefault="00031135" w:rsidP="00DD7905">
      <w:pPr>
        <w:rPr>
          <w:bCs/>
        </w:rPr>
      </w:pPr>
      <w:r>
        <w:rPr>
          <w:bCs/>
        </w:rPr>
        <w:lastRenderedPageBreak/>
        <w:tab/>
      </w:r>
      <w:r>
        <w:rPr>
          <w:bCs/>
        </w:rPr>
        <w:tab/>
      </w:r>
      <w:r w:rsidR="00763E43">
        <w:rPr>
          <w:bCs/>
        </w:rPr>
        <w:t xml:space="preserve">Cllr Tripp said the Contractor wanted to revise condition 6 of the </w:t>
      </w:r>
      <w:r w:rsidR="00763E43">
        <w:rPr>
          <w:bCs/>
        </w:rPr>
        <w:tab/>
      </w:r>
      <w:r w:rsidR="00763E43">
        <w:rPr>
          <w:bCs/>
        </w:rPr>
        <w:tab/>
      </w:r>
      <w:r w:rsidR="00763E43">
        <w:rPr>
          <w:bCs/>
        </w:rPr>
        <w:tab/>
      </w:r>
      <w:r w:rsidR="00763E43">
        <w:rPr>
          <w:bCs/>
        </w:rPr>
        <w:tab/>
        <w:t xml:space="preserve">landscaping scheme required already agreed under planning permission.  </w:t>
      </w:r>
      <w:r w:rsidR="00763E43">
        <w:rPr>
          <w:bCs/>
        </w:rPr>
        <w:tab/>
      </w:r>
      <w:r w:rsidR="00763E43">
        <w:rPr>
          <w:bCs/>
        </w:rPr>
        <w:tab/>
      </w:r>
      <w:r w:rsidR="00763E43">
        <w:rPr>
          <w:bCs/>
        </w:rPr>
        <w:tab/>
        <w:t xml:space="preserve">The residents of The Orpines had signed a petition objecting to the </w:t>
      </w:r>
      <w:r w:rsidR="00763E43">
        <w:rPr>
          <w:bCs/>
        </w:rPr>
        <w:tab/>
      </w:r>
      <w:r w:rsidR="00763E43">
        <w:rPr>
          <w:bCs/>
        </w:rPr>
        <w:tab/>
      </w:r>
      <w:r w:rsidR="00763E43">
        <w:rPr>
          <w:bCs/>
        </w:rPr>
        <w:tab/>
      </w:r>
      <w:r w:rsidR="00763E43">
        <w:rPr>
          <w:bCs/>
        </w:rPr>
        <w:tab/>
        <w:t xml:space="preserve">changes.  </w:t>
      </w:r>
    </w:p>
    <w:p w14:paraId="7CE95CE8" w14:textId="7A8568DA" w:rsidR="00763E43" w:rsidRDefault="00763E43" w:rsidP="00763E43">
      <w:pPr>
        <w:rPr>
          <w:bCs/>
        </w:rPr>
      </w:pPr>
      <w:r>
        <w:rPr>
          <w:bCs/>
        </w:rPr>
        <w:tab/>
      </w:r>
      <w:r>
        <w:rPr>
          <w:bCs/>
        </w:rPr>
        <w:tab/>
      </w:r>
      <w:r w:rsidR="00410A69">
        <w:rPr>
          <w:bCs/>
        </w:rPr>
        <w:t xml:space="preserve">Terracing and planting had been replaced by motorway styles barriers </w:t>
      </w:r>
      <w:r w:rsidR="00410A69">
        <w:rPr>
          <w:bCs/>
        </w:rPr>
        <w:tab/>
      </w:r>
      <w:r w:rsidR="00410A69">
        <w:rPr>
          <w:bCs/>
        </w:rPr>
        <w:tab/>
      </w:r>
      <w:r w:rsidR="00410A69">
        <w:rPr>
          <w:bCs/>
        </w:rPr>
        <w:tab/>
        <w:t xml:space="preserve">and </w:t>
      </w:r>
      <w:r>
        <w:rPr>
          <w:bCs/>
        </w:rPr>
        <w:t xml:space="preserve">trees </w:t>
      </w:r>
      <w:r w:rsidR="00A257FA">
        <w:rPr>
          <w:bCs/>
        </w:rPr>
        <w:t>would</w:t>
      </w:r>
      <w:r>
        <w:rPr>
          <w:bCs/>
        </w:rPr>
        <w:t xml:space="preserve"> be planted 4</w:t>
      </w:r>
      <w:r w:rsidR="00A257FA">
        <w:rPr>
          <w:bCs/>
        </w:rPr>
        <w:t xml:space="preserve">mtrs down </w:t>
      </w:r>
      <w:r>
        <w:rPr>
          <w:bCs/>
        </w:rPr>
        <w:t>so could not be clearly be seen</w:t>
      </w:r>
      <w:r w:rsidR="00410A69">
        <w:rPr>
          <w:bCs/>
        </w:rPr>
        <w:t>.</w:t>
      </w:r>
    </w:p>
    <w:p w14:paraId="1F9E2DCA" w14:textId="77777777" w:rsidR="00763E43" w:rsidRDefault="00763E43" w:rsidP="00763E43">
      <w:pPr>
        <w:rPr>
          <w:bCs/>
        </w:rPr>
      </w:pPr>
      <w:r>
        <w:rPr>
          <w:bCs/>
        </w:rPr>
        <w:tab/>
      </w:r>
      <w:r>
        <w:rPr>
          <w:bCs/>
        </w:rPr>
        <w:tab/>
        <w:t xml:space="preserve">On behalf of the residents Cllr Tripp asked the Council to </w:t>
      </w:r>
      <w:r>
        <w:rPr>
          <w:bCs/>
        </w:rPr>
        <w:tab/>
      </w:r>
      <w:r>
        <w:rPr>
          <w:bCs/>
        </w:rPr>
        <w:tab/>
      </w:r>
      <w:r>
        <w:rPr>
          <w:bCs/>
        </w:rPr>
        <w:tab/>
      </w:r>
      <w:r>
        <w:rPr>
          <w:bCs/>
        </w:rPr>
        <w:tab/>
      </w:r>
      <w:r>
        <w:rPr>
          <w:bCs/>
        </w:rPr>
        <w:tab/>
        <w:t>support them in ensuring the original plans were adhered to.</w:t>
      </w:r>
    </w:p>
    <w:p w14:paraId="124F5B74" w14:textId="0DC17963" w:rsidR="00763E43" w:rsidRDefault="00763E43" w:rsidP="00763E43">
      <w:pPr>
        <w:rPr>
          <w:bCs/>
        </w:rPr>
      </w:pPr>
      <w:r>
        <w:rPr>
          <w:bCs/>
        </w:rPr>
        <w:tab/>
      </w:r>
      <w:r>
        <w:rPr>
          <w:bCs/>
        </w:rPr>
        <w:tab/>
        <w:t xml:space="preserve">Cllr Tripp then left the room while a vote was taken. All members voted in </w:t>
      </w:r>
      <w:r>
        <w:rPr>
          <w:bCs/>
        </w:rPr>
        <w:tab/>
      </w:r>
      <w:r>
        <w:rPr>
          <w:bCs/>
        </w:rPr>
        <w:tab/>
        <w:t xml:space="preserve">favour and Cllr Marks agreed to word comments to go to Tonbridge &amp; </w:t>
      </w:r>
      <w:r>
        <w:rPr>
          <w:bCs/>
        </w:rPr>
        <w:tab/>
      </w:r>
      <w:r>
        <w:rPr>
          <w:bCs/>
        </w:rPr>
        <w:tab/>
      </w:r>
      <w:r>
        <w:rPr>
          <w:bCs/>
        </w:rPr>
        <w:tab/>
        <w:t xml:space="preserve">Malling Borough Council. </w:t>
      </w:r>
      <w:r w:rsidR="00031135">
        <w:rPr>
          <w:bCs/>
        </w:rPr>
        <w:t xml:space="preserve"> Cllr Tripp returned to the meeting</w:t>
      </w:r>
    </w:p>
    <w:p w14:paraId="525A845C" w14:textId="06663A94" w:rsidR="0036518E" w:rsidRDefault="0036518E" w:rsidP="00763E43">
      <w:pPr>
        <w:rPr>
          <w:bCs/>
        </w:rPr>
      </w:pPr>
      <w:r>
        <w:rPr>
          <w:bCs/>
        </w:rPr>
        <w:tab/>
      </w:r>
      <w:r>
        <w:rPr>
          <w:bCs/>
        </w:rPr>
        <w:tab/>
        <w:t xml:space="preserve">It was felt that comments by the Parish Council on planning applications </w:t>
      </w:r>
      <w:r>
        <w:rPr>
          <w:bCs/>
        </w:rPr>
        <w:tab/>
      </w:r>
      <w:r>
        <w:rPr>
          <w:bCs/>
        </w:rPr>
        <w:tab/>
      </w:r>
      <w:r>
        <w:rPr>
          <w:bCs/>
        </w:rPr>
        <w:tab/>
        <w:t>were not always taken into account</w:t>
      </w:r>
      <w:r w:rsidR="00D131AA">
        <w:rPr>
          <w:bCs/>
        </w:rPr>
        <w:t>.</w:t>
      </w:r>
      <w:r>
        <w:rPr>
          <w:bCs/>
        </w:rPr>
        <w:t xml:space="preserve"> </w:t>
      </w:r>
    </w:p>
    <w:p w14:paraId="3F6D3B2D" w14:textId="77777777" w:rsidR="00763E43" w:rsidRDefault="00763E43" w:rsidP="00763E43">
      <w:pPr>
        <w:rPr>
          <w:b/>
        </w:rPr>
      </w:pPr>
      <w:r>
        <w:rPr>
          <w:b/>
        </w:rPr>
        <w:tab/>
      </w:r>
      <w:r>
        <w:rPr>
          <w:b/>
        </w:rPr>
        <w:tab/>
      </w:r>
    </w:p>
    <w:p w14:paraId="78AA86F0" w14:textId="6B6F59E9" w:rsidR="00E15D73" w:rsidRPr="00763E43" w:rsidRDefault="00763E43" w:rsidP="00763E43">
      <w:pPr>
        <w:rPr>
          <w:bCs/>
        </w:rPr>
      </w:pPr>
      <w:r>
        <w:rPr>
          <w:b/>
        </w:rPr>
        <w:tab/>
      </w:r>
      <w:r>
        <w:rPr>
          <w:b/>
        </w:rPr>
        <w:tab/>
      </w:r>
      <w:r w:rsidRPr="00763E43">
        <w:rPr>
          <w:bCs/>
        </w:rPr>
        <w:t>The Chairman announced the resignation</w:t>
      </w:r>
      <w:r>
        <w:rPr>
          <w:bCs/>
        </w:rPr>
        <w:t xml:space="preserve"> </w:t>
      </w:r>
      <w:r w:rsidRPr="00763E43">
        <w:rPr>
          <w:bCs/>
        </w:rPr>
        <w:t xml:space="preserve">of Cllr </w:t>
      </w:r>
      <w:r w:rsidR="00D131AA">
        <w:rPr>
          <w:bCs/>
        </w:rPr>
        <w:t>B</w:t>
      </w:r>
      <w:r w:rsidRPr="00763E43">
        <w:rPr>
          <w:bCs/>
        </w:rPr>
        <w:t xml:space="preserve">urrows </w:t>
      </w:r>
      <w:r>
        <w:rPr>
          <w:bCs/>
        </w:rPr>
        <w:t>for</w:t>
      </w:r>
      <w:r w:rsidRPr="00763E43">
        <w:rPr>
          <w:bCs/>
        </w:rPr>
        <w:t xml:space="preserve"> personal </w:t>
      </w:r>
      <w:r>
        <w:rPr>
          <w:bCs/>
        </w:rPr>
        <w:tab/>
      </w:r>
      <w:r>
        <w:rPr>
          <w:bCs/>
        </w:rPr>
        <w:tab/>
      </w:r>
      <w:r>
        <w:rPr>
          <w:bCs/>
        </w:rPr>
        <w:tab/>
      </w:r>
      <w:r w:rsidRPr="00763E43">
        <w:rPr>
          <w:bCs/>
        </w:rPr>
        <w:t>rea</w:t>
      </w:r>
      <w:r>
        <w:rPr>
          <w:bCs/>
        </w:rPr>
        <w:t xml:space="preserve">sons </w:t>
      </w:r>
    </w:p>
    <w:p w14:paraId="3459A98A" w14:textId="30ABE2ED" w:rsidR="00415C1A" w:rsidRDefault="00763E43" w:rsidP="00763E43">
      <w:pPr>
        <w:ind w:left="2880"/>
      </w:pPr>
      <w:r w:rsidRPr="00763E43">
        <w:t>It was reported the bui</w:t>
      </w:r>
      <w:r w:rsidR="00031135">
        <w:t>l</w:t>
      </w:r>
      <w:r w:rsidRPr="00763E43">
        <w:t>di</w:t>
      </w:r>
      <w:r w:rsidR="00031135">
        <w:t>n</w:t>
      </w:r>
      <w:r w:rsidRPr="00763E43">
        <w:t xml:space="preserve">g works at the corner of </w:t>
      </w:r>
      <w:r w:rsidR="00031135">
        <w:t>R</w:t>
      </w:r>
      <w:r w:rsidRPr="00763E43">
        <w:t xml:space="preserve">ed Hill </w:t>
      </w:r>
      <w:r w:rsidR="00031135">
        <w:t>were</w:t>
      </w:r>
      <w:r>
        <w:t xml:space="preserve"> </w:t>
      </w:r>
      <w:r w:rsidRPr="00763E43">
        <w:t>completed</w:t>
      </w:r>
      <w:r>
        <w:t xml:space="preserve"> </w:t>
      </w:r>
      <w:r w:rsidRPr="00763E43">
        <w:t>before Christmas</w:t>
      </w:r>
    </w:p>
    <w:p w14:paraId="7D1A8FD0" w14:textId="19A2C21B" w:rsidR="00031135" w:rsidRDefault="00031135" w:rsidP="00763E43">
      <w:pPr>
        <w:ind w:left="2880"/>
      </w:pPr>
      <w:r>
        <w:t>Repairs to the track were due to start on the 13th January</w:t>
      </w:r>
    </w:p>
    <w:p w14:paraId="29AE2A8A" w14:textId="7912168B" w:rsidR="00031135" w:rsidRDefault="00031135" w:rsidP="00763E43">
      <w:pPr>
        <w:ind w:left="2880"/>
      </w:pPr>
      <w:r>
        <w:t>The Highways Committee meeting would be on the 21st January 7pm</w:t>
      </w:r>
    </w:p>
    <w:p w14:paraId="45F7CF2D" w14:textId="0421E8C6" w:rsidR="00031135" w:rsidRDefault="00031135" w:rsidP="00763E43">
      <w:pPr>
        <w:ind w:left="2880"/>
      </w:pPr>
      <w:r>
        <w:t xml:space="preserve">A report </w:t>
      </w:r>
      <w:r w:rsidR="00D131AA">
        <w:t xml:space="preserve">had been </w:t>
      </w:r>
      <w:r>
        <w:t xml:space="preserve">received from Crispin Kennard of TMBC stating the pollution monitor showed no exceedance of the hourly limits for Nitrogen Oxide so far </w:t>
      </w:r>
      <w:r w:rsidR="00D131AA">
        <w:t xml:space="preserve">for </w:t>
      </w:r>
      <w:r>
        <w:t>the year, and had suggested a meeting with the Parish Council to discuss the removal of the unit from the village hall foyer.</w:t>
      </w:r>
    </w:p>
    <w:p w14:paraId="33D2DF6A" w14:textId="77777777" w:rsidR="00031135" w:rsidRPr="00763E43" w:rsidRDefault="00031135" w:rsidP="00763E43">
      <w:pPr>
        <w:ind w:left="2880"/>
      </w:pPr>
    </w:p>
    <w:p w14:paraId="3C0AD0D3" w14:textId="47307A7B" w:rsidR="00E15D73" w:rsidRDefault="00E15D73" w:rsidP="00E15D73">
      <w:pPr>
        <w:ind w:left="1417"/>
        <w:rPr>
          <w:b/>
        </w:rPr>
      </w:pPr>
      <w:r>
        <w:rPr>
          <w:b/>
        </w:rPr>
        <w:t>1</w:t>
      </w:r>
      <w:r w:rsidR="00A63FC5">
        <w:rPr>
          <w:b/>
        </w:rPr>
        <w:t>9</w:t>
      </w:r>
      <w:r>
        <w:rPr>
          <w:b/>
        </w:rPr>
        <w:t>/</w:t>
      </w:r>
      <w:r w:rsidR="00286FAB">
        <w:rPr>
          <w:b/>
        </w:rPr>
        <w:t>0</w:t>
      </w:r>
      <w:r w:rsidR="00AC6620">
        <w:rPr>
          <w:b/>
        </w:rPr>
        <w:t>91</w:t>
      </w:r>
      <w:r>
        <w:rPr>
          <w:b/>
        </w:rPr>
        <w:tab/>
        <w:t xml:space="preserve">REPORT FROM </w:t>
      </w:r>
      <w:r w:rsidR="00A63FC5">
        <w:rPr>
          <w:b/>
        </w:rPr>
        <w:t>COUNTY COUNCILLOR</w:t>
      </w:r>
    </w:p>
    <w:p w14:paraId="0BBC3BA0" w14:textId="7E1DCBE0" w:rsidR="00AC6620" w:rsidRDefault="00F47212" w:rsidP="00AC6620">
      <w:r>
        <w:rPr>
          <w:b/>
        </w:rPr>
        <w:tab/>
      </w:r>
      <w:r>
        <w:rPr>
          <w:b/>
        </w:rPr>
        <w:tab/>
      </w:r>
      <w:r w:rsidR="00AC6620">
        <w:t xml:space="preserve">Cllr Balfour stated that any planning comments from Parish Councils were </w:t>
      </w:r>
      <w:r w:rsidR="00AC6620">
        <w:tab/>
      </w:r>
      <w:r w:rsidR="00AC6620">
        <w:tab/>
      </w:r>
      <w:r w:rsidR="00AC6620">
        <w:tab/>
        <w:t>taken seriously</w:t>
      </w:r>
      <w:r w:rsidR="0036518E">
        <w:t>.</w:t>
      </w:r>
      <w:r w:rsidR="00D131AA">
        <w:t xml:space="preserve">  Cllr Balfour said Kent roads had deteriorated and there </w:t>
      </w:r>
      <w:r w:rsidR="00D131AA">
        <w:tab/>
      </w:r>
      <w:r w:rsidR="00D131AA">
        <w:tab/>
      </w:r>
      <w:r w:rsidR="00D131AA">
        <w:tab/>
        <w:t xml:space="preserve">were numerous reports of pot holes.  It was hoped Central Government </w:t>
      </w:r>
      <w:r w:rsidR="00D131AA">
        <w:tab/>
      </w:r>
      <w:r w:rsidR="00D131AA">
        <w:tab/>
      </w:r>
      <w:r w:rsidR="00D131AA">
        <w:tab/>
        <w:t>would supply additional funds for repairs.</w:t>
      </w:r>
    </w:p>
    <w:p w14:paraId="28105177" w14:textId="108FE486" w:rsidR="00D131AA" w:rsidRDefault="00D131AA" w:rsidP="00AC6620">
      <w:r>
        <w:tab/>
      </w:r>
      <w:r>
        <w:tab/>
        <w:t xml:space="preserve">The Chairman said road surfacing on the A26 Tonbridge road from </w:t>
      </w:r>
      <w:r>
        <w:tab/>
      </w:r>
      <w:r>
        <w:tab/>
      </w:r>
      <w:r>
        <w:tab/>
      </w:r>
      <w:r w:rsidR="00BA6973">
        <w:tab/>
      </w:r>
      <w:r>
        <w:t>Mereworth towards Wateringbury had been carried out but stopped</w:t>
      </w:r>
      <w:r w:rsidR="00BA6973">
        <w:t xml:space="preserve"> about </w:t>
      </w:r>
      <w:r w:rsidR="00BA6973">
        <w:tab/>
      </w:r>
      <w:r w:rsidR="00BA6973">
        <w:tab/>
        <w:t xml:space="preserve">200metres from Danns Lane and asked why that was. Cllr Balfour was not </w:t>
      </w:r>
      <w:r w:rsidR="00BA6973">
        <w:tab/>
      </w:r>
      <w:r w:rsidR="00BA6973">
        <w:tab/>
        <w:t>aware of this and asked details to be emailed to him</w:t>
      </w:r>
      <w:r>
        <w:t xml:space="preserve"> </w:t>
      </w:r>
      <w:r>
        <w:tab/>
      </w:r>
      <w:r>
        <w:tab/>
      </w:r>
    </w:p>
    <w:p w14:paraId="5823512D" w14:textId="6806DF39" w:rsidR="00D131AA" w:rsidRDefault="00D131AA" w:rsidP="00AC6620">
      <w:r>
        <w:tab/>
      </w:r>
      <w:r>
        <w:tab/>
        <w:t xml:space="preserve">The Chairman thanked Cllr Balfour who left the meeting at 8.20pm. </w:t>
      </w:r>
    </w:p>
    <w:p w14:paraId="24D68673" w14:textId="0C7B7014" w:rsidR="00E0203A" w:rsidRPr="00E70BAE" w:rsidRDefault="00E15D73" w:rsidP="00E70BAE">
      <w:pPr>
        <w:ind w:left="1417"/>
      </w:pPr>
      <w:r w:rsidRPr="00F47212">
        <w:tab/>
      </w:r>
      <w:r w:rsidRPr="00F47212">
        <w:tab/>
      </w:r>
      <w:r w:rsidRPr="00F47212">
        <w:tab/>
      </w:r>
    </w:p>
    <w:p w14:paraId="24D68674" w14:textId="337771A6" w:rsidR="00E0203A" w:rsidRDefault="00F71F43" w:rsidP="00E0203A">
      <w:pPr>
        <w:rPr>
          <w:b/>
        </w:rPr>
      </w:pPr>
      <w:r>
        <w:rPr>
          <w:b/>
        </w:rPr>
        <w:t>1</w:t>
      </w:r>
      <w:r w:rsidR="005B2EB3">
        <w:rPr>
          <w:b/>
        </w:rPr>
        <w:t>9</w:t>
      </w:r>
      <w:r>
        <w:rPr>
          <w:b/>
        </w:rPr>
        <w:t>/</w:t>
      </w:r>
      <w:r w:rsidR="005B2EB3">
        <w:rPr>
          <w:b/>
        </w:rPr>
        <w:t>0</w:t>
      </w:r>
      <w:r w:rsidR="00D131AA">
        <w:rPr>
          <w:b/>
        </w:rPr>
        <w:t>92</w:t>
      </w:r>
      <w:r w:rsidR="00E0203A">
        <w:rPr>
          <w:b/>
        </w:rPr>
        <w:tab/>
      </w:r>
      <w:r w:rsidR="005B2EB3">
        <w:rPr>
          <w:b/>
        </w:rPr>
        <w:t>REPORT FROM BOROUGH COUNCILLOR</w:t>
      </w:r>
    </w:p>
    <w:p w14:paraId="40C717EC" w14:textId="6A8AE046" w:rsidR="0022704D" w:rsidRPr="00D131AA" w:rsidRDefault="00D131AA" w:rsidP="00D131AA">
      <w:r>
        <w:rPr>
          <w:b/>
        </w:rPr>
        <w:tab/>
      </w:r>
      <w:r>
        <w:rPr>
          <w:b/>
        </w:rPr>
        <w:tab/>
      </w:r>
      <w:r w:rsidRPr="00D131AA">
        <w:rPr>
          <w:bCs/>
        </w:rPr>
        <w:t>Cllr Hudson</w:t>
      </w:r>
      <w:r>
        <w:rPr>
          <w:b/>
        </w:rPr>
        <w:t xml:space="preserve"> </w:t>
      </w:r>
      <w:r w:rsidRPr="00D131AA">
        <w:rPr>
          <w:bCs/>
        </w:rPr>
        <w:t xml:space="preserve">was not present having to attend another meeting at </w:t>
      </w:r>
      <w:r w:rsidRPr="00D131AA">
        <w:rPr>
          <w:bCs/>
        </w:rPr>
        <w:tab/>
      </w:r>
      <w:r w:rsidRPr="00D131AA">
        <w:rPr>
          <w:bCs/>
        </w:rPr>
        <w:tab/>
      </w:r>
      <w:r w:rsidRPr="00D131AA">
        <w:rPr>
          <w:bCs/>
        </w:rPr>
        <w:tab/>
      </w:r>
      <w:r>
        <w:rPr>
          <w:bCs/>
        </w:rPr>
        <w:tab/>
      </w:r>
      <w:r w:rsidRPr="00D131AA">
        <w:rPr>
          <w:bCs/>
        </w:rPr>
        <w:t>the</w:t>
      </w:r>
      <w:r>
        <w:rPr>
          <w:bCs/>
        </w:rPr>
        <w:t xml:space="preserve"> B</w:t>
      </w:r>
      <w:r w:rsidRPr="00D131AA">
        <w:rPr>
          <w:bCs/>
        </w:rPr>
        <w:t>orough Counci</w:t>
      </w:r>
      <w:r>
        <w:t>l</w:t>
      </w:r>
    </w:p>
    <w:p w14:paraId="3765548F" w14:textId="3A15B576" w:rsidR="00E617B9" w:rsidRPr="00D131AA" w:rsidRDefault="00E617B9" w:rsidP="00D131AA"/>
    <w:p w14:paraId="256ABB4E" w14:textId="25440855" w:rsidR="00E70BAE" w:rsidRPr="00E6793F" w:rsidRDefault="00E70BAE" w:rsidP="00E70BAE">
      <w:pPr>
        <w:ind w:left="2880" w:hanging="1440"/>
        <w:rPr>
          <w:b/>
        </w:rPr>
      </w:pPr>
      <w:r>
        <w:rPr>
          <w:b/>
        </w:rPr>
        <w:t>19/0</w:t>
      </w:r>
      <w:r w:rsidR="00BD5998">
        <w:rPr>
          <w:b/>
        </w:rPr>
        <w:t>93</w:t>
      </w:r>
      <w:r>
        <w:rPr>
          <w:b/>
        </w:rPr>
        <w:tab/>
        <w:t>CRIME REPORT</w:t>
      </w:r>
    </w:p>
    <w:p w14:paraId="7DBAC390" w14:textId="70C54966" w:rsidR="00E70BAE" w:rsidRDefault="00E70BAE" w:rsidP="00FC4FE0">
      <w:pPr>
        <w:rPr>
          <w:bCs/>
        </w:rPr>
      </w:pPr>
      <w:r>
        <w:rPr>
          <w:b/>
        </w:rPr>
        <w:tab/>
      </w:r>
      <w:r>
        <w:rPr>
          <w:b/>
        </w:rPr>
        <w:tab/>
      </w:r>
      <w:r w:rsidR="00D131AA">
        <w:rPr>
          <w:bCs/>
        </w:rPr>
        <w:t>Report attached.  PCSO Stanley said there was nothing to add to the report</w:t>
      </w:r>
    </w:p>
    <w:p w14:paraId="541C1659" w14:textId="77777777" w:rsidR="00DD7905" w:rsidRDefault="00BD5998" w:rsidP="00FC4FE0">
      <w:pPr>
        <w:rPr>
          <w:bCs/>
        </w:rPr>
      </w:pPr>
      <w:r>
        <w:rPr>
          <w:bCs/>
        </w:rPr>
        <w:tab/>
      </w:r>
      <w:r>
        <w:rPr>
          <w:bCs/>
        </w:rPr>
        <w:tab/>
        <w:t xml:space="preserve">It was stated that a motor bike had been seen being ridden on the playing </w:t>
      </w:r>
      <w:r>
        <w:rPr>
          <w:bCs/>
        </w:rPr>
        <w:tab/>
      </w:r>
      <w:r>
        <w:rPr>
          <w:bCs/>
        </w:rPr>
        <w:tab/>
        <w:t xml:space="preserve">fields. </w:t>
      </w:r>
    </w:p>
    <w:p w14:paraId="09CAFF96" w14:textId="77777777" w:rsidR="00DD7905" w:rsidRDefault="00DD7905" w:rsidP="00FC4FE0">
      <w:pPr>
        <w:rPr>
          <w:bCs/>
        </w:rPr>
      </w:pPr>
    </w:p>
    <w:p w14:paraId="014C34C0" w14:textId="3391D48A" w:rsidR="00DD7905" w:rsidRPr="00DD7905" w:rsidRDefault="00DD7905" w:rsidP="00DD7905">
      <w:pPr>
        <w:jc w:val="center"/>
        <w:rPr>
          <w:b/>
        </w:rPr>
      </w:pPr>
      <w:r>
        <w:rPr>
          <w:b/>
        </w:rPr>
        <w:t>27</w:t>
      </w:r>
    </w:p>
    <w:p w14:paraId="5B9DB78D" w14:textId="557801E0" w:rsidR="00BD5998" w:rsidRDefault="00DD7905" w:rsidP="00FC4FE0">
      <w:pPr>
        <w:rPr>
          <w:bCs/>
        </w:rPr>
      </w:pPr>
      <w:r>
        <w:rPr>
          <w:bCs/>
        </w:rPr>
        <w:lastRenderedPageBreak/>
        <w:tab/>
      </w:r>
      <w:r>
        <w:rPr>
          <w:bCs/>
        </w:rPr>
        <w:tab/>
      </w:r>
      <w:r w:rsidR="00BD5998">
        <w:rPr>
          <w:bCs/>
        </w:rPr>
        <w:t xml:space="preserve">PCSO Stanley was </w:t>
      </w:r>
      <w:r w:rsidR="00874F32">
        <w:rPr>
          <w:bCs/>
        </w:rPr>
        <w:t>a</w:t>
      </w:r>
      <w:r w:rsidR="00BD5998">
        <w:rPr>
          <w:bCs/>
        </w:rPr>
        <w:t xml:space="preserve">sked by a member of the public about </w:t>
      </w:r>
      <w:r w:rsidR="00BD5998">
        <w:rPr>
          <w:bCs/>
        </w:rPr>
        <w:tab/>
      </w:r>
      <w:r w:rsidR="00BD5998">
        <w:rPr>
          <w:bCs/>
        </w:rPr>
        <w:tab/>
      </w:r>
      <w:r w:rsidR="00BD5998">
        <w:rPr>
          <w:bCs/>
        </w:rPr>
        <w:tab/>
      </w:r>
      <w:r w:rsidR="00BD5998">
        <w:rPr>
          <w:bCs/>
        </w:rPr>
        <w:tab/>
      </w:r>
      <w:r>
        <w:rPr>
          <w:bCs/>
        </w:rPr>
        <w:tab/>
      </w:r>
      <w:r w:rsidR="00BD5998">
        <w:rPr>
          <w:bCs/>
        </w:rPr>
        <w:t xml:space="preserve">vehicles parked on pavements. It was stated that as long as there is enough </w:t>
      </w:r>
      <w:r w:rsidR="00BD5998">
        <w:rPr>
          <w:bCs/>
        </w:rPr>
        <w:tab/>
      </w:r>
      <w:r w:rsidR="00BD5998">
        <w:rPr>
          <w:bCs/>
        </w:rPr>
        <w:tab/>
        <w:t xml:space="preserve">room for a pram or wheelchair to get </w:t>
      </w:r>
      <w:r w:rsidR="006B31FD">
        <w:rPr>
          <w:bCs/>
        </w:rPr>
        <w:t xml:space="preserve">by on the pavement </w:t>
      </w:r>
      <w:r w:rsidR="00BD5998">
        <w:rPr>
          <w:bCs/>
        </w:rPr>
        <w:t xml:space="preserve">parking half on </w:t>
      </w:r>
      <w:r w:rsidR="006B31FD">
        <w:rPr>
          <w:bCs/>
        </w:rPr>
        <w:tab/>
      </w:r>
      <w:r w:rsidR="006B31FD">
        <w:rPr>
          <w:bCs/>
        </w:rPr>
        <w:tab/>
      </w:r>
      <w:r w:rsidR="006B31FD">
        <w:rPr>
          <w:bCs/>
        </w:rPr>
        <w:tab/>
      </w:r>
      <w:r w:rsidR="00BD5998">
        <w:rPr>
          <w:bCs/>
        </w:rPr>
        <w:t xml:space="preserve">the pavement was within the law.  PCSO Stanley said she </w:t>
      </w:r>
      <w:r w:rsidR="005D080E">
        <w:rPr>
          <w:bCs/>
        </w:rPr>
        <w:t>c</w:t>
      </w:r>
      <w:r w:rsidR="00BD5998">
        <w:rPr>
          <w:bCs/>
        </w:rPr>
        <w:t xml:space="preserve">ould put </w:t>
      </w:r>
      <w:r w:rsidR="006B31FD">
        <w:rPr>
          <w:bCs/>
        </w:rPr>
        <w:tab/>
      </w:r>
      <w:r w:rsidR="006B31FD">
        <w:rPr>
          <w:bCs/>
        </w:rPr>
        <w:tab/>
      </w:r>
      <w:r w:rsidR="006B31FD">
        <w:rPr>
          <w:bCs/>
        </w:rPr>
        <w:tab/>
      </w:r>
      <w:r w:rsidR="00BD5998">
        <w:rPr>
          <w:bCs/>
        </w:rPr>
        <w:t xml:space="preserve">advisory notices on </w:t>
      </w:r>
      <w:r w:rsidR="00BD5998">
        <w:rPr>
          <w:bCs/>
        </w:rPr>
        <w:tab/>
        <w:t>windscreens if vehicles were not parked correctly.</w:t>
      </w:r>
    </w:p>
    <w:p w14:paraId="2A2388E9" w14:textId="7B3EA13F" w:rsidR="00BD5998" w:rsidRDefault="00BD5998" w:rsidP="00FC4FE0">
      <w:pPr>
        <w:rPr>
          <w:bCs/>
        </w:rPr>
      </w:pPr>
      <w:r>
        <w:rPr>
          <w:bCs/>
        </w:rPr>
        <w:tab/>
      </w:r>
      <w:r>
        <w:rPr>
          <w:bCs/>
        </w:rPr>
        <w:tab/>
        <w:t xml:space="preserve">It was stated the Parish Council had had no response from the Police </w:t>
      </w:r>
      <w:r>
        <w:rPr>
          <w:bCs/>
        </w:rPr>
        <w:tab/>
      </w:r>
      <w:r>
        <w:rPr>
          <w:bCs/>
        </w:rPr>
        <w:tab/>
      </w:r>
      <w:r>
        <w:rPr>
          <w:bCs/>
        </w:rPr>
        <w:tab/>
        <w:t xml:space="preserve">regarding the damaged to the wall outside the village hall.  PCSO Stanley </w:t>
      </w:r>
      <w:r>
        <w:rPr>
          <w:bCs/>
        </w:rPr>
        <w:tab/>
      </w:r>
      <w:r>
        <w:rPr>
          <w:bCs/>
        </w:rPr>
        <w:tab/>
      </w:r>
      <w:r>
        <w:rPr>
          <w:bCs/>
        </w:rPr>
        <w:tab/>
        <w:t>said to keep ringing to as</w:t>
      </w:r>
      <w:r w:rsidR="00BA6973">
        <w:rPr>
          <w:bCs/>
        </w:rPr>
        <w:t>k</w:t>
      </w:r>
      <w:r>
        <w:rPr>
          <w:bCs/>
        </w:rPr>
        <w:t xml:space="preserve"> for an update.</w:t>
      </w:r>
    </w:p>
    <w:p w14:paraId="4EA9E2E9" w14:textId="1326DA2D" w:rsidR="00BD5998" w:rsidRPr="00FC4FE0" w:rsidRDefault="00BD5998" w:rsidP="00FC4FE0">
      <w:r>
        <w:rPr>
          <w:bCs/>
        </w:rPr>
        <w:tab/>
      </w:r>
      <w:r>
        <w:rPr>
          <w:bCs/>
        </w:rPr>
        <w:tab/>
        <w:t xml:space="preserve">The Chairman thanked PSCO Stanley and colleague who then left the </w:t>
      </w:r>
      <w:r>
        <w:rPr>
          <w:bCs/>
        </w:rPr>
        <w:tab/>
      </w:r>
      <w:r>
        <w:rPr>
          <w:bCs/>
        </w:rPr>
        <w:tab/>
      </w:r>
      <w:r>
        <w:rPr>
          <w:bCs/>
        </w:rPr>
        <w:tab/>
        <w:t>meeting</w:t>
      </w:r>
    </w:p>
    <w:p w14:paraId="2F877599" w14:textId="77777777" w:rsidR="00E70BAE" w:rsidRPr="00AC5078" w:rsidRDefault="00E70BAE" w:rsidP="002E4DDA">
      <w:pPr>
        <w:ind w:left="2880" w:hanging="1440"/>
        <w:rPr>
          <w:bCs/>
        </w:rPr>
      </w:pPr>
    </w:p>
    <w:p w14:paraId="13F20F18" w14:textId="3648764A" w:rsidR="00E70BAE" w:rsidRDefault="00E70BAE" w:rsidP="002E4DDA">
      <w:pPr>
        <w:ind w:left="2880" w:hanging="1440"/>
        <w:rPr>
          <w:b/>
        </w:rPr>
      </w:pPr>
      <w:r>
        <w:rPr>
          <w:b/>
        </w:rPr>
        <w:t>19/0</w:t>
      </w:r>
      <w:r w:rsidR="00BD5998">
        <w:rPr>
          <w:b/>
        </w:rPr>
        <w:t>94</w:t>
      </w:r>
      <w:r>
        <w:rPr>
          <w:b/>
        </w:rPr>
        <w:tab/>
        <w:t>MINUTES O</w:t>
      </w:r>
      <w:r w:rsidR="00440839">
        <w:rPr>
          <w:b/>
        </w:rPr>
        <w:t>F</w:t>
      </w:r>
      <w:r>
        <w:rPr>
          <w:b/>
        </w:rPr>
        <w:t xml:space="preserve"> </w:t>
      </w:r>
      <w:r w:rsidR="00AC5078">
        <w:rPr>
          <w:b/>
        </w:rPr>
        <w:t>PARISH COUNC</w:t>
      </w:r>
      <w:r w:rsidR="00603533">
        <w:rPr>
          <w:b/>
        </w:rPr>
        <w:t>I</w:t>
      </w:r>
      <w:r w:rsidR="00AC5078">
        <w:rPr>
          <w:b/>
        </w:rPr>
        <w:t xml:space="preserve">L MEETING </w:t>
      </w:r>
      <w:r w:rsidR="00BD5998">
        <w:rPr>
          <w:b/>
        </w:rPr>
        <w:t>3rd DECEMBER</w:t>
      </w:r>
      <w:r w:rsidR="00AC5078">
        <w:rPr>
          <w:b/>
        </w:rPr>
        <w:t xml:space="preserve"> </w:t>
      </w:r>
      <w:r w:rsidR="00440839">
        <w:rPr>
          <w:b/>
        </w:rPr>
        <w:t>2019</w:t>
      </w:r>
    </w:p>
    <w:p w14:paraId="7879E38B" w14:textId="1C3248A6" w:rsidR="00440839" w:rsidRPr="00AC5078" w:rsidRDefault="00440839" w:rsidP="00AC5078">
      <w:pPr>
        <w:ind w:left="2880" w:hanging="1440"/>
        <w:rPr>
          <w:bCs/>
        </w:rPr>
      </w:pPr>
      <w:r>
        <w:rPr>
          <w:b/>
        </w:rPr>
        <w:tab/>
      </w:r>
      <w:r w:rsidR="00C01355">
        <w:rPr>
          <w:bCs/>
        </w:rPr>
        <w:t>The Minute</w:t>
      </w:r>
      <w:r w:rsidR="00603533">
        <w:rPr>
          <w:bCs/>
        </w:rPr>
        <w:t>s</w:t>
      </w:r>
      <w:r w:rsidR="00C01355">
        <w:rPr>
          <w:bCs/>
        </w:rPr>
        <w:t xml:space="preserve"> having been read were approved by Cllr </w:t>
      </w:r>
      <w:r w:rsidR="00BD5998">
        <w:rPr>
          <w:bCs/>
        </w:rPr>
        <w:t>Tripp</w:t>
      </w:r>
      <w:r w:rsidR="00C01355">
        <w:rPr>
          <w:bCs/>
        </w:rPr>
        <w:t xml:space="preserve"> and seconded by Cllr </w:t>
      </w:r>
      <w:r w:rsidR="00BD5998">
        <w:rPr>
          <w:bCs/>
        </w:rPr>
        <w:t>Marks</w:t>
      </w:r>
      <w:r w:rsidR="00C01355">
        <w:rPr>
          <w:bCs/>
        </w:rPr>
        <w:t xml:space="preserve"> and signed as a correct record.</w:t>
      </w:r>
    </w:p>
    <w:p w14:paraId="179B1298" w14:textId="33250BD0" w:rsidR="00440839" w:rsidRDefault="00440839" w:rsidP="002E4DDA">
      <w:pPr>
        <w:ind w:left="2880" w:hanging="1440"/>
        <w:rPr>
          <w:bCs/>
        </w:rPr>
      </w:pPr>
    </w:p>
    <w:p w14:paraId="4DA8C2E9" w14:textId="1244D891" w:rsidR="00344FB0" w:rsidRPr="00440839" w:rsidRDefault="00440839" w:rsidP="002E4DDA">
      <w:pPr>
        <w:ind w:left="2880" w:hanging="1440"/>
        <w:rPr>
          <w:bCs/>
        </w:rPr>
      </w:pPr>
      <w:r w:rsidRPr="00440839">
        <w:rPr>
          <w:b/>
        </w:rPr>
        <w:t>19/0</w:t>
      </w:r>
      <w:r w:rsidR="00BD5998">
        <w:rPr>
          <w:b/>
        </w:rPr>
        <w:t>95</w:t>
      </w:r>
      <w:r>
        <w:rPr>
          <w:bCs/>
        </w:rPr>
        <w:tab/>
      </w:r>
      <w:r>
        <w:rPr>
          <w:b/>
        </w:rPr>
        <w:t>M</w:t>
      </w:r>
      <w:r w:rsidR="00C01355">
        <w:rPr>
          <w:b/>
        </w:rPr>
        <w:t xml:space="preserve">ATTERS ARISING FROM MINUTES OF </w:t>
      </w:r>
      <w:r w:rsidR="00BD5998">
        <w:rPr>
          <w:b/>
        </w:rPr>
        <w:t>3rd DECEMBER</w:t>
      </w:r>
      <w:r w:rsidR="00C01355">
        <w:rPr>
          <w:b/>
        </w:rPr>
        <w:t xml:space="preserve"> 2019</w:t>
      </w:r>
    </w:p>
    <w:p w14:paraId="50826887" w14:textId="478F6BD8" w:rsidR="005C01F9" w:rsidRDefault="00344FB0" w:rsidP="00415C1A">
      <w:pPr>
        <w:ind w:left="2880" w:hanging="1440"/>
      </w:pPr>
      <w:r>
        <w:rPr>
          <w:b/>
        </w:rPr>
        <w:tab/>
      </w:r>
      <w:r w:rsidR="00AC7708">
        <w:t xml:space="preserve">Cllr Marks referred to the repairs to the building at the corner of Red Hill. It was understood that Tonbridge &amp; Malling Borough Council had, under emergency building regulations, taken over the repairs, which </w:t>
      </w:r>
      <w:r w:rsidR="00410A69">
        <w:t>w</w:t>
      </w:r>
      <w:r w:rsidR="00AC7708">
        <w:t>as opposed to what Cllr Hudson had said at the previous Parish Council meeting that as the building was privately owned the Borough Council had no control over</w:t>
      </w:r>
      <w:r w:rsidR="00A257FA">
        <w:t xml:space="preserve"> the timing of</w:t>
      </w:r>
      <w:r w:rsidR="00AC7708">
        <w:t xml:space="preserve"> the repairs. It was agreed Cllr Marks would write to the Borough Council seeking clarification.</w:t>
      </w:r>
    </w:p>
    <w:p w14:paraId="470C2CC5" w14:textId="391E5423" w:rsidR="004B2184" w:rsidRDefault="004B2184" w:rsidP="00415C1A">
      <w:pPr>
        <w:ind w:left="2880" w:hanging="1440"/>
      </w:pPr>
    </w:p>
    <w:p w14:paraId="7E3A50D3" w14:textId="46A4CE73" w:rsidR="004B2184" w:rsidRDefault="004B2184" w:rsidP="00AC7708">
      <w:pPr>
        <w:ind w:left="2880" w:hanging="1440"/>
        <w:rPr>
          <w:b/>
          <w:bCs/>
        </w:rPr>
      </w:pPr>
      <w:r w:rsidRPr="004B2184">
        <w:rPr>
          <w:b/>
          <w:bCs/>
        </w:rPr>
        <w:t>19/0</w:t>
      </w:r>
      <w:r w:rsidR="00AC7708">
        <w:rPr>
          <w:b/>
          <w:bCs/>
        </w:rPr>
        <w:t>96</w:t>
      </w:r>
      <w:r>
        <w:rPr>
          <w:b/>
          <w:bCs/>
        </w:rPr>
        <w:tab/>
      </w:r>
      <w:r w:rsidR="00AC7708">
        <w:rPr>
          <w:b/>
          <w:bCs/>
        </w:rPr>
        <w:t>FINAL BUDGET 2020/2021</w:t>
      </w:r>
    </w:p>
    <w:p w14:paraId="3B90E759" w14:textId="1427CCD1" w:rsidR="00AC7708" w:rsidRDefault="00AC7708" w:rsidP="00AC7708">
      <w:pPr>
        <w:ind w:left="2880" w:hanging="1440"/>
      </w:pPr>
      <w:r>
        <w:rPr>
          <w:b/>
          <w:bCs/>
        </w:rPr>
        <w:tab/>
      </w:r>
      <w:r w:rsidRPr="00160567">
        <w:t>Councillors had a breakdown of the final budget which</w:t>
      </w:r>
      <w:r w:rsidR="00160567" w:rsidRPr="00160567">
        <w:t xml:space="preserve"> showed</w:t>
      </w:r>
      <w:r w:rsidR="00160567">
        <w:rPr>
          <w:b/>
          <w:bCs/>
        </w:rPr>
        <w:t xml:space="preserve"> </w:t>
      </w:r>
      <w:r w:rsidR="00160567">
        <w:t>t</w:t>
      </w:r>
      <w:r>
        <w:t>he precept figure fo</w:t>
      </w:r>
      <w:r w:rsidR="00160567">
        <w:t>r</w:t>
      </w:r>
      <w:r>
        <w:t xml:space="preserve"> 2020/2021 would be </w:t>
      </w:r>
      <w:r w:rsidR="00160567">
        <w:t>£93,810.99 which was drop of approximately 4% on the previous year</w:t>
      </w:r>
    </w:p>
    <w:p w14:paraId="18D15D80" w14:textId="2D1F0DF6" w:rsidR="00160567" w:rsidRPr="00AC7708" w:rsidRDefault="00160567" w:rsidP="00AC7708">
      <w:pPr>
        <w:ind w:left="2880" w:hanging="1440"/>
      </w:pPr>
      <w:r>
        <w:tab/>
        <w:t>Cllr Marks proposed the Final Budget be agreed and this was seconded by Cllr Tripp.  All members voted in favour.</w:t>
      </w:r>
    </w:p>
    <w:p w14:paraId="6C8E1C43" w14:textId="69960CF1" w:rsidR="002943F5" w:rsidRPr="002943F5" w:rsidRDefault="002943F5" w:rsidP="00332569">
      <w:pPr>
        <w:ind w:left="2880" w:hanging="1440"/>
      </w:pPr>
    </w:p>
    <w:p w14:paraId="24D68685" w14:textId="502A7774" w:rsidR="00E0203A" w:rsidRPr="0088307E" w:rsidRDefault="00E97A5A" w:rsidP="00332569">
      <w:pPr>
        <w:ind w:left="2880" w:hanging="1440"/>
        <w:rPr>
          <w:b/>
        </w:rPr>
      </w:pPr>
      <w:r w:rsidRPr="00E97A5A">
        <w:rPr>
          <w:b/>
        </w:rPr>
        <w:t>19/0</w:t>
      </w:r>
      <w:r w:rsidR="00160567">
        <w:rPr>
          <w:b/>
        </w:rPr>
        <w:t>97</w:t>
      </w:r>
      <w:r>
        <w:tab/>
      </w:r>
      <w:r w:rsidR="00E6793F">
        <w:rPr>
          <w:b/>
        </w:rPr>
        <w:t>REPORTS FROM</w:t>
      </w:r>
      <w:r>
        <w:rPr>
          <w:b/>
        </w:rPr>
        <w:t xml:space="preserve"> </w:t>
      </w:r>
      <w:r w:rsidR="00E6793F">
        <w:rPr>
          <w:b/>
        </w:rPr>
        <w:t xml:space="preserve">COMMITTEES AND OTHER </w:t>
      </w:r>
      <w:r w:rsidR="00E0203A" w:rsidRPr="0088307E">
        <w:rPr>
          <w:b/>
        </w:rPr>
        <w:t>BODIES</w:t>
      </w:r>
    </w:p>
    <w:p w14:paraId="14ACAD38" w14:textId="1765B9F1" w:rsidR="00695E92" w:rsidRDefault="00E0203A" w:rsidP="006D7695">
      <w:pPr>
        <w:ind w:left="2880"/>
      </w:pPr>
      <w:r w:rsidRPr="007C4A7F">
        <w:rPr>
          <w:b/>
          <w:u w:val="single"/>
        </w:rPr>
        <w:t>Finance &amp; General Purposes</w:t>
      </w:r>
      <w:r>
        <w:rPr>
          <w:b/>
        </w:rPr>
        <w:t xml:space="preserve"> </w:t>
      </w:r>
      <w:r w:rsidR="00E97A5A">
        <w:rPr>
          <w:b/>
        </w:rPr>
        <w:t>–</w:t>
      </w:r>
      <w:r>
        <w:rPr>
          <w:b/>
        </w:rPr>
        <w:t xml:space="preserve"> </w:t>
      </w:r>
      <w:r w:rsidR="00645C10">
        <w:t>N</w:t>
      </w:r>
      <w:r w:rsidR="00160567">
        <w:t>o meeting</w:t>
      </w:r>
    </w:p>
    <w:p w14:paraId="349B031B" w14:textId="64290D6A" w:rsidR="00160567" w:rsidRDefault="00160567" w:rsidP="006D7695">
      <w:pPr>
        <w:ind w:left="2880"/>
        <w:rPr>
          <w:bCs/>
        </w:rPr>
      </w:pPr>
      <w:r w:rsidRPr="00636249">
        <w:rPr>
          <w:bCs/>
          <w:u w:val="single"/>
        </w:rPr>
        <w:t>Speed surveys</w:t>
      </w:r>
      <w:r>
        <w:rPr>
          <w:bCs/>
        </w:rPr>
        <w:t xml:space="preserve"> – After discussion it was agreed to ask KCC for a speed survey on Bow Road to be sited just after the entrance to Phoenix Drive but before the zebra crossing.  Also, on the A26 Tonbridge Road on the approach to Canon Lane to be sited between the entrance of Manor Farm and Bijou Nursery.  I</w:t>
      </w:r>
      <w:r w:rsidR="00A257FA">
        <w:rPr>
          <w:bCs/>
        </w:rPr>
        <w:t>t</w:t>
      </w:r>
      <w:bookmarkStart w:id="2" w:name="_GoBack"/>
      <w:bookmarkEnd w:id="2"/>
      <w:r>
        <w:rPr>
          <w:bCs/>
        </w:rPr>
        <w:t xml:space="preserve"> was agreed each survey would cost the parish </w:t>
      </w:r>
      <w:r w:rsidR="005D080E">
        <w:rPr>
          <w:bCs/>
        </w:rPr>
        <w:t xml:space="preserve">round </w:t>
      </w:r>
      <w:r>
        <w:rPr>
          <w:bCs/>
        </w:rPr>
        <w:t>£400</w:t>
      </w:r>
    </w:p>
    <w:p w14:paraId="50E73EE6" w14:textId="67D2D0FE" w:rsidR="00160567" w:rsidRDefault="00160567" w:rsidP="006D7695">
      <w:pPr>
        <w:ind w:left="2880"/>
        <w:rPr>
          <w:bCs/>
        </w:rPr>
      </w:pPr>
      <w:r w:rsidRPr="00636249">
        <w:rPr>
          <w:bCs/>
          <w:u w:val="single"/>
        </w:rPr>
        <w:t>Damage to the wall outside the village hall</w:t>
      </w:r>
      <w:r>
        <w:rPr>
          <w:bCs/>
        </w:rPr>
        <w:t xml:space="preserve"> – A quote had been received from Birkby Construction for repairs at a cost of £1680. It was stated the wall was not insured. </w:t>
      </w:r>
      <w:r w:rsidR="00D32952">
        <w:rPr>
          <w:bCs/>
        </w:rPr>
        <w:t>Cllr Marks pro</w:t>
      </w:r>
      <w:r w:rsidR="00BA6973">
        <w:rPr>
          <w:bCs/>
        </w:rPr>
        <w:t>po</w:t>
      </w:r>
      <w:r w:rsidR="00D32952">
        <w:rPr>
          <w:bCs/>
        </w:rPr>
        <w:t>sed acceptance of the quote and this was seconded by Cllr Fielding.  All members voted in favour</w:t>
      </w:r>
    </w:p>
    <w:p w14:paraId="0AB159C2" w14:textId="50CD1748" w:rsidR="00DD7905" w:rsidRDefault="00DD7905" w:rsidP="006D7695">
      <w:pPr>
        <w:ind w:left="2880"/>
        <w:rPr>
          <w:bCs/>
        </w:rPr>
      </w:pPr>
    </w:p>
    <w:p w14:paraId="6702FAA6" w14:textId="785695CE" w:rsidR="00DD7905" w:rsidRDefault="00DD7905" w:rsidP="006D7695">
      <w:pPr>
        <w:ind w:left="2880"/>
        <w:rPr>
          <w:bCs/>
        </w:rPr>
      </w:pPr>
    </w:p>
    <w:p w14:paraId="2CBE086F" w14:textId="35512A5A" w:rsidR="00DD7905" w:rsidRPr="00DD7905" w:rsidRDefault="00DD7905" w:rsidP="00DD7905">
      <w:pPr>
        <w:ind w:left="2880"/>
        <w:jc w:val="center"/>
        <w:rPr>
          <w:b/>
        </w:rPr>
      </w:pPr>
      <w:r>
        <w:rPr>
          <w:b/>
        </w:rPr>
        <w:t>28</w:t>
      </w:r>
    </w:p>
    <w:p w14:paraId="4C6EA069" w14:textId="77777777" w:rsidR="00636249" w:rsidRDefault="00636249" w:rsidP="006D7695">
      <w:pPr>
        <w:ind w:left="2880"/>
        <w:rPr>
          <w:bCs/>
        </w:rPr>
      </w:pPr>
    </w:p>
    <w:p w14:paraId="0F64F65F" w14:textId="58E8D6E2" w:rsidR="00D32952" w:rsidRDefault="003D6B67" w:rsidP="006D7695">
      <w:pPr>
        <w:ind w:left="2880"/>
        <w:rPr>
          <w:bCs/>
        </w:rPr>
      </w:pPr>
      <w:r w:rsidRPr="003D6B67">
        <w:rPr>
          <w:bCs/>
          <w:u w:val="single"/>
        </w:rPr>
        <w:t>Handrail at church</w:t>
      </w:r>
      <w:r>
        <w:rPr>
          <w:bCs/>
        </w:rPr>
        <w:t xml:space="preserve"> -</w:t>
      </w:r>
      <w:r w:rsidR="00D32952">
        <w:rPr>
          <w:bCs/>
        </w:rPr>
        <w:t xml:space="preserve">The Chairman referred to an email regarding a new handrail at the entrance to the church.  The cost obtained </w:t>
      </w:r>
      <w:r>
        <w:rPr>
          <w:bCs/>
        </w:rPr>
        <w:t xml:space="preserve">by the church </w:t>
      </w:r>
      <w:r w:rsidR="00D32952">
        <w:rPr>
          <w:bCs/>
        </w:rPr>
        <w:t>from Yalding Forge would be £2434, and the fund</w:t>
      </w:r>
      <w:r>
        <w:rPr>
          <w:bCs/>
        </w:rPr>
        <w:t>s</w:t>
      </w:r>
      <w:r w:rsidR="00D32952">
        <w:rPr>
          <w:bCs/>
        </w:rPr>
        <w:t xml:space="preserve"> available for this was around £500 a shortfall of £1934. It had been suggested maybe the Parish Council would consider a donation. </w:t>
      </w:r>
    </w:p>
    <w:p w14:paraId="7695C934" w14:textId="445E2928" w:rsidR="00636249" w:rsidRDefault="00D32952" w:rsidP="006D7695">
      <w:pPr>
        <w:ind w:left="2880"/>
        <w:rPr>
          <w:bCs/>
        </w:rPr>
      </w:pPr>
      <w:r>
        <w:rPr>
          <w:bCs/>
        </w:rPr>
        <w:t xml:space="preserve">After discussion it was confirmed there was the sum of £100 left in </w:t>
      </w:r>
      <w:r w:rsidR="005D080E">
        <w:rPr>
          <w:bCs/>
        </w:rPr>
        <w:t xml:space="preserve">the </w:t>
      </w:r>
      <w:r>
        <w:rPr>
          <w:bCs/>
        </w:rPr>
        <w:t xml:space="preserve">donations </w:t>
      </w:r>
      <w:r w:rsidR="005D080E">
        <w:rPr>
          <w:bCs/>
        </w:rPr>
        <w:t xml:space="preserve">budget </w:t>
      </w:r>
      <w:r>
        <w:rPr>
          <w:bCs/>
        </w:rPr>
        <w:t>that could be used.</w:t>
      </w:r>
    </w:p>
    <w:p w14:paraId="33A6ED9F" w14:textId="3F206DD6" w:rsidR="00636249" w:rsidRDefault="00636249" w:rsidP="006D7695">
      <w:pPr>
        <w:ind w:left="2880"/>
        <w:rPr>
          <w:bCs/>
        </w:rPr>
      </w:pPr>
      <w:r w:rsidRPr="00636249">
        <w:rPr>
          <w:bCs/>
          <w:u w:val="single"/>
        </w:rPr>
        <w:t>Village Stocks</w:t>
      </w:r>
      <w:r>
        <w:rPr>
          <w:bCs/>
        </w:rPr>
        <w:t xml:space="preserve"> – Chris Chaplin who had refurbished the Lock-up door had reported the stocks </w:t>
      </w:r>
      <w:r w:rsidR="005D080E">
        <w:rPr>
          <w:bCs/>
        </w:rPr>
        <w:t>needed</w:t>
      </w:r>
      <w:r>
        <w:rPr>
          <w:bCs/>
        </w:rPr>
        <w:t xml:space="preserve"> treatment as part of the wood was </w:t>
      </w:r>
      <w:r w:rsidR="00BA6973">
        <w:rPr>
          <w:bCs/>
        </w:rPr>
        <w:t>splitting</w:t>
      </w:r>
      <w:r>
        <w:rPr>
          <w:bCs/>
        </w:rPr>
        <w:t>. He had quoted the sum of £170 for 2 c</w:t>
      </w:r>
      <w:r w:rsidR="005D080E">
        <w:rPr>
          <w:bCs/>
        </w:rPr>
        <w:t>oa</w:t>
      </w:r>
      <w:r>
        <w:rPr>
          <w:bCs/>
        </w:rPr>
        <w:t>ts of Tung oil, prepare</w:t>
      </w:r>
      <w:r w:rsidR="005D080E">
        <w:rPr>
          <w:bCs/>
        </w:rPr>
        <w:t xml:space="preserve"> and</w:t>
      </w:r>
      <w:r>
        <w:rPr>
          <w:bCs/>
        </w:rPr>
        <w:t xml:space="preserve"> </w:t>
      </w:r>
      <w:r w:rsidR="005D080E">
        <w:rPr>
          <w:bCs/>
        </w:rPr>
        <w:t xml:space="preserve">2 </w:t>
      </w:r>
      <w:r>
        <w:rPr>
          <w:bCs/>
        </w:rPr>
        <w:t>coats of paint for the metal work and £20 for the paint. Cllr Simons suggested maybe The Friends of Wateringbury could carry out the work. They would be asked</w:t>
      </w:r>
    </w:p>
    <w:p w14:paraId="71436CCF" w14:textId="14F3BF52" w:rsidR="00D32952" w:rsidRPr="00160567" w:rsidRDefault="00D32952" w:rsidP="006D7695">
      <w:pPr>
        <w:ind w:left="2880"/>
        <w:rPr>
          <w:bCs/>
        </w:rPr>
      </w:pPr>
      <w:r w:rsidRPr="00927A0F">
        <w:rPr>
          <w:bCs/>
          <w:u w:val="single"/>
        </w:rPr>
        <w:t xml:space="preserve">Toilet hire for fete – </w:t>
      </w:r>
      <w:r w:rsidRPr="00927A0F">
        <w:rPr>
          <w:bCs/>
        </w:rPr>
        <w:t xml:space="preserve">Two quotes had been obtained.  One from Four Jays for a </w:t>
      </w:r>
      <w:r w:rsidR="00636249" w:rsidRPr="00927A0F">
        <w:rPr>
          <w:bCs/>
        </w:rPr>
        <w:t>toilet trailer</w:t>
      </w:r>
      <w:r w:rsidR="00636249">
        <w:rPr>
          <w:bCs/>
        </w:rPr>
        <w:t xml:space="preserve"> at a </w:t>
      </w:r>
      <w:r>
        <w:rPr>
          <w:bCs/>
        </w:rPr>
        <w:t xml:space="preserve">cost of </w:t>
      </w:r>
      <w:r w:rsidR="00636249">
        <w:rPr>
          <w:bCs/>
        </w:rPr>
        <w:t>£531 plus VAT and one from Euroloo who quoted for 3 single units and not a trailer</w:t>
      </w:r>
      <w:r w:rsidR="00BA6973">
        <w:rPr>
          <w:bCs/>
        </w:rPr>
        <w:t xml:space="preserve"> as asked for</w:t>
      </w:r>
      <w:r w:rsidR="00636249">
        <w:rPr>
          <w:bCs/>
        </w:rPr>
        <w:t xml:space="preserve"> at a cost of £920 plus VAT. After discussion </w:t>
      </w:r>
      <w:r w:rsidR="003D6B67">
        <w:rPr>
          <w:bCs/>
        </w:rPr>
        <w:t xml:space="preserve">a vote was taken - 4 in favour of accepting Four Jays quote - 1 abstension.  </w:t>
      </w:r>
    </w:p>
    <w:p w14:paraId="738CF52D" w14:textId="3D436CAB" w:rsidR="00073467" w:rsidRDefault="00322267" w:rsidP="00E71BC3">
      <w:pPr>
        <w:ind w:left="2880"/>
      </w:pPr>
      <w:r w:rsidRPr="006976A0">
        <w:rPr>
          <w:b/>
          <w:u w:val="single"/>
        </w:rPr>
        <w:t>Planning</w:t>
      </w:r>
      <w:r w:rsidRPr="00061642">
        <w:t xml:space="preserve"> </w:t>
      </w:r>
      <w:r w:rsidR="00CC46FF" w:rsidRPr="00061642">
        <w:t>–</w:t>
      </w:r>
      <w:r w:rsidR="00047E2F" w:rsidRPr="00061642">
        <w:t xml:space="preserve"> Meeting to follow</w:t>
      </w:r>
      <w:r w:rsidR="009E4126">
        <w:t xml:space="preserve">. </w:t>
      </w:r>
      <w:r w:rsidR="006D7695">
        <w:t xml:space="preserve"> </w:t>
      </w:r>
    </w:p>
    <w:p w14:paraId="2866659B" w14:textId="15716CD7" w:rsidR="009D0945" w:rsidRPr="00073467" w:rsidRDefault="00E0203A" w:rsidP="009E4126">
      <w:pPr>
        <w:ind w:left="2880"/>
      </w:pPr>
      <w:r>
        <w:rPr>
          <w:b/>
          <w:u w:val="single"/>
        </w:rPr>
        <w:t>W</w:t>
      </w:r>
      <w:r w:rsidRPr="007C4A7F">
        <w:rPr>
          <w:b/>
          <w:u w:val="single"/>
        </w:rPr>
        <w:t>ateringbury</w:t>
      </w:r>
      <w:r>
        <w:rPr>
          <w:b/>
          <w:u w:val="single"/>
        </w:rPr>
        <w:t xml:space="preserve"> </w:t>
      </w:r>
      <w:r w:rsidRPr="007C4A7F">
        <w:rPr>
          <w:b/>
          <w:u w:val="single"/>
        </w:rPr>
        <w:t xml:space="preserve">Sports &amp; Recreational Association </w:t>
      </w:r>
      <w:r w:rsidR="000E07F8">
        <w:rPr>
          <w:b/>
          <w:u w:val="single"/>
        </w:rPr>
        <w:t>–</w:t>
      </w:r>
      <w:r w:rsidR="00FC4FE0">
        <w:t xml:space="preserve"> </w:t>
      </w:r>
      <w:r w:rsidR="00927A0F">
        <w:t>A meeting was to be arranged for the Committee on the proposals for a new pavilion.  Cllr Fielding would be attending. The Chairman and Cllr Marks expressed an interest to attend.</w:t>
      </w:r>
      <w:r w:rsidR="003D6B67">
        <w:t xml:space="preserve"> </w:t>
      </w:r>
      <w:r w:rsidR="006908B8">
        <w:t xml:space="preserve">At some stage there would be a public meeting to get residents views and to seek support for the proposals.  </w:t>
      </w:r>
      <w:r w:rsidR="003D6B67">
        <w:t xml:space="preserve">It was suggested that if Drayhorse Meadow became vacant the land could be registered with Fields in Trust.  This was something for future consideration. </w:t>
      </w:r>
    </w:p>
    <w:p w14:paraId="0BFE4E91" w14:textId="343E5543" w:rsidR="003561D3" w:rsidRPr="00927A0F" w:rsidRDefault="00E0203A" w:rsidP="00927A0F">
      <w:pPr>
        <w:ind w:left="2880"/>
      </w:pPr>
      <w:r>
        <w:rPr>
          <w:b/>
          <w:u w:val="single"/>
        </w:rPr>
        <w:t xml:space="preserve">Village Hall </w:t>
      </w:r>
      <w:r w:rsidR="007A30C0">
        <w:t>–</w:t>
      </w:r>
      <w:r w:rsidR="00073467">
        <w:t xml:space="preserve"> </w:t>
      </w:r>
      <w:r w:rsidR="00927A0F">
        <w:t>nothing to report</w:t>
      </w:r>
    </w:p>
    <w:p w14:paraId="17C54034" w14:textId="6AF35751" w:rsidR="00E440CD" w:rsidRPr="004B2184" w:rsidRDefault="00E0203A" w:rsidP="004B2184">
      <w:pPr>
        <w:ind w:left="2880"/>
        <w:rPr>
          <w:rFonts w:eastAsia="Times New Roman"/>
          <w:color w:val="000000"/>
          <w:lang w:eastAsia="en-GB"/>
        </w:rPr>
      </w:pPr>
      <w:r w:rsidRPr="00C73DDB">
        <w:rPr>
          <w:b/>
          <w:u w:val="single"/>
        </w:rPr>
        <w:t>Tonbridge &amp; Malling Area Committee of KALC</w:t>
      </w:r>
      <w:r>
        <w:rPr>
          <w:b/>
          <w:u w:val="single"/>
        </w:rPr>
        <w:t>_</w:t>
      </w:r>
      <w:r w:rsidRPr="00FB2743">
        <w:rPr>
          <w:rFonts w:eastAsia="Times New Roman"/>
          <w:color w:val="000000"/>
          <w:lang w:eastAsia="en-GB"/>
        </w:rPr>
        <w:t>-</w:t>
      </w:r>
      <w:r w:rsidR="00754DE5">
        <w:rPr>
          <w:rFonts w:eastAsia="Times New Roman"/>
          <w:color w:val="000000"/>
          <w:lang w:eastAsia="en-GB"/>
        </w:rPr>
        <w:t xml:space="preserve"> </w:t>
      </w:r>
      <w:r w:rsidR="00415C1A">
        <w:rPr>
          <w:rFonts w:eastAsia="Times New Roman"/>
          <w:color w:val="000000"/>
          <w:lang w:eastAsia="en-GB"/>
        </w:rPr>
        <w:t>N</w:t>
      </w:r>
      <w:r w:rsidR="00927A0F">
        <w:rPr>
          <w:rFonts w:eastAsia="Times New Roman"/>
          <w:color w:val="000000"/>
          <w:lang w:eastAsia="en-GB"/>
        </w:rPr>
        <w:t>ext meeting 16th April</w:t>
      </w:r>
    </w:p>
    <w:p w14:paraId="3D55B063" w14:textId="0362023C" w:rsidR="007078C2" w:rsidRPr="00C01355" w:rsidRDefault="00E0203A" w:rsidP="00C01355">
      <w:pPr>
        <w:ind w:left="2880"/>
      </w:pPr>
      <w:r w:rsidRPr="00FC3D78">
        <w:rPr>
          <w:b/>
          <w:u w:val="single"/>
        </w:rPr>
        <w:t>Parish</w:t>
      </w:r>
      <w:r w:rsidRPr="00FA010C">
        <w:rPr>
          <w:b/>
          <w:u w:val="single"/>
        </w:rPr>
        <w:t xml:space="preserve"> Partnership Panel</w:t>
      </w:r>
      <w:r w:rsidR="00645C10" w:rsidRPr="00FA010C">
        <w:rPr>
          <w:b/>
          <w:u w:val="single"/>
        </w:rPr>
        <w:t xml:space="preserve"> </w:t>
      </w:r>
      <w:r w:rsidR="00EE448D" w:rsidRPr="00CF250F">
        <w:t>–</w:t>
      </w:r>
      <w:r w:rsidR="00FC4FE0">
        <w:t xml:space="preserve"> </w:t>
      </w:r>
      <w:r w:rsidR="004B2184">
        <w:t>no report</w:t>
      </w:r>
    </w:p>
    <w:p w14:paraId="01F698B1" w14:textId="649C0767" w:rsidR="000700B2" w:rsidRPr="00E440CD" w:rsidRDefault="001D4E63" w:rsidP="00E440CD">
      <w:pPr>
        <w:ind w:left="2880"/>
        <w:rPr>
          <w:rFonts w:eastAsia="Times New Roman"/>
          <w:color w:val="000000"/>
          <w:lang w:eastAsia="en-GB"/>
        </w:rPr>
      </w:pPr>
      <w:r>
        <w:rPr>
          <w:b/>
          <w:u w:val="single"/>
        </w:rPr>
        <w:t xml:space="preserve">Joint Parish Council Transport Consultative Group </w:t>
      </w:r>
      <w:r w:rsidR="003972DE">
        <w:rPr>
          <w:b/>
          <w:u w:val="single"/>
        </w:rPr>
        <w:t>–</w:t>
      </w:r>
      <w:r>
        <w:rPr>
          <w:rFonts w:eastAsia="Times New Roman"/>
          <w:color w:val="000000"/>
          <w:lang w:eastAsia="en-GB"/>
        </w:rPr>
        <w:t xml:space="preserve"> </w:t>
      </w:r>
      <w:r w:rsidR="00927A0F">
        <w:rPr>
          <w:rFonts w:eastAsia="Times New Roman"/>
          <w:color w:val="000000"/>
          <w:lang w:eastAsia="en-GB"/>
        </w:rPr>
        <w:t>A report would be put to the Highways Committee Meeting</w:t>
      </w:r>
    </w:p>
    <w:p w14:paraId="21315944" w14:textId="578C21AF" w:rsidR="00AF256A" w:rsidRPr="00AF0AEC" w:rsidRDefault="00E0203A" w:rsidP="00AF0AEC">
      <w:pPr>
        <w:ind w:left="2880"/>
        <w:rPr>
          <w:rFonts w:eastAsia="Times New Roman"/>
          <w:color w:val="000000"/>
          <w:lang w:eastAsia="en-GB"/>
        </w:rPr>
      </w:pPr>
      <w:r>
        <w:rPr>
          <w:b/>
          <w:u w:val="single"/>
        </w:rPr>
        <w:t xml:space="preserve">Kent Community Rail Partnership </w:t>
      </w:r>
      <w:r w:rsidR="00AF0AEC">
        <w:rPr>
          <w:rFonts w:eastAsia="Times New Roman"/>
          <w:color w:val="000000"/>
          <w:lang w:eastAsia="en-GB"/>
        </w:rPr>
        <w:t>–</w:t>
      </w:r>
      <w:r w:rsidR="002F6A34">
        <w:rPr>
          <w:rFonts w:eastAsia="Times New Roman"/>
          <w:color w:val="000000"/>
          <w:lang w:eastAsia="en-GB"/>
        </w:rPr>
        <w:t xml:space="preserve"> </w:t>
      </w:r>
      <w:r w:rsidR="00C01355">
        <w:rPr>
          <w:rFonts w:eastAsia="Times New Roman"/>
          <w:color w:val="000000"/>
          <w:lang w:eastAsia="en-GB"/>
        </w:rPr>
        <w:t>N</w:t>
      </w:r>
      <w:r w:rsidR="00806978">
        <w:rPr>
          <w:rFonts w:eastAsia="Times New Roman"/>
          <w:color w:val="000000"/>
          <w:lang w:eastAsia="en-GB"/>
        </w:rPr>
        <w:t>o report</w:t>
      </w:r>
    </w:p>
    <w:p w14:paraId="6B15160A" w14:textId="7C7C2CA0" w:rsidR="00FC4FE0" w:rsidRDefault="00763523" w:rsidP="00BE654E">
      <w:pPr>
        <w:ind w:left="2880"/>
        <w:rPr>
          <w:rFonts w:eastAsia="Times New Roman"/>
          <w:b/>
          <w:color w:val="000000"/>
          <w:u w:val="single"/>
          <w:lang w:eastAsia="en-GB"/>
        </w:rPr>
      </w:pPr>
      <w:r>
        <w:rPr>
          <w:b/>
          <w:u w:val="single"/>
        </w:rPr>
        <w:t>Highways &amp; Transportation</w:t>
      </w:r>
      <w:r w:rsidR="00FC4FE0" w:rsidRPr="00FC4FE0">
        <w:rPr>
          <w:rFonts w:eastAsia="Times New Roman"/>
          <w:color w:val="000000"/>
          <w:lang w:eastAsia="en-GB"/>
        </w:rPr>
        <w:t xml:space="preserve"> </w:t>
      </w:r>
      <w:r w:rsidR="00415C1A">
        <w:rPr>
          <w:rFonts w:eastAsia="Times New Roman"/>
          <w:color w:val="000000"/>
          <w:lang w:eastAsia="en-GB"/>
        </w:rPr>
        <w:t xml:space="preserve">– </w:t>
      </w:r>
      <w:r w:rsidR="00695E92">
        <w:rPr>
          <w:rFonts w:eastAsia="Times New Roman"/>
          <w:color w:val="000000"/>
          <w:lang w:eastAsia="en-GB"/>
        </w:rPr>
        <w:t xml:space="preserve">next meeting </w:t>
      </w:r>
      <w:r w:rsidR="008312F5">
        <w:rPr>
          <w:rFonts w:eastAsia="Times New Roman"/>
          <w:color w:val="000000"/>
          <w:lang w:eastAsia="en-GB"/>
        </w:rPr>
        <w:t>21st January 2020</w:t>
      </w:r>
      <w:r w:rsidR="00FC4FE0">
        <w:rPr>
          <w:rFonts w:eastAsia="Times New Roman"/>
          <w:color w:val="000000"/>
          <w:lang w:eastAsia="en-GB"/>
        </w:rPr>
        <w:t xml:space="preserve"> </w:t>
      </w:r>
    </w:p>
    <w:p w14:paraId="228ADC18" w14:textId="778879D5" w:rsidR="00695E92" w:rsidRPr="000700B2" w:rsidRDefault="00763523" w:rsidP="000700B2">
      <w:pPr>
        <w:ind w:left="2880"/>
        <w:rPr>
          <w:rFonts w:eastAsia="Times New Roman"/>
          <w:color w:val="000000"/>
          <w:lang w:eastAsia="en-GB"/>
        </w:rPr>
      </w:pPr>
      <w:r w:rsidRPr="00044102">
        <w:rPr>
          <w:rFonts w:eastAsia="Times New Roman"/>
          <w:b/>
          <w:color w:val="000000"/>
          <w:u w:val="single"/>
          <w:lang w:eastAsia="en-GB"/>
        </w:rPr>
        <w:t xml:space="preserve">Speedwatch </w:t>
      </w:r>
      <w:r w:rsidR="00330750">
        <w:rPr>
          <w:rFonts w:eastAsia="Times New Roman"/>
          <w:b/>
          <w:color w:val="000000"/>
          <w:u w:val="single"/>
          <w:lang w:eastAsia="en-GB"/>
        </w:rPr>
        <w:t xml:space="preserve"> </w:t>
      </w:r>
      <w:r w:rsidR="00E8595A">
        <w:rPr>
          <w:rFonts w:eastAsia="Times New Roman"/>
          <w:color w:val="000000"/>
          <w:lang w:eastAsia="en-GB"/>
        </w:rPr>
        <w:t xml:space="preserve">- </w:t>
      </w:r>
      <w:r w:rsidR="005C27B6">
        <w:rPr>
          <w:rFonts w:eastAsia="Times New Roman"/>
          <w:color w:val="000000"/>
          <w:lang w:eastAsia="en-GB"/>
        </w:rPr>
        <w:t xml:space="preserve">report </w:t>
      </w:r>
      <w:r w:rsidR="00415C1A">
        <w:rPr>
          <w:rFonts w:eastAsia="Times New Roman"/>
          <w:color w:val="000000"/>
          <w:lang w:eastAsia="en-GB"/>
        </w:rPr>
        <w:t>attached</w:t>
      </w:r>
      <w:r w:rsidR="00927A0F">
        <w:rPr>
          <w:rFonts w:eastAsia="Times New Roman"/>
          <w:color w:val="000000"/>
          <w:lang w:eastAsia="en-GB"/>
        </w:rPr>
        <w:t>.  David Merry had been contacted by the Kent Messenger who were doing research on Speedwatch. David had asked the Parish Council for permission to speak to the KM.  Members felt David was in a better position to deal with this as he had all the necessary information to hand</w:t>
      </w:r>
      <w:r w:rsidR="003D6B67">
        <w:rPr>
          <w:rFonts w:eastAsia="Times New Roman"/>
          <w:color w:val="000000"/>
          <w:lang w:eastAsia="en-GB"/>
        </w:rPr>
        <w:t>,</w:t>
      </w:r>
      <w:r w:rsidR="00927A0F">
        <w:rPr>
          <w:rFonts w:eastAsia="Times New Roman"/>
          <w:color w:val="000000"/>
          <w:lang w:eastAsia="en-GB"/>
        </w:rPr>
        <w:t xml:space="preserve"> and they were happy for him to speak </w:t>
      </w:r>
      <w:r w:rsidR="00BA6973">
        <w:rPr>
          <w:rFonts w:eastAsia="Times New Roman"/>
          <w:color w:val="000000"/>
          <w:lang w:eastAsia="en-GB"/>
        </w:rPr>
        <w:t>t</w:t>
      </w:r>
      <w:r w:rsidR="00927A0F">
        <w:rPr>
          <w:rFonts w:eastAsia="Times New Roman"/>
          <w:color w:val="000000"/>
          <w:lang w:eastAsia="en-GB"/>
        </w:rPr>
        <w:t>o the KM</w:t>
      </w:r>
    </w:p>
    <w:p w14:paraId="25125BDC" w14:textId="4CDEF6A8" w:rsidR="0031792D" w:rsidRPr="00695E92" w:rsidRDefault="00E0203A" w:rsidP="00695E92">
      <w:pPr>
        <w:ind w:left="2880"/>
        <w:rPr>
          <w:rFonts w:eastAsia="Times New Roman"/>
          <w:color w:val="000000"/>
          <w:lang w:eastAsia="en-GB"/>
        </w:rPr>
      </w:pPr>
      <w:r>
        <w:rPr>
          <w:b/>
          <w:u w:val="single"/>
        </w:rPr>
        <w:t xml:space="preserve">Allotments </w:t>
      </w:r>
      <w:r w:rsidR="006160C9">
        <w:rPr>
          <w:rFonts w:eastAsia="Times New Roman"/>
          <w:color w:val="000000"/>
          <w:lang w:eastAsia="en-GB"/>
        </w:rPr>
        <w:t>–</w:t>
      </w:r>
      <w:r w:rsidR="00C52D83">
        <w:rPr>
          <w:rFonts w:eastAsia="Times New Roman"/>
          <w:color w:val="000000"/>
          <w:lang w:eastAsia="en-GB"/>
        </w:rPr>
        <w:t xml:space="preserve"> </w:t>
      </w:r>
      <w:r w:rsidR="00927A0F">
        <w:rPr>
          <w:rFonts w:eastAsia="Times New Roman"/>
          <w:color w:val="000000"/>
          <w:lang w:eastAsia="en-GB"/>
        </w:rPr>
        <w:t>letters ha</w:t>
      </w:r>
      <w:r w:rsidR="000A4206">
        <w:rPr>
          <w:rFonts w:eastAsia="Times New Roman"/>
          <w:color w:val="000000"/>
          <w:lang w:eastAsia="en-GB"/>
        </w:rPr>
        <w:t>d</w:t>
      </w:r>
      <w:r w:rsidR="00927A0F">
        <w:rPr>
          <w:rFonts w:eastAsia="Times New Roman"/>
          <w:color w:val="000000"/>
          <w:lang w:eastAsia="en-GB"/>
        </w:rPr>
        <w:t xml:space="preserve"> gone to 7 plot holders </w:t>
      </w:r>
      <w:r w:rsidR="000A4206">
        <w:rPr>
          <w:rFonts w:eastAsia="Times New Roman"/>
          <w:color w:val="000000"/>
          <w:lang w:eastAsia="en-GB"/>
        </w:rPr>
        <w:t>a</w:t>
      </w:r>
      <w:r w:rsidR="00927A0F">
        <w:rPr>
          <w:rFonts w:eastAsia="Times New Roman"/>
          <w:color w:val="000000"/>
          <w:lang w:eastAsia="en-GB"/>
        </w:rPr>
        <w:t>bout the condition of their allotments.  3 wo</w:t>
      </w:r>
      <w:r w:rsidR="000A4206">
        <w:rPr>
          <w:rFonts w:eastAsia="Times New Roman"/>
          <w:color w:val="000000"/>
          <w:lang w:eastAsia="en-GB"/>
        </w:rPr>
        <w:t>uld retain, 3 given up, and one had not replied. 3 possible new holders from April.</w:t>
      </w:r>
    </w:p>
    <w:p w14:paraId="41C7A28A" w14:textId="3B693BF6" w:rsidR="0031792D" w:rsidRDefault="00C310D9" w:rsidP="003E152C">
      <w:pPr>
        <w:ind w:left="2880"/>
        <w:rPr>
          <w:rFonts w:eastAsia="Times New Roman"/>
          <w:color w:val="000000"/>
          <w:lang w:eastAsia="en-GB"/>
        </w:rPr>
      </w:pPr>
      <w:r>
        <w:rPr>
          <w:b/>
          <w:u w:val="single"/>
        </w:rPr>
        <w:t xml:space="preserve">Cemetery </w:t>
      </w:r>
      <w:r w:rsidR="00BE654E">
        <w:rPr>
          <w:rFonts w:eastAsia="Times New Roman"/>
          <w:color w:val="000000"/>
          <w:lang w:eastAsia="en-GB"/>
        </w:rPr>
        <w:t>–</w:t>
      </w:r>
      <w:r w:rsidR="000A4206">
        <w:rPr>
          <w:rFonts w:eastAsia="Times New Roman"/>
          <w:color w:val="000000"/>
          <w:lang w:eastAsia="en-GB"/>
        </w:rPr>
        <w:t xml:space="preserve"> nothing to report</w:t>
      </w:r>
    </w:p>
    <w:p w14:paraId="4F2E2DA0" w14:textId="39992420" w:rsidR="006908B8" w:rsidRDefault="006908B8" w:rsidP="003E152C">
      <w:pPr>
        <w:ind w:left="2880"/>
        <w:rPr>
          <w:rFonts w:eastAsia="Times New Roman"/>
          <w:color w:val="000000"/>
          <w:lang w:eastAsia="en-GB"/>
        </w:rPr>
      </w:pPr>
    </w:p>
    <w:p w14:paraId="3FB41C80" w14:textId="14EF22B7" w:rsidR="006908B8" w:rsidRPr="006908B8" w:rsidRDefault="006908B8" w:rsidP="006908B8">
      <w:pPr>
        <w:ind w:left="2880"/>
        <w:jc w:val="center"/>
        <w:rPr>
          <w:rFonts w:eastAsia="Times New Roman"/>
          <w:b/>
          <w:bCs/>
          <w:color w:val="000000"/>
          <w:lang w:eastAsia="en-GB"/>
        </w:rPr>
      </w:pPr>
      <w:r>
        <w:rPr>
          <w:rFonts w:eastAsia="Times New Roman"/>
          <w:b/>
          <w:bCs/>
          <w:color w:val="000000"/>
          <w:lang w:eastAsia="en-GB"/>
        </w:rPr>
        <w:t>29</w:t>
      </w:r>
    </w:p>
    <w:p w14:paraId="6A65A2FB" w14:textId="309C43A0" w:rsidR="001F4E2E" w:rsidRDefault="00DC2584" w:rsidP="007001BA">
      <w:pPr>
        <w:ind w:left="2880"/>
        <w:rPr>
          <w:rFonts w:eastAsia="Times New Roman"/>
          <w:color w:val="000000"/>
          <w:lang w:eastAsia="en-GB"/>
        </w:rPr>
      </w:pPr>
      <w:r>
        <w:rPr>
          <w:b/>
          <w:u w:val="single"/>
        </w:rPr>
        <w:lastRenderedPageBreak/>
        <w:t xml:space="preserve">Joint Flood Group </w:t>
      </w:r>
      <w:r w:rsidR="002D172C">
        <w:rPr>
          <w:rFonts w:eastAsia="Times New Roman"/>
          <w:color w:val="000000"/>
          <w:lang w:eastAsia="en-GB"/>
        </w:rPr>
        <w:t>–</w:t>
      </w:r>
      <w:r w:rsidR="00195D72">
        <w:rPr>
          <w:rFonts w:eastAsia="Times New Roman"/>
          <w:color w:val="000000"/>
          <w:lang w:eastAsia="en-GB"/>
        </w:rPr>
        <w:t xml:space="preserve"> </w:t>
      </w:r>
      <w:r w:rsidR="00C52D83">
        <w:rPr>
          <w:rFonts w:eastAsia="Times New Roman"/>
          <w:color w:val="000000"/>
          <w:lang w:eastAsia="en-GB"/>
        </w:rPr>
        <w:t>Nothing to report</w:t>
      </w:r>
      <w:r w:rsidR="000A4206">
        <w:rPr>
          <w:rFonts w:eastAsia="Times New Roman"/>
          <w:color w:val="000000"/>
          <w:lang w:eastAsia="en-GB"/>
        </w:rPr>
        <w:t xml:space="preserve"> for Wateringbury but The Riverside Restaurant in Nettlestead had been flooded in recent heavy rains</w:t>
      </w:r>
    </w:p>
    <w:p w14:paraId="4BCD7B19" w14:textId="355D879F" w:rsidR="000A4206" w:rsidRPr="006908B8" w:rsidRDefault="00FC4FE0" w:rsidP="006908B8">
      <w:pPr>
        <w:ind w:left="2880"/>
        <w:rPr>
          <w:rFonts w:eastAsia="Times New Roman"/>
          <w:color w:val="000000"/>
          <w:lang w:eastAsia="en-GB"/>
        </w:rPr>
      </w:pPr>
      <w:r>
        <w:rPr>
          <w:b/>
          <w:u w:val="single"/>
        </w:rPr>
        <w:t xml:space="preserve">Village Warden </w:t>
      </w:r>
      <w:r>
        <w:rPr>
          <w:rFonts w:eastAsia="Times New Roman"/>
          <w:color w:val="000000"/>
          <w:lang w:eastAsia="en-GB"/>
        </w:rPr>
        <w:t xml:space="preserve">– report </w:t>
      </w:r>
      <w:r w:rsidR="0031792D">
        <w:rPr>
          <w:rFonts w:eastAsia="Times New Roman"/>
          <w:color w:val="000000"/>
          <w:lang w:eastAsia="en-GB"/>
        </w:rPr>
        <w:t>attached</w:t>
      </w:r>
    </w:p>
    <w:p w14:paraId="24D68699" w14:textId="1492CBC4" w:rsidR="00CD45DE" w:rsidRPr="009B417D" w:rsidRDefault="00AF0AEC" w:rsidP="009B417D">
      <w:pPr>
        <w:jc w:val="center"/>
        <w:rPr>
          <w:rFonts w:eastAsia="Times New Roman"/>
          <w:color w:val="000000"/>
          <w:lang w:eastAsia="en-GB"/>
        </w:rPr>
      </w:pPr>
      <w:r>
        <w:rPr>
          <w:rFonts w:eastAsia="Times New Roman"/>
          <w:b/>
          <w:color w:val="000000"/>
          <w:lang w:eastAsia="en-GB"/>
        </w:rPr>
        <w:t xml:space="preserve"> </w:t>
      </w:r>
    </w:p>
    <w:p w14:paraId="24D6869A" w14:textId="41A9F119" w:rsidR="00E0203A" w:rsidRPr="00B17704" w:rsidRDefault="00B83FA9" w:rsidP="00E0203A">
      <w:pPr>
        <w:rPr>
          <w:rFonts w:eastAsia="Times New Roman"/>
          <w:b/>
          <w:color w:val="000000"/>
          <w:lang w:eastAsia="en-GB"/>
        </w:rPr>
      </w:pPr>
      <w:r>
        <w:rPr>
          <w:rFonts w:eastAsia="Times New Roman"/>
          <w:b/>
          <w:color w:val="000000"/>
          <w:lang w:eastAsia="en-GB"/>
        </w:rPr>
        <w:t>1</w:t>
      </w:r>
      <w:r w:rsidR="009D4B1E">
        <w:rPr>
          <w:rFonts w:eastAsia="Times New Roman"/>
          <w:b/>
          <w:color w:val="000000"/>
          <w:lang w:eastAsia="en-GB"/>
        </w:rPr>
        <w:t>9</w:t>
      </w:r>
      <w:r>
        <w:rPr>
          <w:rFonts w:eastAsia="Times New Roman"/>
          <w:b/>
          <w:color w:val="000000"/>
          <w:lang w:eastAsia="en-GB"/>
        </w:rPr>
        <w:t>/</w:t>
      </w:r>
      <w:r w:rsidR="009D4B1E">
        <w:rPr>
          <w:rFonts w:eastAsia="Times New Roman"/>
          <w:b/>
          <w:color w:val="000000"/>
          <w:lang w:eastAsia="en-GB"/>
        </w:rPr>
        <w:t>0</w:t>
      </w:r>
      <w:r w:rsidR="000A4206">
        <w:rPr>
          <w:rFonts w:eastAsia="Times New Roman"/>
          <w:b/>
          <w:color w:val="000000"/>
          <w:lang w:eastAsia="en-GB"/>
        </w:rPr>
        <w:t>98</w:t>
      </w:r>
      <w:r w:rsidR="00E0203A">
        <w:rPr>
          <w:rFonts w:eastAsia="Times New Roman"/>
          <w:b/>
          <w:color w:val="000000"/>
          <w:lang w:eastAsia="en-GB"/>
        </w:rPr>
        <w:tab/>
        <w:t>FINANCIAL STATEMENT AND ACCOUNTS FOR PAYMENT</w:t>
      </w:r>
    </w:p>
    <w:p w14:paraId="3B08C192" w14:textId="4FE87AA5" w:rsidR="000A4206" w:rsidRDefault="00E0203A" w:rsidP="00DD341C">
      <w:pPr>
        <w:ind w:left="2880"/>
        <w:rPr>
          <w:rFonts w:eastAsia="Times New Roman"/>
          <w:color w:val="000000"/>
          <w:lang w:eastAsia="en-GB"/>
        </w:rPr>
      </w:pPr>
      <w:r>
        <w:rPr>
          <w:rFonts w:eastAsia="Times New Roman"/>
          <w:color w:val="000000"/>
          <w:lang w:eastAsia="en-GB"/>
        </w:rPr>
        <w:t>Agreement of the Financial St</w:t>
      </w:r>
      <w:r w:rsidR="007C4BF0">
        <w:rPr>
          <w:rFonts w:eastAsia="Times New Roman"/>
          <w:color w:val="000000"/>
          <w:lang w:eastAsia="en-GB"/>
        </w:rPr>
        <w:t>atement was proposed by Cllr</w:t>
      </w:r>
      <w:r w:rsidR="000C4B18">
        <w:rPr>
          <w:rFonts w:eastAsia="Times New Roman"/>
          <w:color w:val="000000"/>
          <w:lang w:eastAsia="en-GB"/>
        </w:rPr>
        <w:t xml:space="preserve"> </w:t>
      </w:r>
      <w:r w:rsidR="008312F5">
        <w:rPr>
          <w:rFonts w:eastAsia="Times New Roman"/>
          <w:color w:val="000000"/>
          <w:lang w:eastAsia="en-GB"/>
        </w:rPr>
        <w:t>Tripp</w:t>
      </w:r>
      <w:r w:rsidR="00F60D50">
        <w:rPr>
          <w:rFonts w:eastAsia="Times New Roman"/>
          <w:color w:val="000000"/>
          <w:lang w:eastAsia="en-GB"/>
        </w:rPr>
        <w:t xml:space="preserve"> and</w:t>
      </w:r>
      <w:r w:rsidR="00195D72">
        <w:rPr>
          <w:rFonts w:eastAsia="Times New Roman"/>
          <w:color w:val="000000"/>
          <w:lang w:eastAsia="en-GB"/>
        </w:rPr>
        <w:t xml:space="preserve"> seconded by Cllr</w:t>
      </w:r>
      <w:r w:rsidR="00320F95">
        <w:rPr>
          <w:rFonts w:eastAsia="Times New Roman"/>
          <w:color w:val="000000"/>
          <w:lang w:eastAsia="en-GB"/>
        </w:rPr>
        <w:t xml:space="preserve"> </w:t>
      </w:r>
      <w:r w:rsidR="0031792D">
        <w:rPr>
          <w:rFonts w:eastAsia="Times New Roman"/>
          <w:color w:val="000000"/>
          <w:lang w:eastAsia="en-GB"/>
        </w:rPr>
        <w:t>Marks</w:t>
      </w:r>
      <w:r w:rsidR="00C52D83">
        <w:rPr>
          <w:rFonts w:eastAsia="Times New Roman"/>
          <w:color w:val="000000"/>
          <w:lang w:eastAsia="en-GB"/>
        </w:rPr>
        <w:t xml:space="preserve">. </w:t>
      </w:r>
      <w:r w:rsidR="00CD45DE">
        <w:rPr>
          <w:rFonts w:eastAsia="Times New Roman"/>
          <w:color w:val="000000"/>
          <w:lang w:eastAsia="en-GB"/>
        </w:rPr>
        <w:t xml:space="preserve"> All cheques were sign</w:t>
      </w:r>
      <w:r w:rsidR="000A4206">
        <w:rPr>
          <w:rFonts w:eastAsia="Times New Roman"/>
          <w:color w:val="000000"/>
          <w:lang w:eastAsia="en-GB"/>
        </w:rPr>
        <w:t>ed</w:t>
      </w:r>
    </w:p>
    <w:p w14:paraId="24D6869C" w14:textId="5229FA4E" w:rsidR="000552E3" w:rsidRPr="003010BC" w:rsidRDefault="003010BC" w:rsidP="009E7B92">
      <w:pPr>
        <w:ind w:left="2880"/>
        <w:jc w:val="center"/>
        <w:rPr>
          <w:rFonts w:eastAsia="Times New Roman"/>
          <w:b/>
          <w:bCs/>
          <w:color w:val="000000"/>
          <w:lang w:eastAsia="en-GB"/>
        </w:rPr>
      </w:pPr>
      <w:r>
        <w:rPr>
          <w:rFonts w:eastAsia="Times New Roman"/>
          <w:b/>
          <w:bCs/>
          <w:color w:val="000000"/>
          <w:lang w:eastAsia="en-GB"/>
        </w:rPr>
        <w:t xml:space="preserve"> </w:t>
      </w:r>
      <w:r w:rsidR="009E7B92">
        <w:rPr>
          <w:rFonts w:eastAsia="Times New Roman"/>
          <w:b/>
          <w:color w:val="000000"/>
          <w:lang w:eastAsia="en-GB"/>
        </w:rPr>
        <w:t xml:space="preserve"> </w:t>
      </w:r>
      <w:r w:rsidR="006D3278">
        <w:rPr>
          <w:rFonts w:eastAsia="Times New Roman"/>
          <w:color w:val="000000"/>
          <w:lang w:eastAsia="en-GB"/>
        </w:rPr>
        <w:t xml:space="preserve"> </w:t>
      </w:r>
    </w:p>
    <w:p w14:paraId="0DF44162" w14:textId="152D2DDF" w:rsidR="007928BA" w:rsidRDefault="00B83FA9" w:rsidP="00C52D83">
      <w:pPr>
        <w:rPr>
          <w:color w:val="000000"/>
          <w:shd w:val="clear" w:color="auto" w:fill="FFFFFF"/>
        </w:rPr>
      </w:pPr>
      <w:r>
        <w:rPr>
          <w:b/>
        </w:rPr>
        <w:t>1</w:t>
      </w:r>
      <w:r w:rsidR="009D4B1E">
        <w:rPr>
          <w:b/>
        </w:rPr>
        <w:t>9</w:t>
      </w:r>
      <w:r>
        <w:rPr>
          <w:b/>
        </w:rPr>
        <w:t>/</w:t>
      </w:r>
      <w:r w:rsidR="009D4B1E">
        <w:rPr>
          <w:b/>
        </w:rPr>
        <w:t>0</w:t>
      </w:r>
      <w:r w:rsidR="000A4206">
        <w:rPr>
          <w:b/>
        </w:rPr>
        <w:t>99</w:t>
      </w:r>
      <w:r w:rsidR="00E0203A">
        <w:rPr>
          <w:b/>
        </w:rPr>
        <w:tab/>
        <w:t>PUBLIC DISCUSSIO</w:t>
      </w:r>
      <w:r w:rsidR="00CE361D">
        <w:rPr>
          <w:b/>
        </w:rPr>
        <w:t>N</w:t>
      </w:r>
      <w:r w:rsidR="00DC39F7">
        <w:rPr>
          <w:color w:val="000000"/>
          <w:shd w:val="clear" w:color="auto" w:fill="FFFFFF"/>
        </w:rPr>
        <w:t xml:space="preserve"> </w:t>
      </w:r>
    </w:p>
    <w:p w14:paraId="0FC2193E" w14:textId="46066DA4" w:rsidR="008312F5" w:rsidRPr="008312F5" w:rsidRDefault="00826759" w:rsidP="000A4206">
      <w:pPr>
        <w:rPr>
          <w:color w:val="000000"/>
          <w:shd w:val="clear" w:color="auto" w:fill="FFFFFF"/>
        </w:rPr>
      </w:pPr>
      <w:r>
        <w:rPr>
          <w:color w:val="000000"/>
          <w:shd w:val="clear" w:color="auto" w:fill="FFFFFF"/>
        </w:rPr>
        <w:tab/>
      </w:r>
      <w:r>
        <w:rPr>
          <w:color w:val="000000"/>
          <w:shd w:val="clear" w:color="auto" w:fill="FFFFFF"/>
        </w:rPr>
        <w:tab/>
      </w:r>
      <w:r w:rsidR="000A4206">
        <w:rPr>
          <w:color w:val="000000"/>
          <w:shd w:val="clear" w:color="auto" w:fill="FFFFFF"/>
        </w:rPr>
        <w:t xml:space="preserve">It was reported a resident of Pizien Well Road had cut back overgrown </w:t>
      </w:r>
      <w:r w:rsidR="000A4206">
        <w:rPr>
          <w:color w:val="000000"/>
          <w:shd w:val="clear" w:color="auto" w:fill="FFFFFF"/>
        </w:rPr>
        <w:tab/>
      </w:r>
      <w:r w:rsidR="000A4206">
        <w:rPr>
          <w:color w:val="000000"/>
          <w:shd w:val="clear" w:color="auto" w:fill="FFFFFF"/>
        </w:rPr>
        <w:tab/>
      </w:r>
      <w:r w:rsidR="000A4206">
        <w:rPr>
          <w:color w:val="000000"/>
          <w:shd w:val="clear" w:color="auto" w:fill="FFFFFF"/>
        </w:rPr>
        <w:tab/>
        <w:t xml:space="preserve">vegetation and cleared rubbish along the road in his own time. It was </w:t>
      </w:r>
      <w:r w:rsidR="000A4206">
        <w:rPr>
          <w:color w:val="000000"/>
          <w:shd w:val="clear" w:color="auto" w:fill="FFFFFF"/>
        </w:rPr>
        <w:tab/>
      </w:r>
      <w:r w:rsidR="000A4206">
        <w:rPr>
          <w:color w:val="000000"/>
          <w:shd w:val="clear" w:color="auto" w:fill="FFFFFF"/>
        </w:rPr>
        <w:tab/>
      </w:r>
      <w:r w:rsidR="000A4206">
        <w:rPr>
          <w:color w:val="000000"/>
          <w:shd w:val="clear" w:color="auto" w:fill="FFFFFF"/>
        </w:rPr>
        <w:tab/>
        <w:t>suggested this was reported in the Rostrum magazine</w:t>
      </w:r>
    </w:p>
    <w:p w14:paraId="391E0433" w14:textId="12C132A5" w:rsidR="00826759" w:rsidRDefault="00EA2CAE" w:rsidP="007078C2">
      <w:pPr>
        <w:rPr>
          <w:bCs/>
        </w:rPr>
      </w:pPr>
      <w:r>
        <w:rPr>
          <w:b/>
        </w:rPr>
        <w:t xml:space="preserve"> </w:t>
      </w:r>
    </w:p>
    <w:p w14:paraId="64DE252C" w14:textId="2F746C4A" w:rsidR="00EA2CAE" w:rsidRDefault="00EA2CAE" w:rsidP="007078C2">
      <w:pPr>
        <w:rPr>
          <w:bCs/>
        </w:rPr>
      </w:pPr>
    </w:p>
    <w:p w14:paraId="206B1738" w14:textId="47668BFF" w:rsidR="000A4206" w:rsidRDefault="000A4206" w:rsidP="007078C2">
      <w:pPr>
        <w:rPr>
          <w:bCs/>
        </w:rPr>
      </w:pPr>
    </w:p>
    <w:p w14:paraId="44158882" w14:textId="0922B906" w:rsidR="000A4206" w:rsidRDefault="000A4206" w:rsidP="007078C2">
      <w:pPr>
        <w:rPr>
          <w:bCs/>
        </w:rPr>
      </w:pPr>
    </w:p>
    <w:p w14:paraId="1420CDD6" w14:textId="77777777" w:rsidR="000A4206" w:rsidRDefault="000A4206" w:rsidP="007078C2">
      <w:pPr>
        <w:rPr>
          <w:bCs/>
        </w:rPr>
      </w:pPr>
    </w:p>
    <w:p w14:paraId="0B74BA10" w14:textId="77777777" w:rsidR="00826759" w:rsidRPr="00826759" w:rsidRDefault="00826759" w:rsidP="007078C2">
      <w:pPr>
        <w:rPr>
          <w:bCs/>
        </w:rPr>
      </w:pPr>
    </w:p>
    <w:p w14:paraId="37A66A8B" w14:textId="29A723F9" w:rsidR="007078C2" w:rsidRPr="007078C2" w:rsidRDefault="007078C2" w:rsidP="007078C2">
      <w:pPr>
        <w:rPr>
          <w:bCs/>
        </w:rPr>
      </w:pPr>
      <w:r>
        <w:rPr>
          <w:bCs/>
        </w:rPr>
        <w:tab/>
      </w:r>
      <w:r>
        <w:rPr>
          <w:bCs/>
        </w:rPr>
        <w:tab/>
        <w:t>There being no further business the Chairma</w:t>
      </w:r>
      <w:r w:rsidR="00795926">
        <w:rPr>
          <w:bCs/>
        </w:rPr>
        <w:t xml:space="preserve">n </w:t>
      </w:r>
      <w:r w:rsidR="000A4206">
        <w:rPr>
          <w:bCs/>
        </w:rPr>
        <w:t xml:space="preserve">thanked everyone for coming </w:t>
      </w:r>
      <w:r w:rsidR="000A4206">
        <w:rPr>
          <w:bCs/>
        </w:rPr>
        <w:tab/>
      </w:r>
      <w:r w:rsidR="000A4206">
        <w:rPr>
          <w:bCs/>
        </w:rPr>
        <w:tab/>
      </w:r>
      <w:r w:rsidR="008312F5">
        <w:rPr>
          <w:bCs/>
        </w:rPr>
        <w:t xml:space="preserve">and </w:t>
      </w:r>
      <w:r>
        <w:rPr>
          <w:bCs/>
        </w:rPr>
        <w:t>closed the meeting at</w:t>
      </w:r>
      <w:r w:rsidR="008312F5">
        <w:rPr>
          <w:bCs/>
        </w:rPr>
        <w:t xml:space="preserve"> </w:t>
      </w:r>
      <w:r w:rsidR="000A4206">
        <w:rPr>
          <w:bCs/>
        </w:rPr>
        <w:t>9.25</w:t>
      </w:r>
      <w:r>
        <w:rPr>
          <w:bCs/>
        </w:rPr>
        <w:t>pm</w:t>
      </w:r>
    </w:p>
    <w:p w14:paraId="2BE79B9D" w14:textId="77777777" w:rsidR="00CD2AD5" w:rsidRDefault="00CD2AD5" w:rsidP="00C664A8">
      <w:pPr>
        <w:ind w:left="0"/>
        <w:jc w:val="center"/>
        <w:rPr>
          <w:b/>
          <w:color w:val="000000"/>
          <w:shd w:val="clear" w:color="auto" w:fill="FFFFFF"/>
        </w:rPr>
      </w:pPr>
    </w:p>
    <w:p w14:paraId="75BC9AC6" w14:textId="77777777" w:rsidR="00CD2AD5" w:rsidRDefault="00CD2AD5" w:rsidP="00C664A8">
      <w:pPr>
        <w:ind w:left="0"/>
        <w:jc w:val="center"/>
        <w:rPr>
          <w:b/>
          <w:color w:val="000000"/>
          <w:shd w:val="clear" w:color="auto" w:fill="FFFFFF"/>
        </w:rPr>
      </w:pPr>
    </w:p>
    <w:p w14:paraId="61017134" w14:textId="77777777" w:rsidR="00CD2AD5" w:rsidRDefault="00CD2AD5" w:rsidP="00C664A8">
      <w:pPr>
        <w:ind w:left="0"/>
        <w:jc w:val="center"/>
        <w:rPr>
          <w:b/>
          <w:color w:val="000000"/>
          <w:shd w:val="clear" w:color="auto" w:fill="FFFFFF"/>
        </w:rPr>
      </w:pPr>
    </w:p>
    <w:p w14:paraId="0F691840" w14:textId="77777777" w:rsidR="00CD2AD5" w:rsidRDefault="00CD2AD5" w:rsidP="00C664A8">
      <w:pPr>
        <w:ind w:left="0"/>
        <w:jc w:val="center"/>
        <w:rPr>
          <w:b/>
          <w:color w:val="000000"/>
          <w:shd w:val="clear" w:color="auto" w:fill="FFFFFF"/>
        </w:rPr>
      </w:pPr>
    </w:p>
    <w:p w14:paraId="5A4B41CD" w14:textId="77777777" w:rsidR="00CD2AD5" w:rsidRDefault="00CD2AD5" w:rsidP="00C664A8">
      <w:pPr>
        <w:ind w:left="0"/>
        <w:jc w:val="center"/>
        <w:rPr>
          <w:b/>
          <w:color w:val="000000"/>
          <w:shd w:val="clear" w:color="auto" w:fill="FFFFFF"/>
        </w:rPr>
      </w:pPr>
    </w:p>
    <w:p w14:paraId="65837808" w14:textId="77777777" w:rsidR="00CD2AD5" w:rsidRDefault="00CD2AD5" w:rsidP="00C664A8">
      <w:pPr>
        <w:ind w:left="0"/>
        <w:jc w:val="center"/>
        <w:rPr>
          <w:b/>
          <w:color w:val="000000"/>
          <w:shd w:val="clear" w:color="auto" w:fill="FFFFFF"/>
        </w:rPr>
      </w:pPr>
    </w:p>
    <w:p w14:paraId="5638275E" w14:textId="77777777" w:rsidR="00CD2AD5" w:rsidRDefault="00CD2AD5" w:rsidP="00C664A8">
      <w:pPr>
        <w:ind w:left="0"/>
        <w:jc w:val="center"/>
        <w:rPr>
          <w:b/>
          <w:color w:val="000000"/>
          <w:shd w:val="clear" w:color="auto" w:fill="FFFFFF"/>
        </w:rPr>
      </w:pPr>
    </w:p>
    <w:p w14:paraId="37A6FBEC" w14:textId="77777777" w:rsidR="00CD2AD5" w:rsidRDefault="00CD2AD5" w:rsidP="00C664A8">
      <w:pPr>
        <w:ind w:left="0"/>
        <w:jc w:val="center"/>
        <w:rPr>
          <w:b/>
          <w:color w:val="000000"/>
          <w:shd w:val="clear" w:color="auto" w:fill="FFFFFF"/>
        </w:rPr>
      </w:pPr>
    </w:p>
    <w:bookmarkEnd w:id="0"/>
    <w:p w14:paraId="10BE9BB0" w14:textId="77777777" w:rsidR="000A4206" w:rsidRDefault="000A4206" w:rsidP="008502D9">
      <w:pPr>
        <w:ind w:left="0"/>
        <w:jc w:val="center"/>
        <w:rPr>
          <w:b/>
          <w:color w:val="000000"/>
          <w:shd w:val="clear" w:color="auto" w:fill="FFFFFF"/>
        </w:rPr>
      </w:pPr>
    </w:p>
    <w:p w14:paraId="4796556C" w14:textId="77777777" w:rsidR="000A4206" w:rsidRDefault="000A4206" w:rsidP="008502D9">
      <w:pPr>
        <w:ind w:left="0"/>
        <w:jc w:val="center"/>
        <w:rPr>
          <w:b/>
          <w:color w:val="000000"/>
          <w:shd w:val="clear" w:color="auto" w:fill="FFFFFF"/>
        </w:rPr>
      </w:pPr>
    </w:p>
    <w:p w14:paraId="60C72C0E" w14:textId="77777777" w:rsidR="000A4206" w:rsidRDefault="000A4206" w:rsidP="008502D9">
      <w:pPr>
        <w:ind w:left="0"/>
        <w:jc w:val="center"/>
        <w:rPr>
          <w:b/>
          <w:color w:val="000000"/>
          <w:shd w:val="clear" w:color="auto" w:fill="FFFFFF"/>
        </w:rPr>
      </w:pPr>
    </w:p>
    <w:p w14:paraId="06A3A687" w14:textId="77777777" w:rsidR="000A4206" w:rsidRDefault="000A4206" w:rsidP="008502D9">
      <w:pPr>
        <w:ind w:left="0"/>
        <w:jc w:val="center"/>
        <w:rPr>
          <w:b/>
          <w:color w:val="000000"/>
          <w:shd w:val="clear" w:color="auto" w:fill="FFFFFF"/>
        </w:rPr>
      </w:pPr>
    </w:p>
    <w:p w14:paraId="3BC148A0" w14:textId="77777777" w:rsidR="000A4206" w:rsidRDefault="000A4206" w:rsidP="008502D9">
      <w:pPr>
        <w:ind w:left="0"/>
        <w:jc w:val="center"/>
        <w:rPr>
          <w:b/>
          <w:color w:val="000000"/>
          <w:shd w:val="clear" w:color="auto" w:fill="FFFFFF"/>
        </w:rPr>
      </w:pPr>
    </w:p>
    <w:p w14:paraId="44ED7778" w14:textId="77777777" w:rsidR="000A4206" w:rsidRDefault="000A4206" w:rsidP="008502D9">
      <w:pPr>
        <w:ind w:left="0"/>
        <w:jc w:val="center"/>
        <w:rPr>
          <w:b/>
          <w:color w:val="000000"/>
          <w:shd w:val="clear" w:color="auto" w:fill="FFFFFF"/>
        </w:rPr>
      </w:pPr>
    </w:p>
    <w:p w14:paraId="42A67F2A" w14:textId="77777777" w:rsidR="000A4206" w:rsidRDefault="000A4206" w:rsidP="008502D9">
      <w:pPr>
        <w:ind w:left="0"/>
        <w:jc w:val="center"/>
        <w:rPr>
          <w:b/>
          <w:color w:val="000000"/>
          <w:shd w:val="clear" w:color="auto" w:fill="FFFFFF"/>
        </w:rPr>
      </w:pPr>
    </w:p>
    <w:p w14:paraId="4B670896" w14:textId="77777777" w:rsidR="000A4206" w:rsidRDefault="000A4206" w:rsidP="008502D9">
      <w:pPr>
        <w:ind w:left="0"/>
        <w:jc w:val="center"/>
        <w:rPr>
          <w:b/>
          <w:color w:val="000000"/>
          <w:shd w:val="clear" w:color="auto" w:fill="FFFFFF"/>
        </w:rPr>
      </w:pPr>
    </w:p>
    <w:p w14:paraId="756D556E" w14:textId="77777777" w:rsidR="000A4206" w:rsidRDefault="000A4206" w:rsidP="008502D9">
      <w:pPr>
        <w:ind w:left="0"/>
        <w:jc w:val="center"/>
        <w:rPr>
          <w:b/>
          <w:color w:val="000000"/>
          <w:shd w:val="clear" w:color="auto" w:fill="FFFFFF"/>
        </w:rPr>
      </w:pPr>
    </w:p>
    <w:p w14:paraId="2BB2BB75" w14:textId="77777777" w:rsidR="000A4206" w:rsidRDefault="000A4206" w:rsidP="008502D9">
      <w:pPr>
        <w:ind w:left="0"/>
        <w:jc w:val="center"/>
        <w:rPr>
          <w:b/>
          <w:color w:val="000000"/>
          <w:shd w:val="clear" w:color="auto" w:fill="FFFFFF"/>
        </w:rPr>
      </w:pPr>
    </w:p>
    <w:p w14:paraId="3BFD1DB7" w14:textId="77777777" w:rsidR="000A4206" w:rsidRDefault="000A4206" w:rsidP="008502D9">
      <w:pPr>
        <w:ind w:left="0"/>
        <w:jc w:val="center"/>
        <w:rPr>
          <w:b/>
          <w:color w:val="000000"/>
          <w:shd w:val="clear" w:color="auto" w:fill="FFFFFF"/>
        </w:rPr>
      </w:pPr>
    </w:p>
    <w:p w14:paraId="0EC79F85" w14:textId="77777777" w:rsidR="000A4206" w:rsidRDefault="000A4206" w:rsidP="008502D9">
      <w:pPr>
        <w:ind w:left="0"/>
        <w:jc w:val="center"/>
        <w:rPr>
          <w:b/>
          <w:color w:val="000000"/>
          <w:shd w:val="clear" w:color="auto" w:fill="FFFFFF"/>
        </w:rPr>
      </w:pPr>
    </w:p>
    <w:p w14:paraId="68F69DD5" w14:textId="77777777" w:rsidR="000A4206" w:rsidRDefault="000A4206" w:rsidP="008502D9">
      <w:pPr>
        <w:ind w:left="0"/>
        <w:jc w:val="center"/>
        <w:rPr>
          <w:b/>
          <w:color w:val="000000"/>
          <w:shd w:val="clear" w:color="auto" w:fill="FFFFFF"/>
        </w:rPr>
      </w:pPr>
    </w:p>
    <w:p w14:paraId="3FDBB81A" w14:textId="77777777" w:rsidR="000A4206" w:rsidRDefault="000A4206" w:rsidP="008502D9">
      <w:pPr>
        <w:ind w:left="0"/>
        <w:jc w:val="center"/>
        <w:rPr>
          <w:b/>
          <w:color w:val="000000"/>
          <w:shd w:val="clear" w:color="auto" w:fill="FFFFFF"/>
        </w:rPr>
      </w:pPr>
    </w:p>
    <w:p w14:paraId="0BB241EC" w14:textId="77777777" w:rsidR="000A4206" w:rsidRDefault="000A4206" w:rsidP="008502D9">
      <w:pPr>
        <w:ind w:left="0"/>
        <w:jc w:val="center"/>
        <w:rPr>
          <w:b/>
          <w:color w:val="000000"/>
          <w:shd w:val="clear" w:color="auto" w:fill="FFFFFF"/>
        </w:rPr>
      </w:pPr>
    </w:p>
    <w:p w14:paraId="68E2FE2E" w14:textId="77777777" w:rsidR="000A4206" w:rsidRDefault="000A4206" w:rsidP="008502D9">
      <w:pPr>
        <w:ind w:left="0"/>
        <w:jc w:val="center"/>
        <w:rPr>
          <w:b/>
          <w:color w:val="000000"/>
          <w:shd w:val="clear" w:color="auto" w:fill="FFFFFF"/>
        </w:rPr>
      </w:pPr>
    </w:p>
    <w:p w14:paraId="24D686B7" w14:textId="6C7512A6" w:rsidR="00793B44" w:rsidRDefault="000A4206" w:rsidP="008502D9">
      <w:pPr>
        <w:ind w:left="0"/>
        <w:jc w:val="center"/>
        <w:rPr>
          <w:color w:val="000000"/>
          <w:shd w:val="clear" w:color="auto" w:fill="FFFFFF"/>
        </w:rPr>
      </w:pPr>
      <w:r>
        <w:rPr>
          <w:b/>
          <w:color w:val="000000"/>
          <w:shd w:val="clear" w:color="auto" w:fill="FFFFFF"/>
        </w:rPr>
        <w:t>30</w:t>
      </w:r>
    </w:p>
    <w:p w14:paraId="24D686B8" w14:textId="77777777" w:rsidR="00793B44" w:rsidRDefault="00793B44" w:rsidP="008435AE">
      <w:pPr>
        <w:ind w:left="2880"/>
        <w:rPr>
          <w:color w:val="000000"/>
          <w:shd w:val="clear" w:color="auto" w:fill="FFFFFF"/>
        </w:rPr>
      </w:pPr>
    </w:p>
    <w:p w14:paraId="24D686B9" w14:textId="77777777" w:rsidR="00793B44" w:rsidRDefault="00793B44" w:rsidP="008435AE">
      <w:pPr>
        <w:ind w:left="2880"/>
        <w:rPr>
          <w:color w:val="000000"/>
          <w:shd w:val="clear" w:color="auto" w:fill="FFFFFF"/>
        </w:rPr>
      </w:pPr>
    </w:p>
    <w:p w14:paraId="24D686BA" w14:textId="77777777" w:rsidR="00793B44" w:rsidRDefault="00793B44" w:rsidP="008435AE">
      <w:pPr>
        <w:ind w:left="2880"/>
        <w:rPr>
          <w:color w:val="000000"/>
          <w:shd w:val="clear" w:color="auto" w:fill="FFFFFF"/>
        </w:rPr>
      </w:pPr>
    </w:p>
    <w:p w14:paraId="721E1D21" w14:textId="77777777" w:rsidR="00EA2CAE" w:rsidRDefault="00EA2CAE" w:rsidP="00795926">
      <w:pPr>
        <w:ind w:left="2880"/>
        <w:jc w:val="center"/>
        <w:rPr>
          <w:b/>
          <w:bCs/>
          <w:color w:val="000000"/>
          <w:shd w:val="clear" w:color="auto" w:fill="FFFFFF"/>
        </w:rPr>
      </w:pPr>
    </w:p>
    <w:p w14:paraId="0E3A7610" w14:textId="77777777" w:rsidR="00EA2CAE" w:rsidRDefault="00EA2CAE" w:rsidP="00795926">
      <w:pPr>
        <w:ind w:left="2880"/>
        <w:jc w:val="center"/>
        <w:rPr>
          <w:b/>
          <w:bCs/>
          <w:color w:val="000000"/>
          <w:shd w:val="clear" w:color="auto" w:fill="FFFFFF"/>
        </w:rPr>
      </w:pPr>
    </w:p>
    <w:p w14:paraId="0F5F6041" w14:textId="77777777" w:rsidR="00EA2CAE" w:rsidRDefault="00EA2CAE" w:rsidP="00795926">
      <w:pPr>
        <w:ind w:left="2880"/>
        <w:jc w:val="center"/>
        <w:rPr>
          <w:b/>
          <w:bCs/>
          <w:color w:val="000000"/>
          <w:shd w:val="clear" w:color="auto" w:fill="FFFFFF"/>
        </w:rPr>
      </w:pPr>
    </w:p>
    <w:p w14:paraId="60D14745" w14:textId="77777777" w:rsidR="00EA2CAE" w:rsidRDefault="00EA2CAE" w:rsidP="00795926">
      <w:pPr>
        <w:ind w:left="2880"/>
        <w:jc w:val="center"/>
        <w:rPr>
          <w:b/>
          <w:bCs/>
          <w:color w:val="000000"/>
          <w:shd w:val="clear" w:color="auto" w:fill="FFFFFF"/>
        </w:rPr>
      </w:pPr>
    </w:p>
    <w:p w14:paraId="6523E62C" w14:textId="77777777" w:rsidR="00EA2CAE" w:rsidRDefault="00EA2CAE" w:rsidP="00795926">
      <w:pPr>
        <w:ind w:left="2880"/>
        <w:jc w:val="center"/>
        <w:rPr>
          <w:b/>
          <w:bCs/>
          <w:color w:val="000000"/>
          <w:shd w:val="clear" w:color="auto" w:fill="FFFFFF"/>
        </w:rPr>
      </w:pPr>
    </w:p>
    <w:p w14:paraId="5A6CF763" w14:textId="77777777" w:rsidR="00EA2CAE" w:rsidRDefault="00EA2CAE" w:rsidP="00795926">
      <w:pPr>
        <w:ind w:left="2880"/>
        <w:jc w:val="center"/>
        <w:rPr>
          <w:b/>
          <w:bCs/>
          <w:color w:val="000000"/>
          <w:shd w:val="clear" w:color="auto" w:fill="FFFFFF"/>
        </w:rPr>
      </w:pPr>
    </w:p>
    <w:p w14:paraId="4FA0BE85" w14:textId="77777777" w:rsidR="00EA2CAE" w:rsidRDefault="00EA2CAE" w:rsidP="00795926">
      <w:pPr>
        <w:ind w:left="2880"/>
        <w:jc w:val="center"/>
        <w:rPr>
          <w:b/>
          <w:bCs/>
          <w:color w:val="000000"/>
          <w:shd w:val="clear" w:color="auto" w:fill="FFFFFF"/>
        </w:rPr>
      </w:pPr>
    </w:p>
    <w:p w14:paraId="46073323" w14:textId="77777777" w:rsidR="00EA2CAE" w:rsidRDefault="00EA2CAE" w:rsidP="00795926">
      <w:pPr>
        <w:ind w:left="2880"/>
        <w:jc w:val="center"/>
        <w:rPr>
          <w:b/>
          <w:bCs/>
          <w:color w:val="000000"/>
          <w:shd w:val="clear" w:color="auto" w:fill="FFFFFF"/>
        </w:rPr>
      </w:pPr>
    </w:p>
    <w:p w14:paraId="78062E1A" w14:textId="77777777" w:rsidR="00EA2CAE" w:rsidRDefault="00EA2CAE" w:rsidP="00795926">
      <w:pPr>
        <w:ind w:left="2880"/>
        <w:jc w:val="center"/>
        <w:rPr>
          <w:b/>
          <w:bCs/>
          <w:color w:val="000000"/>
          <w:shd w:val="clear" w:color="auto" w:fill="FFFFFF"/>
        </w:rPr>
      </w:pPr>
    </w:p>
    <w:p w14:paraId="10030D78" w14:textId="77777777" w:rsidR="00EA2CAE" w:rsidRDefault="00EA2CAE" w:rsidP="00795926">
      <w:pPr>
        <w:ind w:left="2880"/>
        <w:jc w:val="center"/>
        <w:rPr>
          <w:b/>
          <w:bCs/>
          <w:color w:val="000000"/>
          <w:shd w:val="clear" w:color="auto" w:fill="FFFFFF"/>
        </w:rPr>
      </w:pPr>
    </w:p>
    <w:p w14:paraId="0BF34C45" w14:textId="77777777" w:rsidR="00EA2CAE" w:rsidRDefault="00EA2CAE" w:rsidP="00795926">
      <w:pPr>
        <w:ind w:left="2880"/>
        <w:jc w:val="center"/>
        <w:rPr>
          <w:b/>
          <w:bCs/>
          <w:color w:val="000000"/>
          <w:shd w:val="clear" w:color="auto" w:fill="FFFFFF"/>
        </w:rPr>
      </w:pPr>
    </w:p>
    <w:p w14:paraId="15BCB60A" w14:textId="77777777" w:rsidR="00EA2CAE" w:rsidRDefault="00EA2CAE" w:rsidP="00795926">
      <w:pPr>
        <w:ind w:left="2880"/>
        <w:jc w:val="center"/>
        <w:rPr>
          <w:b/>
          <w:bCs/>
          <w:color w:val="000000"/>
          <w:shd w:val="clear" w:color="auto" w:fill="FFFFFF"/>
        </w:rPr>
      </w:pPr>
    </w:p>
    <w:p w14:paraId="3818138F" w14:textId="77777777" w:rsidR="00EA2CAE" w:rsidRDefault="00EA2CAE" w:rsidP="00795926">
      <w:pPr>
        <w:ind w:left="2880"/>
        <w:jc w:val="center"/>
        <w:rPr>
          <w:b/>
          <w:bCs/>
          <w:color w:val="000000"/>
          <w:shd w:val="clear" w:color="auto" w:fill="FFFFFF"/>
        </w:rPr>
      </w:pPr>
    </w:p>
    <w:p w14:paraId="0C7E1CE4" w14:textId="77777777" w:rsidR="00EA2CAE" w:rsidRDefault="00EA2CAE" w:rsidP="00795926">
      <w:pPr>
        <w:ind w:left="2880"/>
        <w:jc w:val="center"/>
        <w:rPr>
          <w:b/>
          <w:bCs/>
          <w:color w:val="000000"/>
          <w:shd w:val="clear" w:color="auto" w:fill="FFFFFF"/>
        </w:rPr>
      </w:pPr>
    </w:p>
    <w:p w14:paraId="24D686BB" w14:textId="7FA8EB8A" w:rsidR="00793B44" w:rsidRPr="00795926" w:rsidRDefault="00A33C16" w:rsidP="00795926">
      <w:pPr>
        <w:ind w:left="2880"/>
        <w:jc w:val="center"/>
        <w:rPr>
          <w:b/>
          <w:bCs/>
          <w:color w:val="000000"/>
          <w:shd w:val="clear" w:color="auto" w:fill="FFFFFF"/>
        </w:rPr>
      </w:pPr>
      <w:r>
        <w:rPr>
          <w:b/>
          <w:bCs/>
          <w:color w:val="000000"/>
          <w:shd w:val="clear" w:color="auto" w:fill="FFFFFF"/>
        </w:rPr>
        <w:t xml:space="preserve"> </w:t>
      </w:r>
    </w:p>
    <w:p w14:paraId="24D686BD" w14:textId="589EF672" w:rsidR="00793B44" w:rsidRPr="007078C2" w:rsidRDefault="00795926" w:rsidP="007078C2">
      <w:pPr>
        <w:ind w:left="2880"/>
        <w:jc w:val="center"/>
        <w:rPr>
          <w:b/>
          <w:bCs/>
          <w:color w:val="000000"/>
          <w:shd w:val="clear" w:color="auto" w:fill="FFFFFF"/>
        </w:rPr>
      </w:pPr>
      <w:r>
        <w:rPr>
          <w:color w:val="000000"/>
          <w:shd w:val="clear" w:color="auto" w:fill="FFFFFF"/>
        </w:rPr>
        <w:t xml:space="preserve"> </w:t>
      </w:r>
    </w:p>
    <w:p w14:paraId="24D686BE" w14:textId="77777777" w:rsidR="00793B44" w:rsidRDefault="00793B44" w:rsidP="008435AE">
      <w:pPr>
        <w:ind w:left="2880"/>
        <w:rPr>
          <w:color w:val="000000"/>
          <w:shd w:val="clear" w:color="auto" w:fill="FFFFFF"/>
        </w:rPr>
      </w:pPr>
    </w:p>
    <w:p w14:paraId="24D686BF" w14:textId="77777777" w:rsidR="00793B44" w:rsidRDefault="00793B44" w:rsidP="008435AE">
      <w:pPr>
        <w:ind w:left="2880"/>
        <w:rPr>
          <w:color w:val="000000"/>
          <w:shd w:val="clear" w:color="auto" w:fill="FFFFFF"/>
        </w:rPr>
      </w:pPr>
    </w:p>
    <w:p w14:paraId="24D686C0" w14:textId="77777777" w:rsidR="00793B44" w:rsidRPr="00CD6E1A" w:rsidRDefault="00845846" w:rsidP="00CD6E1A">
      <w:pPr>
        <w:ind w:left="2880"/>
        <w:jc w:val="center"/>
        <w:rPr>
          <w:b/>
          <w:color w:val="000000"/>
          <w:shd w:val="clear" w:color="auto" w:fill="FFFFFF"/>
        </w:rPr>
      </w:pPr>
      <w:r>
        <w:rPr>
          <w:b/>
          <w:color w:val="000000"/>
          <w:shd w:val="clear" w:color="auto" w:fill="FFFFFF"/>
        </w:rPr>
        <w:t xml:space="preserve"> </w:t>
      </w:r>
    </w:p>
    <w:p w14:paraId="24D686C1" w14:textId="77777777" w:rsidR="00793B44" w:rsidRDefault="00793B44" w:rsidP="008435AE">
      <w:pPr>
        <w:ind w:left="2880"/>
        <w:rPr>
          <w:color w:val="000000"/>
          <w:shd w:val="clear" w:color="auto" w:fill="FFFFFF"/>
        </w:rPr>
      </w:pPr>
    </w:p>
    <w:p w14:paraId="24D686C4" w14:textId="0ED309EB" w:rsidR="008435AE" w:rsidRPr="00890264" w:rsidRDefault="003D51A8" w:rsidP="002D4D78">
      <w:pPr>
        <w:ind w:left="2880"/>
        <w:jc w:val="center"/>
        <w:rPr>
          <w:b/>
          <w:color w:val="000000"/>
          <w:shd w:val="clear" w:color="auto" w:fill="FFFFFF"/>
        </w:rPr>
      </w:pPr>
      <w:r>
        <w:rPr>
          <w:b/>
          <w:color w:val="000000"/>
          <w:shd w:val="clear" w:color="auto" w:fill="FFFFFF"/>
        </w:rPr>
        <w:t xml:space="preserve"> </w:t>
      </w:r>
    </w:p>
    <w:p w14:paraId="24D686C5" w14:textId="77777777" w:rsidR="001D186F" w:rsidRPr="001D186F" w:rsidRDefault="00961E90" w:rsidP="001D186F">
      <w:pPr>
        <w:ind w:left="2880"/>
        <w:jc w:val="center"/>
        <w:rPr>
          <w:b/>
        </w:rPr>
      </w:pPr>
      <w:r>
        <w:rPr>
          <w:b/>
          <w:color w:val="000000"/>
          <w:shd w:val="clear" w:color="auto" w:fill="FFFFFF"/>
        </w:rPr>
        <w:t xml:space="preserve"> </w:t>
      </w:r>
    </w:p>
    <w:p w14:paraId="24D686C6" w14:textId="77777777" w:rsidR="00E0203A" w:rsidRDefault="00E0203A" w:rsidP="00E0203A">
      <w:pPr>
        <w:ind w:left="2880"/>
      </w:pPr>
    </w:p>
    <w:p w14:paraId="24D686C7" w14:textId="77777777" w:rsidR="00E0203A" w:rsidRDefault="00E0203A" w:rsidP="00E0203A">
      <w:pPr>
        <w:ind w:left="0"/>
      </w:pPr>
    </w:p>
    <w:p w14:paraId="24D686C8" w14:textId="77777777" w:rsidR="00E0203A" w:rsidRDefault="00E0203A" w:rsidP="00E0203A">
      <w:pPr>
        <w:ind w:left="0"/>
        <w:jc w:val="center"/>
        <w:rPr>
          <w:b/>
        </w:rPr>
      </w:pPr>
      <w:r>
        <w:rPr>
          <w:b/>
        </w:rPr>
        <w:t xml:space="preserve"> </w:t>
      </w:r>
    </w:p>
    <w:p w14:paraId="24D686C9" w14:textId="77777777" w:rsidR="00E0203A" w:rsidRPr="00932A32" w:rsidRDefault="001D186F" w:rsidP="00E0203A">
      <w:pPr>
        <w:jc w:val="center"/>
      </w:pPr>
      <w:r>
        <w:t xml:space="preserve"> </w:t>
      </w:r>
    </w:p>
    <w:p w14:paraId="24D686CA" w14:textId="77777777" w:rsidR="00E0203A" w:rsidRDefault="00EA1B71" w:rsidP="00E0203A">
      <w:pPr>
        <w:jc w:val="center"/>
        <w:rPr>
          <w:b/>
        </w:rPr>
      </w:pPr>
      <w:r>
        <w:rPr>
          <w:b/>
        </w:rPr>
        <w:t xml:space="preserve"> </w:t>
      </w:r>
    </w:p>
    <w:p w14:paraId="24D686CB" w14:textId="77777777" w:rsidR="00E0203A" w:rsidRDefault="00E0203A" w:rsidP="00E0203A">
      <w:pPr>
        <w:jc w:val="center"/>
        <w:rPr>
          <w:b/>
        </w:rPr>
      </w:pPr>
      <w:r>
        <w:rPr>
          <w:b/>
        </w:rPr>
        <w:t xml:space="preserve"> </w:t>
      </w:r>
    </w:p>
    <w:p w14:paraId="24D686CC" w14:textId="77777777" w:rsidR="00E0203A" w:rsidRDefault="00E0203A" w:rsidP="00E0203A">
      <w:pPr>
        <w:jc w:val="center"/>
        <w:rPr>
          <w:b/>
        </w:rPr>
      </w:pPr>
    </w:p>
    <w:p w14:paraId="24D686CD" w14:textId="77777777" w:rsidR="00E0203A" w:rsidRDefault="002F5D01" w:rsidP="00E0203A">
      <w:pPr>
        <w:jc w:val="center"/>
        <w:rPr>
          <w:b/>
        </w:rPr>
      </w:pPr>
      <w:r>
        <w:rPr>
          <w:b/>
        </w:rPr>
        <w:t xml:space="preserve"> </w:t>
      </w:r>
    </w:p>
    <w:p w14:paraId="24D686CE" w14:textId="77777777" w:rsidR="00E0203A" w:rsidRDefault="00E0203A" w:rsidP="00E0203A">
      <w:pPr>
        <w:jc w:val="center"/>
        <w:rPr>
          <w:b/>
        </w:rPr>
      </w:pPr>
      <w:r>
        <w:rPr>
          <w:b/>
        </w:rPr>
        <w:t xml:space="preserve"> </w:t>
      </w:r>
    </w:p>
    <w:p w14:paraId="24D686CF" w14:textId="77777777" w:rsidR="00E0203A" w:rsidRDefault="00E0203A" w:rsidP="00E0203A">
      <w:pPr>
        <w:jc w:val="center"/>
        <w:rPr>
          <w:b/>
        </w:rPr>
      </w:pPr>
    </w:p>
    <w:p w14:paraId="24D686D0" w14:textId="77777777" w:rsidR="00E0203A" w:rsidRDefault="00E0203A" w:rsidP="00E0203A">
      <w:pPr>
        <w:jc w:val="center"/>
        <w:rPr>
          <w:b/>
        </w:rPr>
      </w:pPr>
      <w:r>
        <w:rPr>
          <w:b/>
        </w:rPr>
        <w:t xml:space="preserve"> </w:t>
      </w:r>
    </w:p>
    <w:p w14:paraId="24D686D1" w14:textId="77777777" w:rsidR="00E0203A" w:rsidRDefault="00E0203A" w:rsidP="00E0203A">
      <w:pPr>
        <w:jc w:val="center"/>
        <w:rPr>
          <w:b/>
        </w:rPr>
      </w:pPr>
      <w:r>
        <w:rPr>
          <w:b/>
        </w:rPr>
        <w:t xml:space="preserve"> </w:t>
      </w:r>
    </w:p>
    <w:p w14:paraId="24D686D2" w14:textId="77777777" w:rsidR="00E0203A" w:rsidRDefault="00E0203A" w:rsidP="00E0203A">
      <w:pPr>
        <w:jc w:val="center"/>
        <w:rPr>
          <w:b/>
        </w:rPr>
      </w:pPr>
    </w:p>
    <w:p w14:paraId="24D686D3" w14:textId="77777777" w:rsidR="00E0203A" w:rsidRDefault="00E0203A" w:rsidP="00E0203A">
      <w:pPr>
        <w:jc w:val="center"/>
        <w:rPr>
          <w:b/>
        </w:rPr>
      </w:pPr>
      <w:r>
        <w:rPr>
          <w:b/>
        </w:rPr>
        <w:t xml:space="preserve"> </w:t>
      </w:r>
    </w:p>
    <w:p w14:paraId="24D686D4" w14:textId="77777777" w:rsidR="00E0203A" w:rsidRDefault="00E0203A" w:rsidP="00E0203A">
      <w:pPr>
        <w:jc w:val="center"/>
        <w:rPr>
          <w:b/>
        </w:rPr>
      </w:pPr>
    </w:p>
    <w:p w14:paraId="24D686D5" w14:textId="77777777" w:rsidR="00E0203A" w:rsidRDefault="00E0203A" w:rsidP="00E0203A">
      <w:pPr>
        <w:jc w:val="center"/>
        <w:rPr>
          <w:b/>
        </w:rPr>
      </w:pPr>
    </w:p>
    <w:p w14:paraId="24D686D6" w14:textId="77777777" w:rsidR="00E0203A" w:rsidRDefault="00E0203A" w:rsidP="00E0203A">
      <w:pPr>
        <w:jc w:val="center"/>
        <w:rPr>
          <w:b/>
        </w:rPr>
      </w:pPr>
    </w:p>
    <w:p w14:paraId="24D686D7" w14:textId="77777777" w:rsidR="00E0203A" w:rsidRDefault="00E0203A" w:rsidP="00E0203A">
      <w:pPr>
        <w:jc w:val="center"/>
        <w:rPr>
          <w:b/>
        </w:rPr>
      </w:pPr>
      <w:r>
        <w:rPr>
          <w:b/>
        </w:rPr>
        <w:t xml:space="preserve"> </w:t>
      </w:r>
    </w:p>
    <w:p w14:paraId="24D686D8" w14:textId="77777777" w:rsidR="00E0203A" w:rsidRDefault="00E0203A" w:rsidP="00E0203A">
      <w:pPr>
        <w:jc w:val="center"/>
        <w:rPr>
          <w:b/>
        </w:rPr>
      </w:pPr>
    </w:p>
    <w:p w14:paraId="24D686D9" w14:textId="77777777" w:rsidR="00E0203A" w:rsidRDefault="00E0203A" w:rsidP="00E0203A">
      <w:pPr>
        <w:jc w:val="center"/>
        <w:rPr>
          <w:b/>
        </w:rPr>
      </w:pPr>
    </w:p>
    <w:p w14:paraId="24D686DA" w14:textId="77777777" w:rsidR="00E0203A" w:rsidRDefault="00E0203A" w:rsidP="00E0203A">
      <w:pPr>
        <w:jc w:val="center"/>
        <w:rPr>
          <w:b/>
        </w:rPr>
      </w:pPr>
    </w:p>
    <w:p w14:paraId="24D686DB" w14:textId="77777777" w:rsidR="00E0203A" w:rsidRDefault="00E0203A" w:rsidP="00E0203A">
      <w:pPr>
        <w:jc w:val="center"/>
        <w:rPr>
          <w:b/>
        </w:rPr>
      </w:pPr>
      <w:r>
        <w:rPr>
          <w:b/>
        </w:rPr>
        <w:t xml:space="preserve"> </w:t>
      </w:r>
    </w:p>
    <w:p w14:paraId="24D686DC" w14:textId="77777777" w:rsidR="00E0203A" w:rsidRDefault="00584E04" w:rsidP="00E0203A">
      <w:pPr>
        <w:jc w:val="center"/>
        <w:rPr>
          <w:b/>
        </w:rPr>
      </w:pPr>
      <w:r>
        <w:rPr>
          <w:b/>
        </w:rPr>
        <w:lastRenderedPageBreak/>
        <w:t xml:space="preserve"> </w:t>
      </w:r>
    </w:p>
    <w:p w14:paraId="24D686DD" w14:textId="77777777" w:rsidR="00E0203A" w:rsidRDefault="00E0203A" w:rsidP="00E0203A">
      <w:pPr>
        <w:jc w:val="center"/>
        <w:rPr>
          <w:b/>
        </w:rPr>
      </w:pPr>
      <w:r>
        <w:rPr>
          <w:b/>
        </w:rPr>
        <w:t xml:space="preserve"> </w:t>
      </w:r>
    </w:p>
    <w:p w14:paraId="24D686DE" w14:textId="77777777" w:rsidR="00E0203A" w:rsidRDefault="00E0203A" w:rsidP="00E0203A">
      <w:pPr>
        <w:jc w:val="center"/>
        <w:rPr>
          <w:b/>
        </w:rPr>
      </w:pPr>
      <w:r>
        <w:rPr>
          <w:b/>
        </w:rPr>
        <w:t xml:space="preserve"> </w:t>
      </w:r>
    </w:p>
    <w:p w14:paraId="24D686DF" w14:textId="77777777" w:rsidR="00E0203A" w:rsidRDefault="00E0203A" w:rsidP="00E0203A">
      <w:pPr>
        <w:jc w:val="center"/>
        <w:rPr>
          <w:b/>
        </w:rPr>
      </w:pPr>
    </w:p>
    <w:p w14:paraId="24D686E0" w14:textId="77777777" w:rsidR="00E0203A" w:rsidRDefault="00E0203A" w:rsidP="00E0203A">
      <w:pPr>
        <w:jc w:val="center"/>
        <w:rPr>
          <w:b/>
        </w:rPr>
      </w:pPr>
      <w:r>
        <w:rPr>
          <w:b/>
        </w:rPr>
        <w:t xml:space="preserve"> </w:t>
      </w:r>
    </w:p>
    <w:p w14:paraId="24D686E1" w14:textId="77777777" w:rsidR="00E0203A" w:rsidRDefault="00E0203A" w:rsidP="00E0203A">
      <w:pPr>
        <w:jc w:val="center"/>
        <w:rPr>
          <w:b/>
        </w:rPr>
      </w:pPr>
    </w:p>
    <w:p w14:paraId="24D686E2" w14:textId="77777777" w:rsidR="00E0203A" w:rsidRDefault="00E0203A" w:rsidP="00E0203A">
      <w:pPr>
        <w:jc w:val="center"/>
        <w:rPr>
          <w:b/>
        </w:rPr>
      </w:pPr>
    </w:p>
    <w:p w14:paraId="24D686E3" w14:textId="77777777" w:rsidR="00E0203A" w:rsidRDefault="00E0203A" w:rsidP="00E0203A">
      <w:pPr>
        <w:jc w:val="center"/>
        <w:rPr>
          <w:b/>
        </w:rPr>
      </w:pPr>
    </w:p>
    <w:p w14:paraId="24D686E4" w14:textId="77777777" w:rsidR="00E0203A" w:rsidRDefault="00E0203A" w:rsidP="00E0203A">
      <w:pPr>
        <w:jc w:val="center"/>
        <w:rPr>
          <w:b/>
        </w:rPr>
      </w:pPr>
    </w:p>
    <w:p w14:paraId="24D686E5" w14:textId="77777777" w:rsidR="00E0203A" w:rsidRDefault="00E0203A" w:rsidP="00E0203A">
      <w:pPr>
        <w:jc w:val="center"/>
        <w:rPr>
          <w:b/>
        </w:rPr>
      </w:pPr>
      <w:r>
        <w:rPr>
          <w:b/>
        </w:rPr>
        <w:t xml:space="preserve"> </w:t>
      </w:r>
    </w:p>
    <w:p w14:paraId="24D686E6" w14:textId="77777777" w:rsidR="00E0203A" w:rsidRPr="00CC5C8B" w:rsidRDefault="00E0203A" w:rsidP="00E0203A">
      <w:pPr>
        <w:jc w:val="center"/>
        <w:rPr>
          <w:b/>
        </w:rPr>
      </w:pPr>
      <w:r>
        <w:rPr>
          <w:b/>
        </w:rPr>
        <w:t xml:space="preserve"> </w:t>
      </w:r>
    </w:p>
    <w:p w14:paraId="24D686E7" w14:textId="77777777" w:rsidR="00E0203A" w:rsidRPr="008F0107" w:rsidRDefault="00E0203A" w:rsidP="00E0203A">
      <w:pPr>
        <w:jc w:val="center"/>
        <w:rPr>
          <w:b/>
        </w:rPr>
      </w:pPr>
      <w:r>
        <w:t xml:space="preserve"> </w:t>
      </w:r>
    </w:p>
    <w:p w14:paraId="24D686E8" w14:textId="77777777" w:rsidR="00E0203A" w:rsidRPr="003A75DF" w:rsidRDefault="00E0203A" w:rsidP="00E0203A">
      <w:pPr>
        <w:jc w:val="center"/>
        <w:rPr>
          <w:b/>
        </w:rPr>
      </w:pPr>
      <w:r>
        <w:rPr>
          <w:b/>
        </w:rPr>
        <w:t xml:space="preserve"> </w:t>
      </w:r>
    </w:p>
    <w:p w14:paraId="24D686E9" w14:textId="77777777" w:rsidR="00E0203A" w:rsidRDefault="00E0203A" w:rsidP="00E0203A">
      <w:r>
        <w:t xml:space="preserve"> </w:t>
      </w:r>
    </w:p>
    <w:p w14:paraId="24D686EA" w14:textId="77777777" w:rsidR="00E0203A" w:rsidRDefault="00E0203A" w:rsidP="00E0203A"/>
    <w:p w14:paraId="24D686EB" w14:textId="77777777" w:rsidR="00E0203A" w:rsidRPr="00866469" w:rsidRDefault="00E0203A" w:rsidP="00E0203A">
      <w:pPr>
        <w:jc w:val="center"/>
        <w:rPr>
          <w:b/>
        </w:rPr>
      </w:pPr>
      <w:r>
        <w:rPr>
          <w:b/>
        </w:rPr>
        <w:t xml:space="preserve"> </w:t>
      </w:r>
    </w:p>
    <w:p w14:paraId="24D686EC" w14:textId="77777777" w:rsidR="00E0203A" w:rsidRPr="00866469" w:rsidRDefault="00E0203A" w:rsidP="00E0203A">
      <w:pPr>
        <w:jc w:val="center"/>
        <w:rPr>
          <w:b/>
        </w:rPr>
      </w:pPr>
      <w:r>
        <w:rPr>
          <w:b/>
        </w:rPr>
        <w:t xml:space="preserve"> </w:t>
      </w:r>
    </w:p>
    <w:p w14:paraId="24D686ED" w14:textId="77777777" w:rsidR="00E0203A" w:rsidRDefault="00E0203A" w:rsidP="00E0203A">
      <w:pPr>
        <w:jc w:val="center"/>
        <w:rPr>
          <w:b/>
        </w:rPr>
      </w:pPr>
    </w:p>
    <w:p w14:paraId="24D686EE" w14:textId="77777777" w:rsidR="00E0203A" w:rsidRDefault="00E0203A" w:rsidP="00E0203A">
      <w:pPr>
        <w:jc w:val="center"/>
        <w:rPr>
          <w:b/>
        </w:rPr>
      </w:pPr>
    </w:p>
    <w:p w14:paraId="24D686EF" w14:textId="77777777" w:rsidR="00E0203A" w:rsidRDefault="00E0203A" w:rsidP="00E0203A">
      <w:pPr>
        <w:jc w:val="center"/>
        <w:rPr>
          <w:b/>
        </w:rPr>
      </w:pPr>
      <w:r>
        <w:rPr>
          <w:b/>
        </w:rPr>
        <w:t xml:space="preserve"> </w:t>
      </w:r>
    </w:p>
    <w:p w14:paraId="24D686F0" w14:textId="77777777" w:rsidR="00E0203A" w:rsidRDefault="00E0203A" w:rsidP="00E0203A">
      <w:pPr>
        <w:jc w:val="center"/>
        <w:rPr>
          <w:b/>
        </w:rPr>
      </w:pPr>
    </w:p>
    <w:p w14:paraId="24D686F1" w14:textId="77777777" w:rsidR="00E0203A" w:rsidRDefault="00E0203A" w:rsidP="00E0203A">
      <w:pPr>
        <w:jc w:val="center"/>
        <w:rPr>
          <w:b/>
        </w:rPr>
      </w:pPr>
    </w:p>
    <w:p w14:paraId="24D686F2" w14:textId="77777777" w:rsidR="00E0203A" w:rsidRDefault="00E0203A" w:rsidP="00E0203A">
      <w:pPr>
        <w:jc w:val="center"/>
        <w:rPr>
          <w:b/>
        </w:rPr>
      </w:pPr>
    </w:p>
    <w:p w14:paraId="24D686F3" w14:textId="77777777" w:rsidR="00E0203A" w:rsidRDefault="00E0203A" w:rsidP="00E0203A">
      <w:pPr>
        <w:jc w:val="center"/>
        <w:rPr>
          <w:b/>
        </w:rPr>
      </w:pPr>
      <w:r>
        <w:rPr>
          <w:b/>
        </w:rPr>
        <w:t xml:space="preserve"> </w:t>
      </w:r>
    </w:p>
    <w:p w14:paraId="24D686F4" w14:textId="77777777" w:rsidR="005818B0" w:rsidRDefault="005818B0"/>
    <w:sectPr w:rsidR="005818B0" w:rsidSect="009E17D2">
      <w:pgSz w:w="11906" w:h="16838" w:code="9"/>
      <w:pgMar w:top="737" w:right="794" w:bottom="737"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A19B7"/>
    <w:multiLevelType w:val="hybridMultilevel"/>
    <w:tmpl w:val="7496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203A"/>
    <w:rsid w:val="00001B93"/>
    <w:rsid w:val="0000489E"/>
    <w:rsid w:val="0000499B"/>
    <w:rsid w:val="000066A6"/>
    <w:rsid w:val="0000682A"/>
    <w:rsid w:val="0002186B"/>
    <w:rsid w:val="00022F46"/>
    <w:rsid w:val="00023D4F"/>
    <w:rsid w:val="000244F4"/>
    <w:rsid w:val="000245DE"/>
    <w:rsid w:val="00031135"/>
    <w:rsid w:val="00031BFD"/>
    <w:rsid w:val="00033517"/>
    <w:rsid w:val="00035092"/>
    <w:rsid w:val="00036DA1"/>
    <w:rsid w:val="00037821"/>
    <w:rsid w:val="00041EA3"/>
    <w:rsid w:val="00044AE2"/>
    <w:rsid w:val="0004684B"/>
    <w:rsid w:val="00046FB0"/>
    <w:rsid w:val="00047E2F"/>
    <w:rsid w:val="00050076"/>
    <w:rsid w:val="000534AE"/>
    <w:rsid w:val="000538AF"/>
    <w:rsid w:val="000552E3"/>
    <w:rsid w:val="00056C25"/>
    <w:rsid w:val="00057029"/>
    <w:rsid w:val="00061642"/>
    <w:rsid w:val="00062268"/>
    <w:rsid w:val="00064B1B"/>
    <w:rsid w:val="00066E66"/>
    <w:rsid w:val="00066E77"/>
    <w:rsid w:val="000672C4"/>
    <w:rsid w:val="00067391"/>
    <w:rsid w:val="000700B2"/>
    <w:rsid w:val="00070985"/>
    <w:rsid w:val="00073467"/>
    <w:rsid w:val="00075432"/>
    <w:rsid w:val="00076787"/>
    <w:rsid w:val="00082EA6"/>
    <w:rsid w:val="0008687E"/>
    <w:rsid w:val="00087F02"/>
    <w:rsid w:val="00090A6F"/>
    <w:rsid w:val="000935B6"/>
    <w:rsid w:val="000938A7"/>
    <w:rsid w:val="00093D59"/>
    <w:rsid w:val="0009603C"/>
    <w:rsid w:val="000A2059"/>
    <w:rsid w:val="000A2BF8"/>
    <w:rsid w:val="000A3A8E"/>
    <w:rsid w:val="000A3D4C"/>
    <w:rsid w:val="000A4206"/>
    <w:rsid w:val="000B3EA3"/>
    <w:rsid w:val="000B589F"/>
    <w:rsid w:val="000B71A7"/>
    <w:rsid w:val="000B7D9A"/>
    <w:rsid w:val="000C19C6"/>
    <w:rsid w:val="000C2224"/>
    <w:rsid w:val="000C3C7A"/>
    <w:rsid w:val="000C4B18"/>
    <w:rsid w:val="000C7176"/>
    <w:rsid w:val="000D1685"/>
    <w:rsid w:val="000D2AE2"/>
    <w:rsid w:val="000D2B53"/>
    <w:rsid w:val="000D3447"/>
    <w:rsid w:val="000D35B8"/>
    <w:rsid w:val="000D5491"/>
    <w:rsid w:val="000D6FD1"/>
    <w:rsid w:val="000E0430"/>
    <w:rsid w:val="000E07F8"/>
    <w:rsid w:val="000E3E95"/>
    <w:rsid w:val="000F162A"/>
    <w:rsid w:val="000F5DEC"/>
    <w:rsid w:val="00100F40"/>
    <w:rsid w:val="001027A0"/>
    <w:rsid w:val="0010530A"/>
    <w:rsid w:val="00105596"/>
    <w:rsid w:val="0010783B"/>
    <w:rsid w:val="00107CF9"/>
    <w:rsid w:val="0011091F"/>
    <w:rsid w:val="001128BE"/>
    <w:rsid w:val="001204EF"/>
    <w:rsid w:val="001225AC"/>
    <w:rsid w:val="00125B3F"/>
    <w:rsid w:val="0012784A"/>
    <w:rsid w:val="00132BCC"/>
    <w:rsid w:val="001348C4"/>
    <w:rsid w:val="00136DBB"/>
    <w:rsid w:val="00141B2B"/>
    <w:rsid w:val="00142438"/>
    <w:rsid w:val="00142929"/>
    <w:rsid w:val="00147A71"/>
    <w:rsid w:val="001513E2"/>
    <w:rsid w:val="0015223C"/>
    <w:rsid w:val="001545A2"/>
    <w:rsid w:val="00155C5D"/>
    <w:rsid w:val="00156293"/>
    <w:rsid w:val="00160567"/>
    <w:rsid w:val="0016088F"/>
    <w:rsid w:val="00160D20"/>
    <w:rsid w:val="00163852"/>
    <w:rsid w:val="00164F9E"/>
    <w:rsid w:val="001664B4"/>
    <w:rsid w:val="00166C88"/>
    <w:rsid w:val="00172531"/>
    <w:rsid w:val="001727AC"/>
    <w:rsid w:val="00172B90"/>
    <w:rsid w:val="00173AB8"/>
    <w:rsid w:val="00173F36"/>
    <w:rsid w:val="00173FB4"/>
    <w:rsid w:val="00175A90"/>
    <w:rsid w:val="001767C8"/>
    <w:rsid w:val="00176A26"/>
    <w:rsid w:val="00177A00"/>
    <w:rsid w:val="001801FC"/>
    <w:rsid w:val="00180EDC"/>
    <w:rsid w:val="00181EE2"/>
    <w:rsid w:val="001844A0"/>
    <w:rsid w:val="0019209A"/>
    <w:rsid w:val="00192133"/>
    <w:rsid w:val="00195B26"/>
    <w:rsid w:val="00195D72"/>
    <w:rsid w:val="0019670E"/>
    <w:rsid w:val="001A1AB2"/>
    <w:rsid w:val="001B02A9"/>
    <w:rsid w:val="001B1076"/>
    <w:rsid w:val="001B62F6"/>
    <w:rsid w:val="001B6EDC"/>
    <w:rsid w:val="001C0974"/>
    <w:rsid w:val="001C500F"/>
    <w:rsid w:val="001C53E0"/>
    <w:rsid w:val="001C7319"/>
    <w:rsid w:val="001D186F"/>
    <w:rsid w:val="001D2F31"/>
    <w:rsid w:val="001D4E63"/>
    <w:rsid w:val="001D6831"/>
    <w:rsid w:val="001E069F"/>
    <w:rsid w:val="001E62A1"/>
    <w:rsid w:val="001E6325"/>
    <w:rsid w:val="001F02FA"/>
    <w:rsid w:val="001F0869"/>
    <w:rsid w:val="001F119D"/>
    <w:rsid w:val="001F2AFF"/>
    <w:rsid w:val="001F40B0"/>
    <w:rsid w:val="001F4E2E"/>
    <w:rsid w:val="001F723A"/>
    <w:rsid w:val="001F79D9"/>
    <w:rsid w:val="00200A1C"/>
    <w:rsid w:val="002012A9"/>
    <w:rsid w:val="002079B0"/>
    <w:rsid w:val="00207A10"/>
    <w:rsid w:val="00211381"/>
    <w:rsid w:val="002115FE"/>
    <w:rsid w:val="0021183C"/>
    <w:rsid w:val="00211A65"/>
    <w:rsid w:val="00214C89"/>
    <w:rsid w:val="00216710"/>
    <w:rsid w:val="00216DD5"/>
    <w:rsid w:val="00217ECE"/>
    <w:rsid w:val="0022075F"/>
    <w:rsid w:val="002227FA"/>
    <w:rsid w:val="0022400E"/>
    <w:rsid w:val="002256C9"/>
    <w:rsid w:val="00226538"/>
    <w:rsid w:val="0022704D"/>
    <w:rsid w:val="00230ABE"/>
    <w:rsid w:val="00230C05"/>
    <w:rsid w:val="002314D0"/>
    <w:rsid w:val="002319FE"/>
    <w:rsid w:val="00231A6A"/>
    <w:rsid w:val="00233DB4"/>
    <w:rsid w:val="00237286"/>
    <w:rsid w:val="00242571"/>
    <w:rsid w:val="00242CAE"/>
    <w:rsid w:val="00243B8D"/>
    <w:rsid w:val="00246376"/>
    <w:rsid w:val="002520D4"/>
    <w:rsid w:val="00253B64"/>
    <w:rsid w:val="0025579F"/>
    <w:rsid w:val="002627E9"/>
    <w:rsid w:val="0026356B"/>
    <w:rsid w:val="002649E7"/>
    <w:rsid w:val="0026552F"/>
    <w:rsid w:val="002659B8"/>
    <w:rsid w:val="002664FA"/>
    <w:rsid w:val="00267B6E"/>
    <w:rsid w:val="00267BC5"/>
    <w:rsid w:val="00270C85"/>
    <w:rsid w:val="0027126A"/>
    <w:rsid w:val="002718BC"/>
    <w:rsid w:val="0027203C"/>
    <w:rsid w:val="00273CCF"/>
    <w:rsid w:val="00273F5F"/>
    <w:rsid w:val="0027582A"/>
    <w:rsid w:val="0027736D"/>
    <w:rsid w:val="0028482E"/>
    <w:rsid w:val="00284B0C"/>
    <w:rsid w:val="00286E47"/>
    <w:rsid w:val="00286FAB"/>
    <w:rsid w:val="002871B2"/>
    <w:rsid w:val="002873EF"/>
    <w:rsid w:val="00292533"/>
    <w:rsid w:val="0029423B"/>
    <w:rsid w:val="002943F5"/>
    <w:rsid w:val="0029585F"/>
    <w:rsid w:val="002974E9"/>
    <w:rsid w:val="00297811"/>
    <w:rsid w:val="00297C17"/>
    <w:rsid w:val="002A057F"/>
    <w:rsid w:val="002A0C1B"/>
    <w:rsid w:val="002A3727"/>
    <w:rsid w:val="002A467A"/>
    <w:rsid w:val="002A51EC"/>
    <w:rsid w:val="002A6580"/>
    <w:rsid w:val="002A776A"/>
    <w:rsid w:val="002B1118"/>
    <w:rsid w:val="002B3DB6"/>
    <w:rsid w:val="002B70A8"/>
    <w:rsid w:val="002C2748"/>
    <w:rsid w:val="002C2BF4"/>
    <w:rsid w:val="002C4639"/>
    <w:rsid w:val="002C63A3"/>
    <w:rsid w:val="002C6864"/>
    <w:rsid w:val="002D172C"/>
    <w:rsid w:val="002D2689"/>
    <w:rsid w:val="002D4D78"/>
    <w:rsid w:val="002D5C6E"/>
    <w:rsid w:val="002E191F"/>
    <w:rsid w:val="002E3031"/>
    <w:rsid w:val="002E4DDA"/>
    <w:rsid w:val="002E77FB"/>
    <w:rsid w:val="002E7B1E"/>
    <w:rsid w:val="002F4BD4"/>
    <w:rsid w:val="002F5D01"/>
    <w:rsid w:val="002F6501"/>
    <w:rsid w:val="002F6A34"/>
    <w:rsid w:val="003004DE"/>
    <w:rsid w:val="003010BC"/>
    <w:rsid w:val="0030146F"/>
    <w:rsid w:val="00301499"/>
    <w:rsid w:val="0030346D"/>
    <w:rsid w:val="003049A3"/>
    <w:rsid w:val="00306E0C"/>
    <w:rsid w:val="0030794E"/>
    <w:rsid w:val="00310421"/>
    <w:rsid w:val="003109A4"/>
    <w:rsid w:val="00316D31"/>
    <w:rsid w:val="0031792D"/>
    <w:rsid w:val="0032004C"/>
    <w:rsid w:val="0032096E"/>
    <w:rsid w:val="00320F95"/>
    <w:rsid w:val="00321A72"/>
    <w:rsid w:val="00322267"/>
    <w:rsid w:val="003251BE"/>
    <w:rsid w:val="00330750"/>
    <w:rsid w:val="003319AE"/>
    <w:rsid w:val="00332569"/>
    <w:rsid w:val="003336AF"/>
    <w:rsid w:val="003341C5"/>
    <w:rsid w:val="003411D8"/>
    <w:rsid w:val="00344B99"/>
    <w:rsid w:val="00344FB0"/>
    <w:rsid w:val="00347369"/>
    <w:rsid w:val="00350DFD"/>
    <w:rsid w:val="00351E4E"/>
    <w:rsid w:val="003532E6"/>
    <w:rsid w:val="00353966"/>
    <w:rsid w:val="003544A9"/>
    <w:rsid w:val="003561D3"/>
    <w:rsid w:val="00360BED"/>
    <w:rsid w:val="00362784"/>
    <w:rsid w:val="00363A8A"/>
    <w:rsid w:val="0036518E"/>
    <w:rsid w:val="00367367"/>
    <w:rsid w:val="003725D3"/>
    <w:rsid w:val="00372DC8"/>
    <w:rsid w:val="00380691"/>
    <w:rsid w:val="00380C0B"/>
    <w:rsid w:val="00382611"/>
    <w:rsid w:val="00382661"/>
    <w:rsid w:val="003827B3"/>
    <w:rsid w:val="00383760"/>
    <w:rsid w:val="00390106"/>
    <w:rsid w:val="00392D67"/>
    <w:rsid w:val="003953CC"/>
    <w:rsid w:val="00395E3F"/>
    <w:rsid w:val="003972DE"/>
    <w:rsid w:val="003975A7"/>
    <w:rsid w:val="003A0E0F"/>
    <w:rsid w:val="003A0FF0"/>
    <w:rsid w:val="003A122B"/>
    <w:rsid w:val="003A2FB6"/>
    <w:rsid w:val="003A3CE0"/>
    <w:rsid w:val="003A4617"/>
    <w:rsid w:val="003A5414"/>
    <w:rsid w:val="003A592E"/>
    <w:rsid w:val="003B02DC"/>
    <w:rsid w:val="003B0C78"/>
    <w:rsid w:val="003B30BA"/>
    <w:rsid w:val="003B46F2"/>
    <w:rsid w:val="003B74E3"/>
    <w:rsid w:val="003B7653"/>
    <w:rsid w:val="003B7D81"/>
    <w:rsid w:val="003C1EE7"/>
    <w:rsid w:val="003C3211"/>
    <w:rsid w:val="003C3F2C"/>
    <w:rsid w:val="003C442A"/>
    <w:rsid w:val="003C7000"/>
    <w:rsid w:val="003D149F"/>
    <w:rsid w:val="003D1B66"/>
    <w:rsid w:val="003D3563"/>
    <w:rsid w:val="003D3FF1"/>
    <w:rsid w:val="003D45C0"/>
    <w:rsid w:val="003D51A8"/>
    <w:rsid w:val="003D67DD"/>
    <w:rsid w:val="003D6B67"/>
    <w:rsid w:val="003D6D79"/>
    <w:rsid w:val="003D77B6"/>
    <w:rsid w:val="003E152C"/>
    <w:rsid w:val="003E56FC"/>
    <w:rsid w:val="003E6246"/>
    <w:rsid w:val="003F055A"/>
    <w:rsid w:val="003F186B"/>
    <w:rsid w:val="003F24D0"/>
    <w:rsid w:val="003F3182"/>
    <w:rsid w:val="003F344D"/>
    <w:rsid w:val="004003A8"/>
    <w:rsid w:val="00404280"/>
    <w:rsid w:val="00404831"/>
    <w:rsid w:val="00405E60"/>
    <w:rsid w:val="0040654A"/>
    <w:rsid w:val="004067DB"/>
    <w:rsid w:val="00410A69"/>
    <w:rsid w:val="00411B3D"/>
    <w:rsid w:val="004124E3"/>
    <w:rsid w:val="00412731"/>
    <w:rsid w:val="00414FF3"/>
    <w:rsid w:val="00415318"/>
    <w:rsid w:val="00415C1A"/>
    <w:rsid w:val="00417B1F"/>
    <w:rsid w:val="0042430C"/>
    <w:rsid w:val="00426BED"/>
    <w:rsid w:val="00432334"/>
    <w:rsid w:val="0043525C"/>
    <w:rsid w:val="00435D27"/>
    <w:rsid w:val="004362B1"/>
    <w:rsid w:val="00440839"/>
    <w:rsid w:val="004412F8"/>
    <w:rsid w:val="004435FB"/>
    <w:rsid w:val="004465E7"/>
    <w:rsid w:val="00447175"/>
    <w:rsid w:val="00454968"/>
    <w:rsid w:val="00455F8E"/>
    <w:rsid w:val="004564A9"/>
    <w:rsid w:val="0045665D"/>
    <w:rsid w:val="004577D9"/>
    <w:rsid w:val="004607F4"/>
    <w:rsid w:val="00460906"/>
    <w:rsid w:val="004652B0"/>
    <w:rsid w:val="00465659"/>
    <w:rsid w:val="004716CD"/>
    <w:rsid w:val="00473DBC"/>
    <w:rsid w:val="00475446"/>
    <w:rsid w:val="00475E24"/>
    <w:rsid w:val="004764E5"/>
    <w:rsid w:val="00476CDE"/>
    <w:rsid w:val="00481393"/>
    <w:rsid w:val="004813C7"/>
    <w:rsid w:val="00484DFD"/>
    <w:rsid w:val="00484F8C"/>
    <w:rsid w:val="004909AD"/>
    <w:rsid w:val="00490DF5"/>
    <w:rsid w:val="00494B4F"/>
    <w:rsid w:val="0049600B"/>
    <w:rsid w:val="004967EE"/>
    <w:rsid w:val="00497834"/>
    <w:rsid w:val="004A1A91"/>
    <w:rsid w:val="004A22BF"/>
    <w:rsid w:val="004A2E8F"/>
    <w:rsid w:val="004A3D33"/>
    <w:rsid w:val="004A4AAE"/>
    <w:rsid w:val="004A5544"/>
    <w:rsid w:val="004A6104"/>
    <w:rsid w:val="004A670F"/>
    <w:rsid w:val="004A76AA"/>
    <w:rsid w:val="004A7AB0"/>
    <w:rsid w:val="004B0D10"/>
    <w:rsid w:val="004B2184"/>
    <w:rsid w:val="004B3C76"/>
    <w:rsid w:val="004B4337"/>
    <w:rsid w:val="004B5F71"/>
    <w:rsid w:val="004C0E14"/>
    <w:rsid w:val="004C1400"/>
    <w:rsid w:val="004C1CD4"/>
    <w:rsid w:val="004C1E60"/>
    <w:rsid w:val="004C4D68"/>
    <w:rsid w:val="004C6AD0"/>
    <w:rsid w:val="004D003D"/>
    <w:rsid w:val="004D174D"/>
    <w:rsid w:val="004D2603"/>
    <w:rsid w:val="004D75A8"/>
    <w:rsid w:val="004E0BBE"/>
    <w:rsid w:val="004E2FFA"/>
    <w:rsid w:val="004E5851"/>
    <w:rsid w:val="004F52ED"/>
    <w:rsid w:val="004F7BFF"/>
    <w:rsid w:val="00500A02"/>
    <w:rsid w:val="00501846"/>
    <w:rsid w:val="0050338E"/>
    <w:rsid w:val="00503436"/>
    <w:rsid w:val="0050449A"/>
    <w:rsid w:val="00512096"/>
    <w:rsid w:val="00512FDC"/>
    <w:rsid w:val="00513A04"/>
    <w:rsid w:val="00514800"/>
    <w:rsid w:val="00517737"/>
    <w:rsid w:val="00517BCA"/>
    <w:rsid w:val="00517E77"/>
    <w:rsid w:val="00520CE5"/>
    <w:rsid w:val="00521542"/>
    <w:rsid w:val="00522249"/>
    <w:rsid w:val="00523EED"/>
    <w:rsid w:val="00524783"/>
    <w:rsid w:val="00526EFB"/>
    <w:rsid w:val="00527C38"/>
    <w:rsid w:val="0053103E"/>
    <w:rsid w:val="00532109"/>
    <w:rsid w:val="005324CA"/>
    <w:rsid w:val="0053295B"/>
    <w:rsid w:val="00533931"/>
    <w:rsid w:val="0053460C"/>
    <w:rsid w:val="00537BD2"/>
    <w:rsid w:val="00544C93"/>
    <w:rsid w:val="005452CB"/>
    <w:rsid w:val="0054599F"/>
    <w:rsid w:val="00546363"/>
    <w:rsid w:val="00546617"/>
    <w:rsid w:val="00552A54"/>
    <w:rsid w:val="005530E9"/>
    <w:rsid w:val="00553E09"/>
    <w:rsid w:val="005547D5"/>
    <w:rsid w:val="00554B52"/>
    <w:rsid w:val="005557E1"/>
    <w:rsid w:val="00557C10"/>
    <w:rsid w:val="00560A26"/>
    <w:rsid w:val="0056379B"/>
    <w:rsid w:val="00564CED"/>
    <w:rsid w:val="00564FF1"/>
    <w:rsid w:val="00566A5A"/>
    <w:rsid w:val="0057278B"/>
    <w:rsid w:val="00572988"/>
    <w:rsid w:val="005742FE"/>
    <w:rsid w:val="005762A0"/>
    <w:rsid w:val="005763AE"/>
    <w:rsid w:val="00576F2E"/>
    <w:rsid w:val="0057700B"/>
    <w:rsid w:val="00577286"/>
    <w:rsid w:val="00580DD7"/>
    <w:rsid w:val="005814DF"/>
    <w:rsid w:val="005817DE"/>
    <w:rsid w:val="005818B0"/>
    <w:rsid w:val="00581F98"/>
    <w:rsid w:val="00583586"/>
    <w:rsid w:val="00584E04"/>
    <w:rsid w:val="00587C09"/>
    <w:rsid w:val="00590787"/>
    <w:rsid w:val="005931F0"/>
    <w:rsid w:val="00593BB9"/>
    <w:rsid w:val="00597CF3"/>
    <w:rsid w:val="005A02FA"/>
    <w:rsid w:val="005A0737"/>
    <w:rsid w:val="005A2FED"/>
    <w:rsid w:val="005B0866"/>
    <w:rsid w:val="005B1273"/>
    <w:rsid w:val="005B1808"/>
    <w:rsid w:val="005B2EB3"/>
    <w:rsid w:val="005B364A"/>
    <w:rsid w:val="005B5176"/>
    <w:rsid w:val="005B6190"/>
    <w:rsid w:val="005B6B76"/>
    <w:rsid w:val="005B75C0"/>
    <w:rsid w:val="005C01F9"/>
    <w:rsid w:val="005C0B4C"/>
    <w:rsid w:val="005C0F66"/>
    <w:rsid w:val="005C12A9"/>
    <w:rsid w:val="005C1432"/>
    <w:rsid w:val="005C27B6"/>
    <w:rsid w:val="005C3B2A"/>
    <w:rsid w:val="005C5169"/>
    <w:rsid w:val="005C66FE"/>
    <w:rsid w:val="005D06FC"/>
    <w:rsid w:val="005D080E"/>
    <w:rsid w:val="005D26D9"/>
    <w:rsid w:val="005D438D"/>
    <w:rsid w:val="005D4EA7"/>
    <w:rsid w:val="005D604D"/>
    <w:rsid w:val="005D6077"/>
    <w:rsid w:val="005D69F1"/>
    <w:rsid w:val="005E2C74"/>
    <w:rsid w:val="005E3A42"/>
    <w:rsid w:val="005E5756"/>
    <w:rsid w:val="005F39D5"/>
    <w:rsid w:val="005F5454"/>
    <w:rsid w:val="006016AE"/>
    <w:rsid w:val="00603533"/>
    <w:rsid w:val="006037F4"/>
    <w:rsid w:val="00603844"/>
    <w:rsid w:val="00605130"/>
    <w:rsid w:val="00611899"/>
    <w:rsid w:val="00614756"/>
    <w:rsid w:val="00615080"/>
    <w:rsid w:val="006160C9"/>
    <w:rsid w:val="00616DBC"/>
    <w:rsid w:val="00616DE7"/>
    <w:rsid w:val="006206A3"/>
    <w:rsid w:val="00621BA2"/>
    <w:rsid w:val="00623D94"/>
    <w:rsid w:val="00625EAC"/>
    <w:rsid w:val="00627185"/>
    <w:rsid w:val="00630159"/>
    <w:rsid w:val="00630601"/>
    <w:rsid w:val="00636249"/>
    <w:rsid w:val="00637566"/>
    <w:rsid w:val="00641917"/>
    <w:rsid w:val="00641A4A"/>
    <w:rsid w:val="00643135"/>
    <w:rsid w:val="00644BFC"/>
    <w:rsid w:val="00645C10"/>
    <w:rsid w:val="00653293"/>
    <w:rsid w:val="00653F72"/>
    <w:rsid w:val="006541E2"/>
    <w:rsid w:val="006549D0"/>
    <w:rsid w:val="00657D3C"/>
    <w:rsid w:val="00663EBD"/>
    <w:rsid w:val="006648CF"/>
    <w:rsid w:val="00666397"/>
    <w:rsid w:val="006675F9"/>
    <w:rsid w:val="00670C66"/>
    <w:rsid w:val="006746F0"/>
    <w:rsid w:val="00675847"/>
    <w:rsid w:val="00677EF7"/>
    <w:rsid w:val="00680551"/>
    <w:rsid w:val="0068188E"/>
    <w:rsid w:val="006843CD"/>
    <w:rsid w:val="00685FFB"/>
    <w:rsid w:val="006908B8"/>
    <w:rsid w:val="00692053"/>
    <w:rsid w:val="006940B3"/>
    <w:rsid w:val="0069472D"/>
    <w:rsid w:val="00695E92"/>
    <w:rsid w:val="0069762A"/>
    <w:rsid w:val="006976A0"/>
    <w:rsid w:val="00697F0E"/>
    <w:rsid w:val="006A03F5"/>
    <w:rsid w:val="006A3B7D"/>
    <w:rsid w:val="006A6A68"/>
    <w:rsid w:val="006A6D51"/>
    <w:rsid w:val="006B033A"/>
    <w:rsid w:val="006B0418"/>
    <w:rsid w:val="006B224E"/>
    <w:rsid w:val="006B3043"/>
    <w:rsid w:val="006B31FD"/>
    <w:rsid w:val="006B32F7"/>
    <w:rsid w:val="006B4FFF"/>
    <w:rsid w:val="006B5933"/>
    <w:rsid w:val="006B638F"/>
    <w:rsid w:val="006B6E72"/>
    <w:rsid w:val="006B7F20"/>
    <w:rsid w:val="006C032D"/>
    <w:rsid w:val="006C0622"/>
    <w:rsid w:val="006C5D03"/>
    <w:rsid w:val="006D25A6"/>
    <w:rsid w:val="006D3278"/>
    <w:rsid w:val="006D342B"/>
    <w:rsid w:val="006D3527"/>
    <w:rsid w:val="006D39B0"/>
    <w:rsid w:val="006D7695"/>
    <w:rsid w:val="006E08BC"/>
    <w:rsid w:val="006E13A6"/>
    <w:rsid w:val="006E2288"/>
    <w:rsid w:val="006E28E7"/>
    <w:rsid w:val="006E424C"/>
    <w:rsid w:val="006E461D"/>
    <w:rsid w:val="006E7571"/>
    <w:rsid w:val="006E79CE"/>
    <w:rsid w:val="006F039A"/>
    <w:rsid w:val="006F18A7"/>
    <w:rsid w:val="006F2CE6"/>
    <w:rsid w:val="006F4B92"/>
    <w:rsid w:val="006F6483"/>
    <w:rsid w:val="006F7DDA"/>
    <w:rsid w:val="007000AE"/>
    <w:rsid w:val="007001BA"/>
    <w:rsid w:val="0070137C"/>
    <w:rsid w:val="00701724"/>
    <w:rsid w:val="00702ABC"/>
    <w:rsid w:val="007056EC"/>
    <w:rsid w:val="007078C2"/>
    <w:rsid w:val="007142B7"/>
    <w:rsid w:val="007143D2"/>
    <w:rsid w:val="007169D8"/>
    <w:rsid w:val="00720C3A"/>
    <w:rsid w:val="007211CA"/>
    <w:rsid w:val="007242D0"/>
    <w:rsid w:val="00726CC3"/>
    <w:rsid w:val="00727217"/>
    <w:rsid w:val="00727BC2"/>
    <w:rsid w:val="007335ED"/>
    <w:rsid w:val="007341E4"/>
    <w:rsid w:val="00734BB0"/>
    <w:rsid w:val="00737ABA"/>
    <w:rsid w:val="00741AA8"/>
    <w:rsid w:val="00741DF7"/>
    <w:rsid w:val="007456C2"/>
    <w:rsid w:val="00745D1C"/>
    <w:rsid w:val="00750074"/>
    <w:rsid w:val="00750321"/>
    <w:rsid w:val="0075160E"/>
    <w:rsid w:val="00754CBC"/>
    <w:rsid w:val="00754DE5"/>
    <w:rsid w:val="007555B1"/>
    <w:rsid w:val="00757603"/>
    <w:rsid w:val="00757A40"/>
    <w:rsid w:val="007612BE"/>
    <w:rsid w:val="00763523"/>
    <w:rsid w:val="00763E43"/>
    <w:rsid w:val="00767086"/>
    <w:rsid w:val="0077026B"/>
    <w:rsid w:val="007733C9"/>
    <w:rsid w:val="00773708"/>
    <w:rsid w:val="007745C1"/>
    <w:rsid w:val="00774AA6"/>
    <w:rsid w:val="00777C7C"/>
    <w:rsid w:val="00785017"/>
    <w:rsid w:val="00785A1A"/>
    <w:rsid w:val="00787B36"/>
    <w:rsid w:val="00790394"/>
    <w:rsid w:val="00790A22"/>
    <w:rsid w:val="00791B1E"/>
    <w:rsid w:val="00792811"/>
    <w:rsid w:val="007928BA"/>
    <w:rsid w:val="00793B44"/>
    <w:rsid w:val="00794AF9"/>
    <w:rsid w:val="00794CBE"/>
    <w:rsid w:val="00795926"/>
    <w:rsid w:val="00797A16"/>
    <w:rsid w:val="007A0665"/>
    <w:rsid w:val="007A30C0"/>
    <w:rsid w:val="007A6332"/>
    <w:rsid w:val="007A65CA"/>
    <w:rsid w:val="007B002C"/>
    <w:rsid w:val="007B0227"/>
    <w:rsid w:val="007B15AD"/>
    <w:rsid w:val="007B36CA"/>
    <w:rsid w:val="007B799F"/>
    <w:rsid w:val="007C17D1"/>
    <w:rsid w:val="007C4BF0"/>
    <w:rsid w:val="007C4F42"/>
    <w:rsid w:val="007D2FDD"/>
    <w:rsid w:val="007D31B3"/>
    <w:rsid w:val="007D5DCD"/>
    <w:rsid w:val="007D78D5"/>
    <w:rsid w:val="007E2B3F"/>
    <w:rsid w:val="007E6AA4"/>
    <w:rsid w:val="007F0349"/>
    <w:rsid w:val="007F04C6"/>
    <w:rsid w:val="007F0A20"/>
    <w:rsid w:val="007F1B1C"/>
    <w:rsid w:val="007F51E2"/>
    <w:rsid w:val="007F5EC1"/>
    <w:rsid w:val="007F6462"/>
    <w:rsid w:val="007F6D56"/>
    <w:rsid w:val="007F7E8C"/>
    <w:rsid w:val="00800801"/>
    <w:rsid w:val="00801A31"/>
    <w:rsid w:val="00801D13"/>
    <w:rsid w:val="00802A90"/>
    <w:rsid w:val="00803003"/>
    <w:rsid w:val="0080330B"/>
    <w:rsid w:val="008033D5"/>
    <w:rsid w:val="00803578"/>
    <w:rsid w:val="008043DD"/>
    <w:rsid w:val="00806978"/>
    <w:rsid w:val="00807D50"/>
    <w:rsid w:val="00810A75"/>
    <w:rsid w:val="00812E18"/>
    <w:rsid w:val="00813D7E"/>
    <w:rsid w:val="00814490"/>
    <w:rsid w:val="00815798"/>
    <w:rsid w:val="008158F0"/>
    <w:rsid w:val="00817FFD"/>
    <w:rsid w:val="00820446"/>
    <w:rsid w:val="00826759"/>
    <w:rsid w:val="00827116"/>
    <w:rsid w:val="008312F5"/>
    <w:rsid w:val="00832DED"/>
    <w:rsid w:val="008339DE"/>
    <w:rsid w:val="00834321"/>
    <w:rsid w:val="008362DE"/>
    <w:rsid w:val="008414F7"/>
    <w:rsid w:val="00841896"/>
    <w:rsid w:val="00842481"/>
    <w:rsid w:val="0084263E"/>
    <w:rsid w:val="008435AE"/>
    <w:rsid w:val="00845846"/>
    <w:rsid w:val="008459ED"/>
    <w:rsid w:val="0084761F"/>
    <w:rsid w:val="008502D9"/>
    <w:rsid w:val="00854347"/>
    <w:rsid w:val="0085742C"/>
    <w:rsid w:val="0085755B"/>
    <w:rsid w:val="00861D69"/>
    <w:rsid w:val="00866BE2"/>
    <w:rsid w:val="0087083E"/>
    <w:rsid w:val="00870B23"/>
    <w:rsid w:val="00872A0C"/>
    <w:rsid w:val="00874F32"/>
    <w:rsid w:val="00875F18"/>
    <w:rsid w:val="00876340"/>
    <w:rsid w:val="00877C83"/>
    <w:rsid w:val="00882656"/>
    <w:rsid w:val="00882BE4"/>
    <w:rsid w:val="0088718A"/>
    <w:rsid w:val="0089011B"/>
    <w:rsid w:val="00890264"/>
    <w:rsid w:val="00896B45"/>
    <w:rsid w:val="008A1A4B"/>
    <w:rsid w:val="008A3EF7"/>
    <w:rsid w:val="008A520F"/>
    <w:rsid w:val="008A54DF"/>
    <w:rsid w:val="008A58D1"/>
    <w:rsid w:val="008A7003"/>
    <w:rsid w:val="008B04ED"/>
    <w:rsid w:val="008B140D"/>
    <w:rsid w:val="008B1DB7"/>
    <w:rsid w:val="008B60BE"/>
    <w:rsid w:val="008B6649"/>
    <w:rsid w:val="008B7FF6"/>
    <w:rsid w:val="008C39D9"/>
    <w:rsid w:val="008C5BD2"/>
    <w:rsid w:val="008C62EF"/>
    <w:rsid w:val="008C65FF"/>
    <w:rsid w:val="008C7151"/>
    <w:rsid w:val="008C7A67"/>
    <w:rsid w:val="008C7FE5"/>
    <w:rsid w:val="008D0939"/>
    <w:rsid w:val="008D0DED"/>
    <w:rsid w:val="008D1081"/>
    <w:rsid w:val="008D4CD7"/>
    <w:rsid w:val="008D4E75"/>
    <w:rsid w:val="008D5D63"/>
    <w:rsid w:val="008D72C8"/>
    <w:rsid w:val="008D762F"/>
    <w:rsid w:val="008E55BD"/>
    <w:rsid w:val="008E64E5"/>
    <w:rsid w:val="008F08D0"/>
    <w:rsid w:val="008F2396"/>
    <w:rsid w:val="008F5B1A"/>
    <w:rsid w:val="008F6C63"/>
    <w:rsid w:val="00901074"/>
    <w:rsid w:val="00903220"/>
    <w:rsid w:val="0090514E"/>
    <w:rsid w:val="00905446"/>
    <w:rsid w:val="00910426"/>
    <w:rsid w:val="00911DEB"/>
    <w:rsid w:val="00912BF9"/>
    <w:rsid w:val="00913DBD"/>
    <w:rsid w:val="0091484C"/>
    <w:rsid w:val="009159F4"/>
    <w:rsid w:val="00917EC7"/>
    <w:rsid w:val="0092134E"/>
    <w:rsid w:val="00921405"/>
    <w:rsid w:val="0092301A"/>
    <w:rsid w:val="0092391A"/>
    <w:rsid w:val="00923BEA"/>
    <w:rsid w:val="00923DB2"/>
    <w:rsid w:val="00925FF6"/>
    <w:rsid w:val="00927A0F"/>
    <w:rsid w:val="00927A49"/>
    <w:rsid w:val="00931A18"/>
    <w:rsid w:val="009322DE"/>
    <w:rsid w:val="00932A32"/>
    <w:rsid w:val="00937EAB"/>
    <w:rsid w:val="00940F25"/>
    <w:rsid w:val="00941710"/>
    <w:rsid w:val="009425B7"/>
    <w:rsid w:val="009470B0"/>
    <w:rsid w:val="009541B6"/>
    <w:rsid w:val="00957861"/>
    <w:rsid w:val="0096168E"/>
    <w:rsid w:val="00961E90"/>
    <w:rsid w:val="00963447"/>
    <w:rsid w:val="00963E21"/>
    <w:rsid w:val="00965201"/>
    <w:rsid w:val="00967AB0"/>
    <w:rsid w:val="009769B6"/>
    <w:rsid w:val="0097725A"/>
    <w:rsid w:val="00977C50"/>
    <w:rsid w:val="00977FB5"/>
    <w:rsid w:val="0098025B"/>
    <w:rsid w:val="009804B0"/>
    <w:rsid w:val="00980A0A"/>
    <w:rsid w:val="00987399"/>
    <w:rsid w:val="009912AD"/>
    <w:rsid w:val="00992F3B"/>
    <w:rsid w:val="00993E77"/>
    <w:rsid w:val="00995293"/>
    <w:rsid w:val="009A1765"/>
    <w:rsid w:val="009A1D30"/>
    <w:rsid w:val="009A1D42"/>
    <w:rsid w:val="009A3F73"/>
    <w:rsid w:val="009A7962"/>
    <w:rsid w:val="009A7BA3"/>
    <w:rsid w:val="009A7BA5"/>
    <w:rsid w:val="009B417D"/>
    <w:rsid w:val="009B5B08"/>
    <w:rsid w:val="009C0B18"/>
    <w:rsid w:val="009C0E02"/>
    <w:rsid w:val="009C2611"/>
    <w:rsid w:val="009C6817"/>
    <w:rsid w:val="009C6E91"/>
    <w:rsid w:val="009D08B5"/>
    <w:rsid w:val="009D0945"/>
    <w:rsid w:val="009D1DB1"/>
    <w:rsid w:val="009D277F"/>
    <w:rsid w:val="009D3363"/>
    <w:rsid w:val="009D3D91"/>
    <w:rsid w:val="009D4707"/>
    <w:rsid w:val="009D4B1E"/>
    <w:rsid w:val="009D5D7B"/>
    <w:rsid w:val="009D6FA2"/>
    <w:rsid w:val="009E17D2"/>
    <w:rsid w:val="009E4126"/>
    <w:rsid w:val="009E4369"/>
    <w:rsid w:val="009E4C6C"/>
    <w:rsid w:val="009E7692"/>
    <w:rsid w:val="009E7B92"/>
    <w:rsid w:val="009F080E"/>
    <w:rsid w:val="009F26DD"/>
    <w:rsid w:val="009F280A"/>
    <w:rsid w:val="009F3558"/>
    <w:rsid w:val="009F4AAC"/>
    <w:rsid w:val="00A00499"/>
    <w:rsid w:val="00A03D5E"/>
    <w:rsid w:val="00A07BD3"/>
    <w:rsid w:val="00A109B0"/>
    <w:rsid w:val="00A21334"/>
    <w:rsid w:val="00A21484"/>
    <w:rsid w:val="00A22785"/>
    <w:rsid w:val="00A2370A"/>
    <w:rsid w:val="00A23ED2"/>
    <w:rsid w:val="00A257FA"/>
    <w:rsid w:val="00A25EEB"/>
    <w:rsid w:val="00A27D3C"/>
    <w:rsid w:val="00A30444"/>
    <w:rsid w:val="00A30974"/>
    <w:rsid w:val="00A321A0"/>
    <w:rsid w:val="00A32D95"/>
    <w:rsid w:val="00A33533"/>
    <w:rsid w:val="00A33C16"/>
    <w:rsid w:val="00A35768"/>
    <w:rsid w:val="00A36D7F"/>
    <w:rsid w:val="00A4478E"/>
    <w:rsid w:val="00A44D15"/>
    <w:rsid w:val="00A464A6"/>
    <w:rsid w:val="00A4712A"/>
    <w:rsid w:val="00A51131"/>
    <w:rsid w:val="00A6239E"/>
    <w:rsid w:val="00A62E30"/>
    <w:rsid w:val="00A63B8D"/>
    <w:rsid w:val="00A63FC5"/>
    <w:rsid w:val="00A64987"/>
    <w:rsid w:val="00A65753"/>
    <w:rsid w:val="00A659D6"/>
    <w:rsid w:val="00A65B68"/>
    <w:rsid w:val="00A66BCF"/>
    <w:rsid w:val="00A72517"/>
    <w:rsid w:val="00A72B8C"/>
    <w:rsid w:val="00A73884"/>
    <w:rsid w:val="00A757D4"/>
    <w:rsid w:val="00A7602E"/>
    <w:rsid w:val="00A80EF6"/>
    <w:rsid w:val="00A85026"/>
    <w:rsid w:val="00A9429D"/>
    <w:rsid w:val="00A9628F"/>
    <w:rsid w:val="00A96E19"/>
    <w:rsid w:val="00A973C7"/>
    <w:rsid w:val="00A97DAD"/>
    <w:rsid w:val="00AA40AD"/>
    <w:rsid w:val="00AA5EFB"/>
    <w:rsid w:val="00AB086C"/>
    <w:rsid w:val="00AB1D41"/>
    <w:rsid w:val="00AB411D"/>
    <w:rsid w:val="00AB744E"/>
    <w:rsid w:val="00AC1D00"/>
    <w:rsid w:val="00AC5078"/>
    <w:rsid w:val="00AC53BF"/>
    <w:rsid w:val="00AC6620"/>
    <w:rsid w:val="00AC7708"/>
    <w:rsid w:val="00AD4632"/>
    <w:rsid w:val="00AD5262"/>
    <w:rsid w:val="00AD5A36"/>
    <w:rsid w:val="00AD5FDD"/>
    <w:rsid w:val="00AD605F"/>
    <w:rsid w:val="00AD619D"/>
    <w:rsid w:val="00AD779B"/>
    <w:rsid w:val="00AE5863"/>
    <w:rsid w:val="00AF0AEC"/>
    <w:rsid w:val="00AF0E02"/>
    <w:rsid w:val="00AF256A"/>
    <w:rsid w:val="00AF7682"/>
    <w:rsid w:val="00B01355"/>
    <w:rsid w:val="00B02C99"/>
    <w:rsid w:val="00B03EA2"/>
    <w:rsid w:val="00B04D3E"/>
    <w:rsid w:val="00B06A8A"/>
    <w:rsid w:val="00B06BC0"/>
    <w:rsid w:val="00B10947"/>
    <w:rsid w:val="00B111BF"/>
    <w:rsid w:val="00B12850"/>
    <w:rsid w:val="00B14BD7"/>
    <w:rsid w:val="00B15D02"/>
    <w:rsid w:val="00B17223"/>
    <w:rsid w:val="00B17360"/>
    <w:rsid w:val="00B22E97"/>
    <w:rsid w:val="00B235A0"/>
    <w:rsid w:val="00B238AB"/>
    <w:rsid w:val="00B24B04"/>
    <w:rsid w:val="00B25C81"/>
    <w:rsid w:val="00B266E6"/>
    <w:rsid w:val="00B279D4"/>
    <w:rsid w:val="00B30525"/>
    <w:rsid w:val="00B30767"/>
    <w:rsid w:val="00B32C09"/>
    <w:rsid w:val="00B335FC"/>
    <w:rsid w:val="00B34184"/>
    <w:rsid w:val="00B348AE"/>
    <w:rsid w:val="00B35AC2"/>
    <w:rsid w:val="00B3759E"/>
    <w:rsid w:val="00B403CD"/>
    <w:rsid w:val="00B41F1D"/>
    <w:rsid w:val="00B42CE3"/>
    <w:rsid w:val="00B44CB0"/>
    <w:rsid w:val="00B47DA5"/>
    <w:rsid w:val="00B504FB"/>
    <w:rsid w:val="00B52569"/>
    <w:rsid w:val="00B64186"/>
    <w:rsid w:val="00B66F8F"/>
    <w:rsid w:val="00B7063D"/>
    <w:rsid w:val="00B728A6"/>
    <w:rsid w:val="00B73D79"/>
    <w:rsid w:val="00B765D5"/>
    <w:rsid w:val="00B77140"/>
    <w:rsid w:val="00B77200"/>
    <w:rsid w:val="00B775C8"/>
    <w:rsid w:val="00B8053D"/>
    <w:rsid w:val="00B80941"/>
    <w:rsid w:val="00B8374C"/>
    <w:rsid w:val="00B83FA9"/>
    <w:rsid w:val="00B85BD8"/>
    <w:rsid w:val="00B873BC"/>
    <w:rsid w:val="00B8743A"/>
    <w:rsid w:val="00B90ADE"/>
    <w:rsid w:val="00B928F2"/>
    <w:rsid w:val="00B93278"/>
    <w:rsid w:val="00B932E2"/>
    <w:rsid w:val="00B95776"/>
    <w:rsid w:val="00BA135B"/>
    <w:rsid w:val="00BA1EF8"/>
    <w:rsid w:val="00BA31FA"/>
    <w:rsid w:val="00BA43FB"/>
    <w:rsid w:val="00BA678E"/>
    <w:rsid w:val="00BA6973"/>
    <w:rsid w:val="00BA6CB2"/>
    <w:rsid w:val="00BA70F1"/>
    <w:rsid w:val="00BB4AA1"/>
    <w:rsid w:val="00BB6EE8"/>
    <w:rsid w:val="00BC15BD"/>
    <w:rsid w:val="00BC1FB5"/>
    <w:rsid w:val="00BC21A9"/>
    <w:rsid w:val="00BC231F"/>
    <w:rsid w:val="00BC3EB3"/>
    <w:rsid w:val="00BC63AF"/>
    <w:rsid w:val="00BD27D2"/>
    <w:rsid w:val="00BD4888"/>
    <w:rsid w:val="00BD5998"/>
    <w:rsid w:val="00BD73BA"/>
    <w:rsid w:val="00BE3788"/>
    <w:rsid w:val="00BE3870"/>
    <w:rsid w:val="00BE654E"/>
    <w:rsid w:val="00BE6632"/>
    <w:rsid w:val="00BF0904"/>
    <w:rsid w:val="00BF1164"/>
    <w:rsid w:val="00BF32C2"/>
    <w:rsid w:val="00BF6F91"/>
    <w:rsid w:val="00BF767A"/>
    <w:rsid w:val="00C01355"/>
    <w:rsid w:val="00C0371B"/>
    <w:rsid w:val="00C039E2"/>
    <w:rsid w:val="00C039F0"/>
    <w:rsid w:val="00C05496"/>
    <w:rsid w:val="00C05E75"/>
    <w:rsid w:val="00C06107"/>
    <w:rsid w:val="00C10AED"/>
    <w:rsid w:val="00C13BF1"/>
    <w:rsid w:val="00C15943"/>
    <w:rsid w:val="00C16066"/>
    <w:rsid w:val="00C17C8B"/>
    <w:rsid w:val="00C20EAC"/>
    <w:rsid w:val="00C25858"/>
    <w:rsid w:val="00C266B7"/>
    <w:rsid w:val="00C3051B"/>
    <w:rsid w:val="00C30A97"/>
    <w:rsid w:val="00C310D9"/>
    <w:rsid w:val="00C339BF"/>
    <w:rsid w:val="00C37BC5"/>
    <w:rsid w:val="00C403AB"/>
    <w:rsid w:val="00C40ED3"/>
    <w:rsid w:val="00C41898"/>
    <w:rsid w:val="00C44969"/>
    <w:rsid w:val="00C512D9"/>
    <w:rsid w:val="00C51DE3"/>
    <w:rsid w:val="00C52950"/>
    <w:rsid w:val="00C52D83"/>
    <w:rsid w:val="00C52D88"/>
    <w:rsid w:val="00C53E98"/>
    <w:rsid w:val="00C55FAA"/>
    <w:rsid w:val="00C56BE7"/>
    <w:rsid w:val="00C62E03"/>
    <w:rsid w:val="00C63D95"/>
    <w:rsid w:val="00C644DE"/>
    <w:rsid w:val="00C6486B"/>
    <w:rsid w:val="00C664A8"/>
    <w:rsid w:val="00C671FA"/>
    <w:rsid w:val="00C674F4"/>
    <w:rsid w:val="00C67BBC"/>
    <w:rsid w:val="00C71DFE"/>
    <w:rsid w:val="00C73DDB"/>
    <w:rsid w:val="00C75BF8"/>
    <w:rsid w:val="00C77947"/>
    <w:rsid w:val="00C806D9"/>
    <w:rsid w:val="00C8153C"/>
    <w:rsid w:val="00C822A7"/>
    <w:rsid w:val="00C85A84"/>
    <w:rsid w:val="00C914F8"/>
    <w:rsid w:val="00C91DDB"/>
    <w:rsid w:val="00C94E8F"/>
    <w:rsid w:val="00C95EF5"/>
    <w:rsid w:val="00CA176A"/>
    <w:rsid w:val="00CA564F"/>
    <w:rsid w:val="00CA777F"/>
    <w:rsid w:val="00CB4CC7"/>
    <w:rsid w:val="00CB6164"/>
    <w:rsid w:val="00CC0086"/>
    <w:rsid w:val="00CC35D1"/>
    <w:rsid w:val="00CC3B51"/>
    <w:rsid w:val="00CC46FF"/>
    <w:rsid w:val="00CC73AE"/>
    <w:rsid w:val="00CC7D92"/>
    <w:rsid w:val="00CD01A3"/>
    <w:rsid w:val="00CD0A8B"/>
    <w:rsid w:val="00CD2074"/>
    <w:rsid w:val="00CD2AD5"/>
    <w:rsid w:val="00CD45DE"/>
    <w:rsid w:val="00CD6E1A"/>
    <w:rsid w:val="00CD749F"/>
    <w:rsid w:val="00CD7872"/>
    <w:rsid w:val="00CD7E32"/>
    <w:rsid w:val="00CE361D"/>
    <w:rsid w:val="00CE5D8D"/>
    <w:rsid w:val="00CF1DB2"/>
    <w:rsid w:val="00CF250F"/>
    <w:rsid w:val="00CF3F89"/>
    <w:rsid w:val="00CF71DA"/>
    <w:rsid w:val="00D03C37"/>
    <w:rsid w:val="00D058AF"/>
    <w:rsid w:val="00D058FD"/>
    <w:rsid w:val="00D05E31"/>
    <w:rsid w:val="00D0645A"/>
    <w:rsid w:val="00D06541"/>
    <w:rsid w:val="00D10185"/>
    <w:rsid w:val="00D1227A"/>
    <w:rsid w:val="00D131AA"/>
    <w:rsid w:val="00D20E13"/>
    <w:rsid w:val="00D2544C"/>
    <w:rsid w:val="00D25CB0"/>
    <w:rsid w:val="00D26D8F"/>
    <w:rsid w:val="00D30BFA"/>
    <w:rsid w:val="00D32952"/>
    <w:rsid w:val="00D37DDA"/>
    <w:rsid w:val="00D41CFB"/>
    <w:rsid w:val="00D43AD4"/>
    <w:rsid w:val="00D440EB"/>
    <w:rsid w:val="00D53881"/>
    <w:rsid w:val="00D54567"/>
    <w:rsid w:val="00D57572"/>
    <w:rsid w:val="00D62427"/>
    <w:rsid w:val="00D62F99"/>
    <w:rsid w:val="00D63F66"/>
    <w:rsid w:val="00D66A91"/>
    <w:rsid w:val="00D7100C"/>
    <w:rsid w:val="00D71B8D"/>
    <w:rsid w:val="00D77195"/>
    <w:rsid w:val="00D83822"/>
    <w:rsid w:val="00D86E4A"/>
    <w:rsid w:val="00D92D8D"/>
    <w:rsid w:val="00D97246"/>
    <w:rsid w:val="00DA1921"/>
    <w:rsid w:val="00DA19F9"/>
    <w:rsid w:val="00DA3918"/>
    <w:rsid w:val="00DA4A7F"/>
    <w:rsid w:val="00DA7E47"/>
    <w:rsid w:val="00DB1D09"/>
    <w:rsid w:val="00DB26F8"/>
    <w:rsid w:val="00DB31D3"/>
    <w:rsid w:val="00DC0D76"/>
    <w:rsid w:val="00DC1006"/>
    <w:rsid w:val="00DC2584"/>
    <w:rsid w:val="00DC39F7"/>
    <w:rsid w:val="00DC3BFE"/>
    <w:rsid w:val="00DC4C10"/>
    <w:rsid w:val="00DC5C05"/>
    <w:rsid w:val="00DD0F98"/>
    <w:rsid w:val="00DD13C8"/>
    <w:rsid w:val="00DD341C"/>
    <w:rsid w:val="00DD427A"/>
    <w:rsid w:val="00DD76D1"/>
    <w:rsid w:val="00DD7905"/>
    <w:rsid w:val="00DE152D"/>
    <w:rsid w:val="00DE1A83"/>
    <w:rsid w:val="00DE25C0"/>
    <w:rsid w:val="00DE2786"/>
    <w:rsid w:val="00DE6870"/>
    <w:rsid w:val="00DF0CD4"/>
    <w:rsid w:val="00DF0E7D"/>
    <w:rsid w:val="00DF1D60"/>
    <w:rsid w:val="00DF26D3"/>
    <w:rsid w:val="00DF5725"/>
    <w:rsid w:val="00DF6EEC"/>
    <w:rsid w:val="00DF7C1A"/>
    <w:rsid w:val="00E0203A"/>
    <w:rsid w:val="00E03C4C"/>
    <w:rsid w:val="00E049D7"/>
    <w:rsid w:val="00E04B8A"/>
    <w:rsid w:val="00E04C09"/>
    <w:rsid w:val="00E04E63"/>
    <w:rsid w:val="00E054A8"/>
    <w:rsid w:val="00E07FEE"/>
    <w:rsid w:val="00E11ADD"/>
    <w:rsid w:val="00E11B6F"/>
    <w:rsid w:val="00E149B1"/>
    <w:rsid w:val="00E14EAC"/>
    <w:rsid w:val="00E1531D"/>
    <w:rsid w:val="00E15D73"/>
    <w:rsid w:val="00E20864"/>
    <w:rsid w:val="00E21239"/>
    <w:rsid w:val="00E213B2"/>
    <w:rsid w:val="00E2147C"/>
    <w:rsid w:val="00E22151"/>
    <w:rsid w:val="00E244FD"/>
    <w:rsid w:val="00E251D0"/>
    <w:rsid w:val="00E25C34"/>
    <w:rsid w:val="00E25DC8"/>
    <w:rsid w:val="00E26575"/>
    <w:rsid w:val="00E26CA8"/>
    <w:rsid w:val="00E26D41"/>
    <w:rsid w:val="00E27180"/>
    <w:rsid w:val="00E31141"/>
    <w:rsid w:val="00E31DF6"/>
    <w:rsid w:val="00E34DBC"/>
    <w:rsid w:val="00E4074A"/>
    <w:rsid w:val="00E43B27"/>
    <w:rsid w:val="00E440CD"/>
    <w:rsid w:val="00E51558"/>
    <w:rsid w:val="00E5446E"/>
    <w:rsid w:val="00E5579E"/>
    <w:rsid w:val="00E55919"/>
    <w:rsid w:val="00E56198"/>
    <w:rsid w:val="00E565F9"/>
    <w:rsid w:val="00E56F51"/>
    <w:rsid w:val="00E57063"/>
    <w:rsid w:val="00E57934"/>
    <w:rsid w:val="00E60B06"/>
    <w:rsid w:val="00E612E9"/>
    <w:rsid w:val="00E617B9"/>
    <w:rsid w:val="00E637AD"/>
    <w:rsid w:val="00E6793F"/>
    <w:rsid w:val="00E7075A"/>
    <w:rsid w:val="00E70BAE"/>
    <w:rsid w:val="00E70D5F"/>
    <w:rsid w:val="00E71BC3"/>
    <w:rsid w:val="00E770C9"/>
    <w:rsid w:val="00E8287D"/>
    <w:rsid w:val="00E832E8"/>
    <w:rsid w:val="00E8382F"/>
    <w:rsid w:val="00E841F5"/>
    <w:rsid w:val="00E8595A"/>
    <w:rsid w:val="00E97A5A"/>
    <w:rsid w:val="00EA18DD"/>
    <w:rsid w:val="00EA1B71"/>
    <w:rsid w:val="00EA2B59"/>
    <w:rsid w:val="00EA2C64"/>
    <w:rsid w:val="00EA2CAE"/>
    <w:rsid w:val="00EA4B00"/>
    <w:rsid w:val="00EA5D75"/>
    <w:rsid w:val="00EA62F3"/>
    <w:rsid w:val="00EA636C"/>
    <w:rsid w:val="00EB2DD2"/>
    <w:rsid w:val="00EB3879"/>
    <w:rsid w:val="00EB572C"/>
    <w:rsid w:val="00EB7640"/>
    <w:rsid w:val="00EC5E96"/>
    <w:rsid w:val="00ED0A78"/>
    <w:rsid w:val="00ED0CD7"/>
    <w:rsid w:val="00ED3B51"/>
    <w:rsid w:val="00ED6726"/>
    <w:rsid w:val="00ED6823"/>
    <w:rsid w:val="00ED70A4"/>
    <w:rsid w:val="00ED774F"/>
    <w:rsid w:val="00EE1743"/>
    <w:rsid w:val="00EE2262"/>
    <w:rsid w:val="00EE2953"/>
    <w:rsid w:val="00EE448D"/>
    <w:rsid w:val="00EE4F72"/>
    <w:rsid w:val="00EE5827"/>
    <w:rsid w:val="00EE7869"/>
    <w:rsid w:val="00EE7E60"/>
    <w:rsid w:val="00EF3006"/>
    <w:rsid w:val="00EF3F60"/>
    <w:rsid w:val="00EF3F82"/>
    <w:rsid w:val="00EF504C"/>
    <w:rsid w:val="00EF6E63"/>
    <w:rsid w:val="00EF75E9"/>
    <w:rsid w:val="00EF7C2F"/>
    <w:rsid w:val="00F068C0"/>
    <w:rsid w:val="00F078AB"/>
    <w:rsid w:val="00F07D13"/>
    <w:rsid w:val="00F11DA0"/>
    <w:rsid w:val="00F15BBA"/>
    <w:rsid w:val="00F2213D"/>
    <w:rsid w:val="00F221A3"/>
    <w:rsid w:val="00F226F0"/>
    <w:rsid w:val="00F22C96"/>
    <w:rsid w:val="00F22DA9"/>
    <w:rsid w:val="00F234BF"/>
    <w:rsid w:val="00F326BF"/>
    <w:rsid w:val="00F335B9"/>
    <w:rsid w:val="00F36B0B"/>
    <w:rsid w:val="00F40CDB"/>
    <w:rsid w:val="00F41E62"/>
    <w:rsid w:val="00F42AF5"/>
    <w:rsid w:val="00F43B9C"/>
    <w:rsid w:val="00F46402"/>
    <w:rsid w:val="00F46DBB"/>
    <w:rsid w:val="00F470F6"/>
    <w:rsid w:val="00F47172"/>
    <w:rsid w:val="00F47212"/>
    <w:rsid w:val="00F47443"/>
    <w:rsid w:val="00F515B6"/>
    <w:rsid w:val="00F51D64"/>
    <w:rsid w:val="00F534EA"/>
    <w:rsid w:val="00F555A4"/>
    <w:rsid w:val="00F55FAB"/>
    <w:rsid w:val="00F574E4"/>
    <w:rsid w:val="00F60803"/>
    <w:rsid w:val="00F60D50"/>
    <w:rsid w:val="00F634E0"/>
    <w:rsid w:val="00F6490C"/>
    <w:rsid w:val="00F64EA8"/>
    <w:rsid w:val="00F67941"/>
    <w:rsid w:val="00F67EEE"/>
    <w:rsid w:val="00F71F43"/>
    <w:rsid w:val="00F723AA"/>
    <w:rsid w:val="00F7330D"/>
    <w:rsid w:val="00F7393F"/>
    <w:rsid w:val="00F7496C"/>
    <w:rsid w:val="00F76561"/>
    <w:rsid w:val="00F8096E"/>
    <w:rsid w:val="00F81F26"/>
    <w:rsid w:val="00F86AAA"/>
    <w:rsid w:val="00F87FB2"/>
    <w:rsid w:val="00F90B3C"/>
    <w:rsid w:val="00F911EC"/>
    <w:rsid w:val="00F91CFE"/>
    <w:rsid w:val="00F940A2"/>
    <w:rsid w:val="00F94B88"/>
    <w:rsid w:val="00F96809"/>
    <w:rsid w:val="00FA010C"/>
    <w:rsid w:val="00FA0E37"/>
    <w:rsid w:val="00FA276F"/>
    <w:rsid w:val="00FA36A9"/>
    <w:rsid w:val="00FA62EC"/>
    <w:rsid w:val="00FA6C95"/>
    <w:rsid w:val="00FA7277"/>
    <w:rsid w:val="00FA7543"/>
    <w:rsid w:val="00FA7C45"/>
    <w:rsid w:val="00FA7EE2"/>
    <w:rsid w:val="00FB23AE"/>
    <w:rsid w:val="00FB487D"/>
    <w:rsid w:val="00FB71C6"/>
    <w:rsid w:val="00FC09F0"/>
    <w:rsid w:val="00FC2E49"/>
    <w:rsid w:val="00FC39EE"/>
    <w:rsid w:val="00FC3D78"/>
    <w:rsid w:val="00FC4FE0"/>
    <w:rsid w:val="00FC6F69"/>
    <w:rsid w:val="00FD2211"/>
    <w:rsid w:val="00FD3E74"/>
    <w:rsid w:val="00FD4AA5"/>
    <w:rsid w:val="00FD6FE2"/>
    <w:rsid w:val="00FE00E5"/>
    <w:rsid w:val="00FE0873"/>
    <w:rsid w:val="00FE0E4B"/>
    <w:rsid w:val="00FE1749"/>
    <w:rsid w:val="00FE47D7"/>
    <w:rsid w:val="00FE5750"/>
    <w:rsid w:val="00FF0DEE"/>
    <w:rsid w:val="00FF1EBE"/>
    <w:rsid w:val="00FF28FE"/>
    <w:rsid w:val="00FF46AB"/>
    <w:rsid w:val="00FF4AE2"/>
    <w:rsid w:val="00FF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8642"/>
  <w15:docId w15:val="{0411BD6B-46F5-4C58-886B-991A08BE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3A"/>
    <w:pPr>
      <w:spacing w:after="0"/>
      <w:ind w:left="1440"/>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41E4"/>
  </w:style>
  <w:style w:type="paragraph" w:styleId="NormalWeb">
    <w:name w:val="Normal (Web)"/>
    <w:basedOn w:val="Normal"/>
    <w:uiPriority w:val="99"/>
    <w:semiHidden/>
    <w:unhideWhenUsed/>
    <w:rsid w:val="00845846"/>
    <w:pPr>
      <w:spacing w:before="100" w:beforeAutospacing="1" w:after="100" w:afterAutospacing="1" w:line="240" w:lineRule="auto"/>
      <w:ind w:left="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63B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58785">
      <w:bodyDiv w:val="1"/>
      <w:marLeft w:val="0"/>
      <w:marRight w:val="0"/>
      <w:marTop w:val="0"/>
      <w:marBottom w:val="0"/>
      <w:divBdr>
        <w:top w:val="none" w:sz="0" w:space="0" w:color="auto"/>
        <w:left w:val="none" w:sz="0" w:space="0" w:color="auto"/>
        <w:bottom w:val="none" w:sz="0" w:space="0" w:color="auto"/>
        <w:right w:val="none" w:sz="0" w:space="0" w:color="auto"/>
      </w:divBdr>
    </w:div>
    <w:div w:id="852493056">
      <w:bodyDiv w:val="1"/>
      <w:marLeft w:val="0"/>
      <w:marRight w:val="0"/>
      <w:marTop w:val="0"/>
      <w:marBottom w:val="0"/>
      <w:divBdr>
        <w:top w:val="none" w:sz="0" w:space="0" w:color="auto"/>
        <w:left w:val="none" w:sz="0" w:space="0" w:color="auto"/>
        <w:bottom w:val="none" w:sz="0" w:space="0" w:color="auto"/>
        <w:right w:val="none" w:sz="0" w:space="0" w:color="auto"/>
      </w:divBdr>
    </w:div>
    <w:div w:id="1247690680">
      <w:bodyDiv w:val="1"/>
      <w:marLeft w:val="0"/>
      <w:marRight w:val="0"/>
      <w:marTop w:val="0"/>
      <w:marBottom w:val="0"/>
      <w:divBdr>
        <w:top w:val="none" w:sz="0" w:space="0" w:color="auto"/>
        <w:left w:val="none" w:sz="0" w:space="0" w:color="auto"/>
        <w:bottom w:val="none" w:sz="0" w:space="0" w:color="auto"/>
        <w:right w:val="none" w:sz="0" w:space="0" w:color="auto"/>
      </w:divBdr>
    </w:div>
    <w:div w:id="13676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5F7B6-1429-456E-B728-4510F9EA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1</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zie</dc:creator>
  <cp:lastModifiedBy>Wateringbury Parish Council</cp:lastModifiedBy>
  <cp:revision>1139</cp:revision>
  <cp:lastPrinted>2020-01-24T12:27:00Z</cp:lastPrinted>
  <dcterms:created xsi:type="dcterms:W3CDTF">2017-05-03T14:46:00Z</dcterms:created>
  <dcterms:modified xsi:type="dcterms:W3CDTF">2020-02-05T09:50:00Z</dcterms:modified>
</cp:coreProperties>
</file>